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9E" w:rsidRPr="000F6748" w:rsidRDefault="000F6748" w:rsidP="000F6748">
      <w:pPr>
        <w:jc w:val="center"/>
        <w:rPr>
          <w:b/>
          <w:sz w:val="52"/>
          <w:szCs w:val="52"/>
          <w:u w:val="single"/>
        </w:rPr>
      </w:pPr>
      <w:bookmarkStart w:id="0" w:name="_GoBack"/>
      <w:bookmarkEnd w:id="0"/>
      <w:r w:rsidRPr="000F6748">
        <w:rPr>
          <w:b/>
          <w:sz w:val="52"/>
          <w:szCs w:val="52"/>
          <w:u w:val="single"/>
        </w:rPr>
        <w:t>Safeguarding Sanghas</w:t>
      </w:r>
    </w:p>
    <w:p w:rsidR="003F3D9E" w:rsidRPr="008050AE" w:rsidRDefault="00243016" w:rsidP="00597514">
      <w:pPr>
        <w:jc w:val="center"/>
        <w:rPr>
          <w:b/>
          <w:sz w:val="40"/>
          <w:szCs w:val="40"/>
          <w:u w:val="single"/>
        </w:rPr>
      </w:pPr>
      <w:r w:rsidRPr="008050AE">
        <w:rPr>
          <w:b/>
          <w:sz w:val="40"/>
          <w:szCs w:val="40"/>
          <w:u w:val="single"/>
        </w:rPr>
        <w:t>Mindful Approaches to Behavio</w:t>
      </w:r>
      <w:r w:rsidR="001A4D96" w:rsidRPr="008050AE">
        <w:rPr>
          <w:b/>
          <w:sz w:val="40"/>
          <w:szCs w:val="40"/>
          <w:u w:val="single"/>
        </w:rPr>
        <w:t>u</w:t>
      </w:r>
      <w:r w:rsidRPr="008050AE">
        <w:rPr>
          <w:b/>
          <w:sz w:val="40"/>
          <w:szCs w:val="40"/>
          <w:u w:val="single"/>
        </w:rPr>
        <w:t xml:space="preserve">r &amp; Mental health Difficulties In Plum Village </w:t>
      </w:r>
      <w:r w:rsidR="003F3D9E" w:rsidRPr="008050AE">
        <w:rPr>
          <w:b/>
          <w:sz w:val="40"/>
          <w:szCs w:val="40"/>
          <w:u w:val="single"/>
        </w:rPr>
        <w:t>Sangha Practice</w:t>
      </w:r>
    </w:p>
    <w:p w:rsidR="00762E7F" w:rsidRDefault="00762E7F" w:rsidP="003F3D9E">
      <w:pPr>
        <w:rPr>
          <w:b/>
          <w:sz w:val="28"/>
          <w:szCs w:val="28"/>
        </w:rPr>
      </w:pPr>
      <w:r>
        <w:rPr>
          <w:b/>
          <w:sz w:val="28"/>
          <w:szCs w:val="28"/>
        </w:rPr>
        <w:t xml:space="preserve">Summary </w:t>
      </w:r>
    </w:p>
    <w:p w:rsidR="00762E7F" w:rsidRPr="00762E7F" w:rsidRDefault="00762E7F" w:rsidP="003F3D9E">
      <w:pPr>
        <w:rPr>
          <w:sz w:val="28"/>
          <w:szCs w:val="28"/>
        </w:rPr>
      </w:pPr>
      <w:r>
        <w:rPr>
          <w:sz w:val="28"/>
          <w:szCs w:val="28"/>
        </w:rPr>
        <w:t>This document has been created as a detailed breakdown of the many kinds of problems that arise in sanghas from time to time. It is essential reading for all sangha leaders so they are familiar with the suggestions and recommendations herein and are able to refer to them at any time. They are advisory but offer clear advice about what action must be taken to ensure that other members of sanghas are not alienated or damage caused in any way</w:t>
      </w:r>
      <w:r w:rsidR="00054B5C">
        <w:rPr>
          <w:sz w:val="28"/>
          <w:szCs w:val="28"/>
        </w:rPr>
        <w:t xml:space="preserve"> to individuals attending peacefully</w:t>
      </w:r>
      <w:r>
        <w:rPr>
          <w:sz w:val="28"/>
          <w:szCs w:val="28"/>
        </w:rPr>
        <w:t>.</w:t>
      </w:r>
      <w:r w:rsidR="00054B5C">
        <w:rPr>
          <w:sz w:val="28"/>
          <w:szCs w:val="28"/>
        </w:rPr>
        <w:t xml:space="preserve"> It offers guidance, case studies and examples, and suggested outcomes, with support of where to go next.</w:t>
      </w:r>
    </w:p>
    <w:p w:rsidR="003F3D9E" w:rsidRPr="008050AE" w:rsidRDefault="003F3D9E" w:rsidP="003F3D9E">
      <w:pPr>
        <w:rPr>
          <w:b/>
          <w:sz w:val="28"/>
          <w:szCs w:val="28"/>
        </w:rPr>
      </w:pPr>
      <w:r w:rsidRPr="008050AE">
        <w:rPr>
          <w:b/>
          <w:sz w:val="28"/>
          <w:szCs w:val="28"/>
        </w:rPr>
        <w:t>Introduction</w:t>
      </w:r>
    </w:p>
    <w:p w:rsidR="003F3D9E" w:rsidRPr="009A274C" w:rsidRDefault="000F6748" w:rsidP="003F3D9E">
      <w:pPr>
        <w:rPr>
          <w:sz w:val="28"/>
          <w:szCs w:val="28"/>
        </w:rPr>
      </w:pPr>
      <w:r>
        <w:rPr>
          <w:sz w:val="28"/>
          <w:szCs w:val="28"/>
        </w:rPr>
        <w:t xml:space="preserve">This document is intended for use as a guidance document.  </w:t>
      </w:r>
      <w:r w:rsidR="00243016" w:rsidRPr="009A274C">
        <w:rPr>
          <w:sz w:val="28"/>
          <w:szCs w:val="28"/>
        </w:rPr>
        <w:t xml:space="preserve">Our Plum Village tradition offers us the gifts of practice for cultivating our joy, peace </w:t>
      </w:r>
      <w:r w:rsidR="003F3D9E" w:rsidRPr="009A274C">
        <w:rPr>
          <w:sz w:val="28"/>
          <w:szCs w:val="28"/>
        </w:rPr>
        <w:t>and</w:t>
      </w:r>
      <w:r w:rsidR="009A274C">
        <w:rPr>
          <w:sz w:val="28"/>
          <w:szCs w:val="28"/>
        </w:rPr>
        <w:t xml:space="preserve"> </w:t>
      </w:r>
      <w:r w:rsidR="00243016" w:rsidRPr="009A274C">
        <w:rPr>
          <w:sz w:val="28"/>
          <w:szCs w:val="28"/>
        </w:rPr>
        <w:t xml:space="preserve">harmony </w:t>
      </w:r>
      <w:r w:rsidR="009A274C">
        <w:rPr>
          <w:sz w:val="28"/>
          <w:szCs w:val="28"/>
        </w:rPr>
        <w:t xml:space="preserve">and transforming our suffering. </w:t>
      </w:r>
      <w:r w:rsidR="00243016" w:rsidRPr="009A274C">
        <w:rPr>
          <w:sz w:val="28"/>
          <w:szCs w:val="28"/>
        </w:rPr>
        <w:t>Thay offers us many practices for transf</w:t>
      </w:r>
      <w:r w:rsidR="009A274C">
        <w:rPr>
          <w:sz w:val="28"/>
          <w:szCs w:val="28"/>
        </w:rPr>
        <w:t xml:space="preserve">ormation and healing and deeply </w:t>
      </w:r>
      <w:r w:rsidR="00243016" w:rsidRPr="009A274C">
        <w:rPr>
          <w:sz w:val="28"/>
          <w:szCs w:val="28"/>
        </w:rPr>
        <w:t>encourages us to pra</w:t>
      </w:r>
      <w:r w:rsidR="00557B5C" w:rsidRPr="009A274C">
        <w:rPr>
          <w:sz w:val="28"/>
          <w:szCs w:val="28"/>
        </w:rPr>
        <w:t xml:space="preserve">ctice within a Sangha. Indeed, </w:t>
      </w:r>
      <w:r w:rsidR="00243016" w:rsidRPr="009A274C">
        <w:rPr>
          <w:sz w:val="28"/>
          <w:szCs w:val="28"/>
        </w:rPr>
        <w:t>Thay has often said that Maitre</w:t>
      </w:r>
      <w:r w:rsidR="001433E8">
        <w:rPr>
          <w:sz w:val="28"/>
          <w:szCs w:val="28"/>
        </w:rPr>
        <w:t>y</w:t>
      </w:r>
      <w:r w:rsidR="00243016" w:rsidRPr="009A274C">
        <w:rPr>
          <w:sz w:val="28"/>
          <w:szCs w:val="28"/>
        </w:rPr>
        <w:t>a, the next inc</w:t>
      </w:r>
      <w:r w:rsidR="009A274C">
        <w:rPr>
          <w:sz w:val="28"/>
          <w:szCs w:val="28"/>
        </w:rPr>
        <w:t>arnation of the</w:t>
      </w:r>
      <w:r w:rsidR="009A274C">
        <w:rPr>
          <w:sz w:val="28"/>
          <w:szCs w:val="28"/>
        </w:rPr>
        <w:tab/>
        <w:t xml:space="preserve">Buddha, will be </w:t>
      </w:r>
      <w:r w:rsidR="00243016" w:rsidRPr="009A274C">
        <w:rPr>
          <w:sz w:val="28"/>
          <w:szCs w:val="28"/>
        </w:rPr>
        <w:t>the Sangha</w:t>
      </w:r>
      <w:r w:rsidR="003F3D9E" w:rsidRPr="009A274C">
        <w:rPr>
          <w:sz w:val="28"/>
          <w:szCs w:val="28"/>
        </w:rPr>
        <w:t>.</w:t>
      </w:r>
      <w:r w:rsidR="003F3D9E" w:rsidRPr="009A274C">
        <w:rPr>
          <w:sz w:val="28"/>
          <w:szCs w:val="28"/>
        </w:rPr>
        <w:tab/>
      </w:r>
    </w:p>
    <w:p w:rsidR="003F3D9E" w:rsidRPr="009A274C" w:rsidRDefault="009A274C" w:rsidP="003F3D9E">
      <w:pPr>
        <w:rPr>
          <w:sz w:val="28"/>
          <w:szCs w:val="28"/>
        </w:rPr>
      </w:pPr>
      <w:r>
        <w:rPr>
          <w:sz w:val="28"/>
          <w:szCs w:val="28"/>
        </w:rPr>
        <w:t xml:space="preserve">Sangha </w:t>
      </w:r>
      <w:r w:rsidR="00243016" w:rsidRPr="009A274C">
        <w:rPr>
          <w:sz w:val="28"/>
          <w:szCs w:val="28"/>
        </w:rPr>
        <w:t xml:space="preserve">harmony and the process of maintaining that </w:t>
      </w:r>
      <w:r w:rsidR="00557B5C" w:rsidRPr="009A274C">
        <w:rPr>
          <w:sz w:val="28"/>
          <w:szCs w:val="28"/>
        </w:rPr>
        <w:t xml:space="preserve">harmony are essential to awaken </w:t>
      </w:r>
      <w:r w:rsidR="00243016" w:rsidRPr="009A274C">
        <w:rPr>
          <w:sz w:val="28"/>
          <w:szCs w:val="28"/>
        </w:rPr>
        <w:t>ou</w:t>
      </w:r>
      <w:r>
        <w:rPr>
          <w:sz w:val="28"/>
          <w:szCs w:val="28"/>
        </w:rPr>
        <w:t xml:space="preserve">rselves and others, and </w:t>
      </w:r>
      <w:r w:rsidR="00557B5C" w:rsidRPr="009A274C">
        <w:rPr>
          <w:sz w:val="28"/>
          <w:szCs w:val="28"/>
        </w:rPr>
        <w:t xml:space="preserve">relieve </w:t>
      </w:r>
      <w:r w:rsidR="00243016" w:rsidRPr="009A274C">
        <w:rPr>
          <w:sz w:val="28"/>
          <w:szCs w:val="28"/>
        </w:rPr>
        <w:t>suffering. Our Plum Village tradition is offering Buddhism a pioneering path in Sangha practice, which means Sanghas are learning f</w:t>
      </w:r>
      <w:r>
        <w:rPr>
          <w:sz w:val="28"/>
          <w:szCs w:val="28"/>
        </w:rPr>
        <w:t xml:space="preserve">rom experience — not only their </w:t>
      </w:r>
      <w:r w:rsidR="00243016" w:rsidRPr="009A274C">
        <w:rPr>
          <w:sz w:val="28"/>
          <w:szCs w:val="28"/>
        </w:rPr>
        <w:t>own but each other’s,</w:t>
      </w:r>
      <w:r w:rsidR="00557B5C" w:rsidRPr="009A274C">
        <w:rPr>
          <w:sz w:val="28"/>
          <w:szCs w:val="28"/>
        </w:rPr>
        <w:t xml:space="preserve"> a true practice of </w:t>
      </w:r>
      <w:r w:rsidR="003F3D9E" w:rsidRPr="009A274C">
        <w:rPr>
          <w:sz w:val="28"/>
          <w:szCs w:val="28"/>
        </w:rPr>
        <w:t>Interbeing.</w:t>
      </w:r>
    </w:p>
    <w:p w:rsidR="00597514" w:rsidRPr="008050AE" w:rsidRDefault="00597514" w:rsidP="003F3D9E">
      <w:pPr>
        <w:rPr>
          <w:b/>
          <w:sz w:val="28"/>
          <w:szCs w:val="28"/>
        </w:rPr>
      </w:pPr>
      <w:r w:rsidRPr="008050AE">
        <w:rPr>
          <w:b/>
          <w:sz w:val="28"/>
          <w:szCs w:val="28"/>
        </w:rPr>
        <w:t>Summary</w:t>
      </w:r>
      <w:r w:rsidR="008050AE" w:rsidRPr="008050AE">
        <w:rPr>
          <w:b/>
          <w:sz w:val="28"/>
          <w:szCs w:val="28"/>
        </w:rPr>
        <w:t xml:space="preserve"> of report contents under headings:- </w:t>
      </w:r>
    </w:p>
    <w:p w:rsidR="00597514" w:rsidRPr="009A274C" w:rsidRDefault="00597514" w:rsidP="00597514">
      <w:pPr>
        <w:pStyle w:val="ListParagraph"/>
        <w:numPr>
          <w:ilvl w:val="0"/>
          <w:numId w:val="18"/>
        </w:numPr>
        <w:rPr>
          <w:sz w:val="28"/>
          <w:szCs w:val="28"/>
        </w:rPr>
      </w:pPr>
      <w:r w:rsidRPr="009A274C">
        <w:rPr>
          <w:sz w:val="28"/>
          <w:szCs w:val="28"/>
        </w:rPr>
        <w:t>Potential challenges that may arise for Sangha</w:t>
      </w:r>
    </w:p>
    <w:p w:rsidR="00597514" w:rsidRPr="009A274C" w:rsidRDefault="00597514" w:rsidP="00597514">
      <w:pPr>
        <w:pStyle w:val="ListParagraph"/>
        <w:numPr>
          <w:ilvl w:val="0"/>
          <w:numId w:val="18"/>
        </w:numPr>
        <w:rPr>
          <w:sz w:val="28"/>
          <w:szCs w:val="28"/>
        </w:rPr>
      </w:pPr>
      <w:r w:rsidRPr="009A274C">
        <w:rPr>
          <w:sz w:val="28"/>
          <w:szCs w:val="28"/>
        </w:rPr>
        <w:t>Purpose of a Sangha</w:t>
      </w:r>
    </w:p>
    <w:p w:rsidR="00597514" w:rsidRPr="009A274C" w:rsidRDefault="00597514" w:rsidP="00597514">
      <w:pPr>
        <w:pStyle w:val="ListParagraph"/>
        <w:numPr>
          <w:ilvl w:val="0"/>
          <w:numId w:val="18"/>
        </w:numPr>
        <w:rPr>
          <w:sz w:val="28"/>
          <w:szCs w:val="28"/>
        </w:rPr>
      </w:pPr>
      <w:r w:rsidRPr="009A274C">
        <w:rPr>
          <w:sz w:val="28"/>
          <w:szCs w:val="28"/>
        </w:rPr>
        <w:t>What S</w:t>
      </w:r>
      <w:r w:rsidR="00940605">
        <w:rPr>
          <w:sz w:val="28"/>
          <w:szCs w:val="28"/>
        </w:rPr>
        <w:t>anghas do and how they do it</w:t>
      </w:r>
      <w:r w:rsidRPr="009A274C">
        <w:rPr>
          <w:sz w:val="28"/>
          <w:szCs w:val="28"/>
        </w:rPr>
        <w:t xml:space="preserve"> varies</w:t>
      </w:r>
    </w:p>
    <w:p w:rsidR="00597514" w:rsidRPr="009A274C" w:rsidRDefault="00597514" w:rsidP="00597514">
      <w:pPr>
        <w:pStyle w:val="ListParagraph"/>
        <w:numPr>
          <w:ilvl w:val="0"/>
          <w:numId w:val="18"/>
        </w:numPr>
        <w:rPr>
          <w:sz w:val="28"/>
          <w:szCs w:val="28"/>
        </w:rPr>
      </w:pPr>
      <w:r w:rsidRPr="009A274C">
        <w:rPr>
          <w:sz w:val="28"/>
          <w:szCs w:val="28"/>
        </w:rPr>
        <w:lastRenderedPageBreak/>
        <w:t>Examples of behaviour that have challenged Sanghas at various levels – types of suffering and Sanghas as refuge</w:t>
      </w:r>
    </w:p>
    <w:p w:rsidR="00597514" w:rsidRPr="009A274C" w:rsidRDefault="00597514" w:rsidP="00597514">
      <w:pPr>
        <w:pStyle w:val="ListParagraph"/>
        <w:numPr>
          <w:ilvl w:val="0"/>
          <w:numId w:val="18"/>
        </w:numPr>
        <w:rPr>
          <w:sz w:val="28"/>
          <w:szCs w:val="28"/>
        </w:rPr>
      </w:pPr>
      <w:r w:rsidRPr="009A274C">
        <w:rPr>
          <w:sz w:val="28"/>
          <w:szCs w:val="28"/>
        </w:rPr>
        <w:t>Personal Societal and environmental causes and conditions intruding on a Sangha. Hard time cause much suffering which can spill over onto the Sangha</w:t>
      </w:r>
    </w:p>
    <w:p w:rsidR="00597514" w:rsidRPr="009A274C" w:rsidRDefault="00597514" w:rsidP="00597514">
      <w:pPr>
        <w:pStyle w:val="ListParagraph"/>
        <w:numPr>
          <w:ilvl w:val="0"/>
          <w:numId w:val="18"/>
        </w:numPr>
        <w:rPr>
          <w:sz w:val="28"/>
          <w:szCs w:val="28"/>
        </w:rPr>
      </w:pPr>
      <w:r w:rsidRPr="009A274C">
        <w:rPr>
          <w:sz w:val="28"/>
          <w:szCs w:val="28"/>
        </w:rPr>
        <w:t>Opposition to Sangha facilitators or guidelines</w:t>
      </w:r>
    </w:p>
    <w:p w:rsidR="00597514" w:rsidRPr="009A274C" w:rsidRDefault="00597514" w:rsidP="00597514">
      <w:pPr>
        <w:pStyle w:val="ListParagraph"/>
        <w:numPr>
          <w:ilvl w:val="0"/>
          <w:numId w:val="18"/>
        </w:numPr>
        <w:rPr>
          <w:sz w:val="28"/>
          <w:szCs w:val="28"/>
        </w:rPr>
      </w:pPr>
      <w:r w:rsidRPr="009A274C">
        <w:rPr>
          <w:sz w:val="28"/>
          <w:szCs w:val="28"/>
        </w:rPr>
        <w:t>Sexual harassment and threatening behaviour</w:t>
      </w:r>
    </w:p>
    <w:p w:rsidR="00597514" w:rsidRPr="009A274C" w:rsidRDefault="00597514" w:rsidP="00597514">
      <w:pPr>
        <w:pStyle w:val="ListParagraph"/>
        <w:numPr>
          <w:ilvl w:val="0"/>
          <w:numId w:val="18"/>
        </w:numPr>
        <w:rPr>
          <w:sz w:val="28"/>
          <w:szCs w:val="28"/>
        </w:rPr>
      </w:pPr>
      <w:r w:rsidRPr="009A274C">
        <w:rPr>
          <w:sz w:val="28"/>
          <w:szCs w:val="28"/>
        </w:rPr>
        <w:t>Unexpected or unusual behaviours</w:t>
      </w:r>
    </w:p>
    <w:p w:rsidR="00597514" w:rsidRPr="009A274C" w:rsidRDefault="00597514" w:rsidP="00597514">
      <w:pPr>
        <w:pStyle w:val="ListParagraph"/>
        <w:numPr>
          <w:ilvl w:val="0"/>
          <w:numId w:val="18"/>
        </w:numPr>
        <w:rPr>
          <w:sz w:val="28"/>
          <w:szCs w:val="28"/>
        </w:rPr>
      </w:pPr>
      <w:r w:rsidRPr="009A274C">
        <w:rPr>
          <w:sz w:val="28"/>
          <w:szCs w:val="28"/>
        </w:rPr>
        <w:t xml:space="preserve">The frame and language of mindfulness in describing mental health and other </w:t>
      </w:r>
      <w:r w:rsidR="000261FD">
        <w:rPr>
          <w:sz w:val="28"/>
          <w:szCs w:val="28"/>
        </w:rPr>
        <w:t xml:space="preserve">behavioural </w:t>
      </w:r>
      <w:r w:rsidRPr="009A274C">
        <w:rPr>
          <w:sz w:val="28"/>
          <w:szCs w:val="28"/>
        </w:rPr>
        <w:t>difficulties</w:t>
      </w:r>
    </w:p>
    <w:p w:rsidR="00597514" w:rsidRPr="009A274C" w:rsidRDefault="00597514" w:rsidP="00597514">
      <w:pPr>
        <w:pStyle w:val="ListParagraph"/>
        <w:numPr>
          <w:ilvl w:val="0"/>
          <w:numId w:val="18"/>
        </w:numPr>
        <w:rPr>
          <w:sz w:val="28"/>
          <w:szCs w:val="28"/>
        </w:rPr>
      </w:pPr>
      <w:r w:rsidRPr="009A274C">
        <w:rPr>
          <w:sz w:val="28"/>
          <w:szCs w:val="28"/>
        </w:rPr>
        <w:t>A person is a person and not a label or a diagnosis</w:t>
      </w:r>
    </w:p>
    <w:p w:rsidR="00597514" w:rsidRPr="009A274C" w:rsidRDefault="00597514" w:rsidP="00597514">
      <w:pPr>
        <w:pStyle w:val="ListParagraph"/>
        <w:numPr>
          <w:ilvl w:val="0"/>
          <w:numId w:val="18"/>
        </w:numPr>
        <w:rPr>
          <w:sz w:val="28"/>
          <w:szCs w:val="28"/>
        </w:rPr>
      </w:pPr>
      <w:r w:rsidRPr="009A274C">
        <w:rPr>
          <w:sz w:val="28"/>
          <w:szCs w:val="28"/>
        </w:rPr>
        <w:t>Very few sangha facilitators have training in dealing with mental health issues</w:t>
      </w:r>
    </w:p>
    <w:p w:rsidR="00597514" w:rsidRPr="009A274C" w:rsidRDefault="00597514" w:rsidP="00597514">
      <w:pPr>
        <w:pStyle w:val="ListParagraph"/>
        <w:numPr>
          <w:ilvl w:val="0"/>
          <w:numId w:val="18"/>
        </w:numPr>
        <w:rPr>
          <w:sz w:val="28"/>
          <w:szCs w:val="28"/>
        </w:rPr>
      </w:pPr>
      <w:r w:rsidRPr="009A274C">
        <w:rPr>
          <w:sz w:val="28"/>
          <w:szCs w:val="28"/>
        </w:rPr>
        <w:t>Many conditions can thrive and do well in a sangha setting and benefit from their practice and do no harm to anyone</w:t>
      </w:r>
    </w:p>
    <w:p w:rsidR="00597514" w:rsidRPr="009A274C" w:rsidRDefault="00597514" w:rsidP="00597514">
      <w:pPr>
        <w:pStyle w:val="ListParagraph"/>
        <w:numPr>
          <w:ilvl w:val="0"/>
          <w:numId w:val="18"/>
        </w:numPr>
        <w:rPr>
          <w:sz w:val="28"/>
          <w:szCs w:val="28"/>
        </w:rPr>
      </w:pPr>
      <w:r w:rsidRPr="009A274C">
        <w:rPr>
          <w:sz w:val="28"/>
          <w:szCs w:val="28"/>
        </w:rPr>
        <w:t>Many people could self-diagnose if they read a psychiatric manual</w:t>
      </w:r>
    </w:p>
    <w:p w:rsidR="00597514" w:rsidRPr="009A274C" w:rsidRDefault="00597514" w:rsidP="00597514">
      <w:pPr>
        <w:pStyle w:val="ListParagraph"/>
        <w:numPr>
          <w:ilvl w:val="0"/>
          <w:numId w:val="18"/>
        </w:numPr>
        <w:rPr>
          <w:sz w:val="28"/>
          <w:szCs w:val="28"/>
        </w:rPr>
      </w:pPr>
      <w:r w:rsidRPr="009A274C">
        <w:rPr>
          <w:sz w:val="28"/>
          <w:szCs w:val="28"/>
        </w:rPr>
        <w:t>Approaches to managing troubling behaviour in Sanghas</w:t>
      </w:r>
    </w:p>
    <w:p w:rsidR="00597514" w:rsidRPr="009A274C" w:rsidRDefault="00597514" w:rsidP="00597514">
      <w:pPr>
        <w:pStyle w:val="ListParagraph"/>
        <w:numPr>
          <w:ilvl w:val="0"/>
          <w:numId w:val="19"/>
        </w:numPr>
        <w:rPr>
          <w:sz w:val="28"/>
          <w:szCs w:val="28"/>
        </w:rPr>
      </w:pPr>
      <w:r w:rsidRPr="009A274C">
        <w:rPr>
          <w:sz w:val="28"/>
          <w:szCs w:val="28"/>
        </w:rPr>
        <w:t>General approaches based on experienced practitioners accounts</w:t>
      </w:r>
    </w:p>
    <w:p w:rsidR="00597514" w:rsidRPr="009A274C" w:rsidRDefault="008050AE" w:rsidP="00597514">
      <w:pPr>
        <w:pStyle w:val="ListParagraph"/>
        <w:numPr>
          <w:ilvl w:val="0"/>
          <w:numId w:val="19"/>
        </w:numPr>
        <w:rPr>
          <w:sz w:val="28"/>
          <w:szCs w:val="28"/>
        </w:rPr>
      </w:pPr>
      <w:r w:rsidRPr="009A274C">
        <w:rPr>
          <w:sz w:val="28"/>
          <w:szCs w:val="28"/>
        </w:rPr>
        <w:t>Sangha conflict and invitations are an opportunity to practice</w:t>
      </w:r>
    </w:p>
    <w:p w:rsidR="008050AE" w:rsidRPr="009A274C" w:rsidRDefault="008050AE" w:rsidP="008050AE">
      <w:pPr>
        <w:pStyle w:val="ListParagraph"/>
        <w:numPr>
          <w:ilvl w:val="0"/>
          <w:numId w:val="19"/>
        </w:numPr>
        <w:rPr>
          <w:sz w:val="28"/>
          <w:szCs w:val="28"/>
        </w:rPr>
      </w:pPr>
      <w:r w:rsidRPr="009A274C">
        <w:rPr>
          <w:sz w:val="28"/>
          <w:szCs w:val="28"/>
        </w:rPr>
        <w:t>Promoting sangha well-being, prevention methods and creation of a single care taking council (possibly a subgroup of TOIC in UK.)</w:t>
      </w:r>
    </w:p>
    <w:p w:rsidR="008050AE" w:rsidRPr="009A274C" w:rsidRDefault="008050AE" w:rsidP="008050AE">
      <w:pPr>
        <w:pStyle w:val="ListParagraph"/>
        <w:numPr>
          <w:ilvl w:val="0"/>
          <w:numId w:val="18"/>
        </w:numPr>
        <w:rPr>
          <w:sz w:val="28"/>
          <w:szCs w:val="28"/>
        </w:rPr>
      </w:pPr>
      <w:r w:rsidRPr="009A274C">
        <w:rPr>
          <w:sz w:val="28"/>
          <w:szCs w:val="28"/>
        </w:rPr>
        <w:t>Promoting Sangha Well-being: engaged and applied intervention methods</w:t>
      </w:r>
    </w:p>
    <w:p w:rsidR="008050AE" w:rsidRPr="009A274C" w:rsidRDefault="008050AE" w:rsidP="008050AE">
      <w:pPr>
        <w:pStyle w:val="ListParagraph"/>
        <w:numPr>
          <w:ilvl w:val="0"/>
          <w:numId w:val="18"/>
        </w:numPr>
        <w:rPr>
          <w:sz w:val="28"/>
          <w:szCs w:val="28"/>
        </w:rPr>
      </w:pPr>
      <w:r w:rsidRPr="009A274C">
        <w:rPr>
          <w:sz w:val="28"/>
          <w:szCs w:val="28"/>
        </w:rPr>
        <w:t>Providing lists of community resources</w:t>
      </w:r>
      <w:r w:rsidR="00077E6B">
        <w:rPr>
          <w:sz w:val="28"/>
          <w:szCs w:val="28"/>
        </w:rPr>
        <w:t xml:space="preserve"> – a case study</w:t>
      </w:r>
    </w:p>
    <w:p w:rsidR="008050AE" w:rsidRPr="009A274C" w:rsidRDefault="008050AE" w:rsidP="008050AE">
      <w:pPr>
        <w:pStyle w:val="ListParagraph"/>
        <w:numPr>
          <w:ilvl w:val="0"/>
          <w:numId w:val="18"/>
        </w:numPr>
        <w:rPr>
          <w:sz w:val="28"/>
          <w:szCs w:val="28"/>
        </w:rPr>
      </w:pPr>
      <w:r w:rsidRPr="009A274C">
        <w:rPr>
          <w:sz w:val="28"/>
          <w:szCs w:val="28"/>
        </w:rPr>
        <w:t>Various practices for various mind states: - awareness of body, rounding, releasing walking meditation, recognition of some practise being counter-productive for certain people at certain times – summary of intentions</w:t>
      </w:r>
    </w:p>
    <w:p w:rsidR="008050AE" w:rsidRPr="009A274C" w:rsidRDefault="008050AE" w:rsidP="008050AE">
      <w:pPr>
        <w:pStyle w:val="ListParagraph"/>
        <w:numPr>
          <w:ilvl w:val="0"/>
          <w:numId w:val="18"/>
        </w:numPr>
        <w:rPr>
          <w:sz w:val="28"/>
          <w:szCs w:val="28"/>
        </w:rPr>
      </w:pPr>
      <w:r w:rsidRPr="009A274C">
        <w:rPr>
          <w:sz w:val="28"/>
          <w:szCs w:val="28"/>
        </w:rPr>
        <w:t>Resources – intersection of Sangha and the wider world</w:t>
      </w:r>
    </w:p>
    <w:p w:rsidR="008050AE" w:rsidRPr="009A274C" w:rsidRDefault="008050AE" w:rsidP="008050AE">
      <w:pPr>
        <w:pStyle w:val="ListParagraph"/>
        <w:numPr>
          <w:ilvl w:val="0"/>
          <w:numId w:val="18"/>
        </w:numPr>
        <w:rPr>
          <w:sz w:val="28"/>
          <w:szCs w:val="28"/>
        </w:rPr>
      </w:pPr>
      <w:r w:rsidRPr="009A274C">
        <w:rPr>
          <w:sz w:val="28"/>
          <w:szCs w:val="28"/>
        </w:rPr>
        <w:t xml:space="preserve">Training for sangha facilitators – we need to get this set up – ( TOIC) </w:t>
      </w:r>
    </w:p>
    <w:p w:rsidR="008050AE" w:rsidRPr="009A274C" w:rsidRDefault="008050AE" w:rsidP="008050AE">
      <w:pPr>
        <w:pStyle w:val="ListParagraph"/>
        <w:numPr>
          <w:ilvl w:val="0"/>
          <w:numId w:val="18"/>
        </w:numPr>
        <w:rPr>
          <w:sz w:val="28"/>
          <w:szCs w:val="28"/>
        </w:rPr>
      </w:pPr>
      <w:r w:rsidRPr="009A274C">
        <w:rPr>
          <w:sz w:val="28"/>
          <w:szCs w:val="28"/>
        </w:rPr>
        <w:t>Clear sangha structures and membership criteria</w:t>
      </w:r>
    </w:p>
    <w:p w:rsidR="008050AE" w:rsidRPr="009A274C" w:rsidRDefault="008050AE" w:rsidP="008050AE">
      <w:pPr>
        <w:pStyle w:val="ListParagraph"/>
        <w:numPr>
          <w:ilvl w:val="0"/>
          <w:numId w:val="18"/>
        </w:numPr>
        <w:rPr>
          <w:sz w:val="28"/>
          <w:szCs w:val="28"/>
        </w:rPr>
      </w:pPr>
      <w:r w:rsidRPr="009A274C">
        <w:rPr>
          <w:sz w:val="28"/>
          <w:szCs w:val="28"/>
        </w:rPr>
        <w:t>Intensive practising together</w:t>
      </w:r>
    </w:p>
    <w:p w:rsidR="008050AE" w:rsidRPr="009A274C" w:rsidRDefault="008050AE" w:rsidP="008050AE">
      <w:pPr>
        <w:pStyle w:val="ListParagraph"/>
        <w:numPr>
          <w:ilvl w:val="0"/>
          <w:numId w:val="18"/>
        </w:numPr>
        <w:rPr>
          <w:sz w:val="28"/>
          <w:szCs w:val="28"/>
        </w:rPr>
      </w:pPr>
      <w:r w:rsidRPr="009A274C">
        <w:rPr>
          <w:sz w:val="28"/>
          <w:szCs w:val="28"/>
        </w:rPr>
        <w:t xml:space="preserve"> Insurance and public liability – affiliation to national sangha? </w:t>
      </w:r>
    </w:p>
    <w:p w:rsidR="008050AE" w:rsidRPr="009A274C" w:rsidRDefault="008050AE" w:rsidP="008050AE">
      <w:pPr>
        <w:pStyle w:val="ListParagraph"/>
        <w:numPr>
          <w:ilvl w:val="0"/>
          <w:numId w:val="18"/>
        </w:numPr>
        <w:rPr>
          <w:sz w:val="28"/>
          <w:szCs w:val="28"/>
        </w:rPr>
      </w:pPr>
      <w:r w:rsidRPr="009A274C">
        <w:rPr>
          <w:sz w:val="28"/>
          <w:szCs w:val="28"/>
        </w:rPr>
        <w:t xml:space="preserve">Contributors to the report </w:t>
      </w:r>
    </w:p>
    <w:p w:rsidR="008050AE" w:rsidRPr="008050AE" w:rsidRDefault="008050AE" w:rsidP="008050AE">
      <w:pPr>
        <w:rPr>
          <w:b/>
        </w:rPr>
      </w:pPr>
    </w:p>
    <w:p w:rsidR="003F3D9E" w:rsidRPr="008050AE" w:rsidRDefault="00557B5C" w:rsidP="003F3D9E">
      <w:pPr>
        <w:rPr>
          <w:b/>
          <w:sz w:val="28"/>
          <w:szCs w:val="28"/>
        </w:rPr>
      </w:pPr>
      <w:r w:rsidRPr="009A274C">
        <w:rPr>
          <w:b/>
          <w:sz w:val="28"/>
          <w:szCs w:val="28"/>
          <w:u w:val="single"/>
        </w:rPr>
        <w:lastRenderedPageBreak/>
        <w:t xml:space="preserve">Challenges of Sangha </w:t>
      </w:r>
      <w:r w:rsidR="00681850" w:rsidRPr="009A274C">
        <w:rPr>
          <w:b/>
          <w:sz w:val="28"/>
          <w:szCs w:val="28"/>
          <w:u w:val="single"/>
        </w:rPr>
        <w:t>practice</w:t>
      </w:r>
      <w:r w:rsidR="003F3D9E" w:rsidRPr="008050AE">
        <w:rPr>
          <w:b/>
          <w:sz w:val="28"/>
          <w:szCs w:val="28"/>
        </w:rPr>
        <w:t>.</w:t>
      </w:r>
      <w:r w:rsidR="003F3D9E" w:rsidRPr="008050AE">
        <w:rPr>
          <w:b/>
          <w:sz w:val="28"/>
          <w:szCs w:val="28"/>
        </w:rPr>
        <w:tab/>
      </w:r>
    </w:p>
    <w:p w:rsidR="00557B5C" w:rsidRDefault="00557B5C" w:rsidP="003F3D9E">
      <w:r>
        <w:t>There can be any problems faced by Sanghas and their harmonious continuation. Sometimes people come to a sangha who may have issues that are beyond our capacity to support them. Some examples may be:-</w:t>
      </w:r>
    </w:p>
    <w:p w:rsidR="0024413C" w:rsidRDefault="00557B5C" w:rsidP="00557B5C">
      <w:r>
        <w:t xml:space="preserve">1.  We are not providing a support or a counselling service, A sangha purpose is to support development of the practice which has healing properties over time for all who take it up. </w:t>
      </w:r>
    </w:p>
    <w:p w:rsidR="00557B5C" w:rsidRDefault="00557B5C" w:rsidP="00557B5C">
      <w:r>
        <w:t xml:space="preserve">2.  </w:t>
      </w:r>
      <w:r w:rsidR="001A4D96">
        <w:t>S</w:t>
      </w:r>
      <w:r w:rsidR="0024413C">
        <w:t>ome people are so internally conflicted that they create conflict around them in similar ways and thus disrupt a harmonious sangha which can result in people being driven away.</w:t>
      </w:r>
    </w:p>
    <w:p w:rsidR="0024413C" w:rsidRDefault="00557B5C" w:rsidP="00557B5C">
      <w:r>
        <w:t xml:space="preserve">3. </w:t>
      </w:r>
      <w:r w:rsidR="001A4D96">
        <w:t xml:space="preserve"> </w:t>
      </w:r>
      <w:r>
        <w:t>Sometimes people come into Sanghas who have previous histories e.g. sex offender listing, mental health</w:t>
      </w:r>
      <w:r w:rsidR="001A4D96">
        <w:t>/ addiction</w:t>
      </w:r>
      <w:r>
        <w:t xml:space="preserve"> issues. </w:t>
      </w:r>
    </w:p>
    <w:p w:rsidR="00557B5C" w:rsidRDefault="00557B5C" w:rsidP="00557B5C">
      <w:r>
        <w:t xml:space="preserve">4. </w:t>
      </w:r>
      <w:r w:rsidR="001A4D96">
        <w:t xml:space="preserve"> S</w:t>
      </w:r>
      <w:r w:rsidR="0024413C">
        <w:t>ometimes people with learning disabilities or cognitive differences may present at a sangha</w:t>
      </w:r>
    </w:p>
    <w:p w:rsidR="00557B5C" w:rsidRDefault="00557B5C" w:rsidP="00557B5C">
      <w:r>
        <w:t xml:space="preserve">5. </w:t>
      </w:r>
      <w:r w:rsidR="0024413C">
        <w:t xml:space="preserve"> Sometimes people may </w:t>
      </w:r>
      <w:r>
        <w:t>be using the sangha to trace or stalk someone else they know who has Buddhist inclinations</w:t>
      </w:r>
    </w:p>
    <w:p w:rsidR="00681850" w:rsidRDefault="00681850" w:rsidP="003F3D9E">
      <w:r>
        <w:t>Sangha</w:t>
      </w:r>
      <w:r>
        <w:tab/>
        <w:t>practice</w:t>
      </w:r>
      <w:r w:rsidR="0067463C">
        <w:t xml:space="preserve"> </w:t>
      </w:r>
      <w:r>
        <w:t>is not always easy. The</w:t>
      </w:r>
      <w:r>
        <w:tab/>
      </w:r>
      <w:r w:rsidR="0067463C">
        <w:t>USA and Canadian Dharma</w:t>
      </w:r>
      <w:r>
        <w:t xml:space="preserve"> Teachers </w:t>
      </w:r>
      <w:r w:rsidR="003F3D9E">
        <w:t>San</w:t>
      </w:r>
      <w:r>
        <w:t xml:space="preserve">gha bi-annual retreat in March </w:t>
      </w:r>
      <w:r w:rsidR="003F3D9E">
        <w:t>2014</w:t>
      </w:r>
      <w:r w:rsidR="0067463C">
        <w:t xml:space="preserve"> i</w:t>
      </w:r>
      <w:r>
        <w:t xml:space="preserve">ncluded an engaging </w:t>
      </w:r>
      <w:r w:rsidR="003F3D9E">
        <w:t>discussion</w:t>
      </w:r>
      <w:r w:rsidR="00557B5C">
        <w:t xml:space="preserve"> about mental </w:t>
      </w:r>
      <w:r>
        <w:t>health is</w:t>
      </w:r>
      <w:r w:rsidR="00557B5C">
        <w:t xml:space="preserve">sues that occur in Sanghas, and </w:t>
      </w:r>
      <w:r>
        <w:t xml:space="preserve">how disruptive this can be </w:t>
      </w:r>
      <w:r w:rsidR="003F3D9E">
        <w:t>to</w:t>
      </w:r>
      <w:r w:rsidR="0067463C">
        <w:t xml:space="preserve"> Sangha harmony.  There has been a call </w:t>
      </w:r>
      <w:r>
        <w:t>for guidance to help Sangha facilitators with such challenges.</w:t>
      </w:r>
    </w:p>
    <w:p w:rsidR="003F3D9E" w:rsidRDefault="00681850" w:rsidP="003F3D9E">
      <w:r>
        <w:t xml:space="preserve"> Thus, the CTC </w:t>
      </w:r>
      <w:r w:rsidR="000361C4">
        <w:t>(Sangha Care Taking Council)</w:t>
      </w:r>
      <w:r w:rsidR="000361C4" w:rsidRPr="000361C4">
        <w:t xml:space="preserve"> </w:t>
      </w:r>
      <w:r>
        <w:t>approved the formation of the “Mental Health and Well-Being Practices Committee” w</w:t>
      </w:r>
      <w:r w:rsidR="000361C4">
        <w:t xml:space="preserve">hich began its work in </w:t>
      </w:r>
      <w:r w:rsidR="00557B5C">
        <w:t xml:space="preserve">the fall </w:t>
      </w:r>
      <w:r>
        <w:t xml:space="preserve">of 2014 and produced </w:t>
      </w:r>
      <w:r w:rsidR="00557B5C">
        <w:t xml:space="preserve">a booklet in the spring </w:t>
      </w:r>
      <w:r>
        <w:t>of 2016</w:t>
      </w:r>
      <w:r w:rsidR="00557B5C">
        <w:t xml:space="preserve"> which we as trustees have further developed for the welfare of our UK Sanghas</w:t>
      </w:r>
      <w:r w:rsidR="003F3D9E">
        <w:t>.</w:t>
      </w:r>
    </w:p>
    <w:p w:rsidR="003F3D9E" w:rsidRDefault="00681850" w:rsidP="003F3D9E">
      <w:r>
        <w:t>The</w:t>
      </w:r>
      <w:r w:rsidR="0067463C">
        <w:t>ir</w:t>
      </w:r>
      <w:r>
        <w:t xml:space="preserve"> main intention </w:t>
      </w:r>
      <w:r w:rsidR="0067463C">
        <w:t>wa</w:t>
      </w:r>
      <w:r w:rsidR="00557B5C">
        <w:t xml:space="preserve">s to share insights in </w:t>
      </w:r>
      <w:r>
        <w:t>responding to situ</w:t>
      </w:r>
      <w:r w:rsidR="00557B5C">
        <w:t xml:space="preserve">ations when behaviour disrupts Sangha </w:t>
      </w:r>
      <w:r>
        <w:t xml:space="preserve">harmony, sometimes </w:t>
      </w:r>
      <w:r w:rsidR="003F3D9E">
        <w:t>in</w:t>
      </w:r>
      <w:r w:rsidR="003F3D9E">
        <w:tab/>
      </w:r>
      <w:r>
        <w:t xml:space="preserve">ways </w:t>
      </w:r>
      <w:r w:rsidR="0067463C">
        <w:t xml:space="preserve">which </w:t>
      </w:r>
      <w:r>
        <w:t>go beyond the Sangha’s ability to facilitate the transform</w:t>
      </w:r>
      <w:r w:rsidR="00557B5C">
        <w:t xml:space="preserve">ation </w:t>
      </w:r>
      <w:r>
        <w:t>of suffering</w:t>
      </w:r>
      <w:r w:rsidR="003F3D9E">
        <w:t>.</w:t>
      </w:r>
      <w:r w:rsidR="003F3D9E">
        <w:tab/>
      </w:r>
    </w:p>
    <w:p w:rsidR="003F3D9E" w:rsidRDefault="00681850" w:rsidP="003F3D9E">
      <w:r>
        <w:t>We rest in awareness that we are all learning together</w:t>
      </w:r>
      <w:r w:rsidR="004E46D3">
        <w:t xml:space="preserve"> as a community and that no one </w:t>
      </w:r>
      <w:r>
        <w:t>of us has all the answers. When we are able</w:t>
      </w:r>
      <w:r>
        <w:tab/>
        <w:t xml:space="preserve">to look deeply </w:t>
      </w:r>
      <w:r w:rsidR="003F3D9E">
        <w:t>together</w:t>
      </w:r>
      <w:r w:rsidR="003F3D9E">
        <w:tab/>
      </w:r>
      <w:r>
        <w:t xml:space="preserve"> through the many facets of our</w:t>
      </w:r>
      <w:r>
        <w:tab/>
        <w:t xml:space="preserve">collective diamond, we have a much clearer </w:t>
      </w:r>
      <w:r w:rsidR="003F3D9E">
        <w:t>view.</w:t>
      </w:r>
    </w:p>
    <w:p w:rsidR="003F3D9E" w:rsidRDefault="00681850" w:rsidP="003F3D9E">
      <w:r>
        <w:t xml:space="preserve">This </w:t>
      </w:r>
      <w:r w:rsidR="007E058E">
        <w:t xml:space="preserve">guidance </w:t>
      </w:r>
      <w:r w:rsidR="00407E1B">
        <w:t>is not meant to be prescriptive. Each situation is different.</w:t>
      </w:r>
      <w:r w:rsidR="00407E1B">
        <w:tab/>
      </w:r>
      <w:r w:rsidR="007E058E">
        <w:t xml:space="preserve"> </w:t>
      </w:r>
      <w:r w:rsidR="00407E1B">
        <w:t>Fresh thinking and local, specific</w:t>
      </w:r>
      <w:r w:rsidR="00407E1B">
        <w:tab/>
        <w:t xml:space="preserve">solutions are needed. This </w:t>
      </w:r>
      <w:r w:rsidR="007E058E">
        <w:t>guidance</w:t>
      </w:r>
      <w:r w:rsidR="00407E1B">
        <w:t xml:space="preserve"> is intended to help describe </w:t>
      </w:r>
      <w:r w:rsidR="007E058E">
        <w:t xml:space="preserve">a range of possible </w:t>
      </w:r>
      <w:r w:rsidR="00407E1B">
        <w:t>responses to some situations that may be encountered</w:t>
      </w:r>
      <w:r w:rsidR="003F3D9E">
        <w:t>.</w:t>
      </w:r>
      <w:r w:rsidR="00407E1B">
        <w:t xml:space="preserve"> </w:t>
      </w:r>
      <w:r w:rsidR="00407E1B">
        <w:tab/>
        <w:t>It was researched and written by the following Dharma teacher members of the Mental Health and Well-being Practices Committee: Andre Vellino, Chau Yoder, David Flint, Jeanne Anselmo,</w:t>
      </w:r>
      <w:r w:rsidR="00407E1B">
        <w:tab/>
        <w:t xml:space="preserve"> Jo-ann  R</w:t>
      </w:r>
      <w:r w:rsidR="003F3D9E">
        <w:t>osen</w:t>
      </w:r>
      <w:r w:rsidR="00407E1B">
        <w:t>,</w:t>
      </w:r>
      <w:r w:rsidR="00407E1B">
        <w:tab/>
        <w:t>and John Bell, and final editing</w:t>
      </w:r>
      <w:r w:rsidR="00407E1B">
        <w:tab/>
        <w:t xml:space="preserve">by Leslie Rawls. Much </w:t>
      </w:r>
      <w:r w:rsidR="003F3D9E">
        <w:t>of</w:t>
      </w:r>
      <w:r w:rsidR="00407E1B">
        <w:t xml:space="preserve"> the </w:t>
      </w:r>
      <w:r w:rsidR="003F3D9E">
        <w:t>experience</w:t>
      </w:r>
      <w:r w:rsidR="003F3D9E">
        <w:tab/>
      </w:r>
      <w:r w:rsidR="00407E1B">
        <w:t xml:space="preserve"> described </w:t>
      </w:r>
      <w:r w:rsidR="007E058E">
        <w:t>in the booklet is drawn from</w:t>
      </w:r>
      <w:r w:rsidR="007E058E">
        <w:tab/>
        <w:t xml:space="preserve">a </w:t>
      </w:r>
      <w:r w:rsidR="00407E1B">
        <w:t xml:space="preserve">2015 survey of Dharma teachers, many of whom responded with generosity and </w:t>
      </w:r>
      <w:r w:rsidR="003F3D9E">
        <w:t>thoughtfulness</w:t>
      </w:r>
      <w:r w:rsidR="007E058E">
        <w:t>, again with a few amendments and additions from the UK Trustees</w:t>
      </w:r>
      <w:r w:rsidR="003F3D9E">
        <w:t>.</w:t>
      </w:r>
    </w:p>
    <w:p w:rsidR="003F3D9E" w:rsidRPr="009A274C" w:rsidRDefault="004B0FBB" w:rsidP="003F3D9E">
      <w:pPr>
        <w:rPr>
          <w:b/>
          <w:sz w:val="28"/>
          <w:szCs w:val="28"/>
          <w:u w:val="single"/>
        </w:rPr>
      </w:pPr>
      <w:r w:rsidRPr="009A274C">
        <w:rPr>
          <w:b/>
          <w:sz w:val="28"/>
          <w:szCs w:val="28"/>
          <w:u w:val="single"/>
        </w:rPr>
        <w:t xml:space="preserve">2.   </w:t>
      </w:r>
      <w:r w:rsidR="00604C96" w:rsidRPr="009A274C">
        <w:rPr>
          <w:b/>
          <w:sz w:val="28"/>
          <w:szCs w:val="28"/>
          <w:u w:val="single"/>
        </w:rPr>
        <w:t xml:space="preserve">Purpose of </w:t>
      </w:r>
      <w:r w:rsidR="003F3D9E" w:rsidRPr="009A274C">
        <w:rPr>
          <w:b/>
          <w:sz w:val="28"/>
          <w:szCs w:val="28"/>
          <w:u w:val="single"/>
        </w:rPr>
        <w:t>Sangha</w:t>
      </w:r>
    </w:p>
    <w:p w:rsidR="003F3D9E" w:rsidRDefault="00604C96" w:rsidP="003F3D9E">
      <w:r>
        <w:lastRenderedPageBreak/>
        <w:t>We begin with revisiting the purpose of</w:t>
      </w:r>
      <w:r>
        <w:tab/>
        <w:t xml:space="preserve">a Sangha, because being clear about </w:t>
      </w:r>
      <w:r w:rsidR="003F3D9E">
        <w:t>the</w:t>
      </w:r>
      <w:r>
        <w:t xml:space="preserve"> purpose is </w:t>
      </w:r>
      <w:r w:rsidR="003F3D9E">
        <w:t>one</w:t>
      </w:r>
      <w:r>
        <w:t xml:space="preserve"> element that helps Sangha harmony. “A</w:t>
      </w:r>
      <w:r>
        <w:tab/>
        <w:t>Sangha</w:t>
      </w:r>
      <w:r>
        <w:tab/>
        <w:t>is a community</w:t>
      </w:r>
      <w:r>
        <w:tab/>
        <w:t xml:space="preserve">of friends practicing </w:t>
      </w:r>
      <w:r w:rsidR="003F3D9E">
        <w:t>the</w:t>
      </w:r>
      <w:r>
        <w:t xml:space="preserve"> Dharma together in </w:t>
      </w:r>
      <w:r w:rsidR="004B0FBB">
        <w:t xml:space="preserve">order to bring </w:t>
      </w:r>
      <w:r w:rsidR="003F3D9E">
        <w:t>about</w:t>
      </w:r>
      <w:r w:rsidR="004B0FBB">
        <w:t xml:space="preserve"> and maintain </w:t>
      </w:r>
      <w:r w:rsidR="003F3D9E">
        <w:t>awareness.</w:t>
      </w:r>
    </w:p>
    <w:p w:rsidR="003F3D9E" w:rsidRDefault="004B0FBB" w:rsidP="003F3D9E">
      <w:r>
        <w:t>The essence of</w:t>
      </w:r>
      <w:r>
        <w:tab/>
        <w:t xml:space="preserve">a Sangha is </w:t>
      </w:r>
      <w:r w:rsidR="003F3D9E">
        <w:t>awaren</w:t>
      </w:r>
      <w:r>
        <w:t>ess,</w:t>
      </w:r>
      <w:r>
        <w:tab/>
        <w:t>understanding,</w:t>
      </w:r>
      <w:r>
        <w:tab/>
        <w:t xml:space="preserve">acceptance, harmony, and love.”  Friends on the Path, </w:t>
      </w:r>
      <w:r w:rsidR="003F3D9E">
        <w:t>page</w:t>
      </w:r>
      <w:r w:rsidR="003F3D9E">
        <w:tab/>
        <w:t>18.]</w:t>
      </w:r>
    </w:p>
    <w:p w:rsidR="003F3D9E" w:rsidRDefault="004B0FBB" w:rsidP="003F3D9E">
      <w:r>
        <w:t>Our Sanghas are inspired by the</w:t>
      </w:r>
      <w:r>
        <w:tab/>
        <w:t xml:space="preserve">teachings and practice of Thich Nhat Hanh (Thay) and are part of a network of national </w:t>
      </w:r>
      <w:r w:rsidR="003F3D9E">
        <w:t>and</w:t>
      </w:r>
      <w:r>
        <w:tab/>
      </w:r>
      <w:r w:rsidR="007E058E">
        <w:t xml:space="preserve"> </w:t>
      </w:r>
      <w:r>
        <w:t>international Sanghas [communities]: a</w:t>
      </w:r>
      <w:r>
        <w:tab/>
        <w:t xml:space="preserve">“fourfold community” of laywomen and laymen, nuns and </w:t>
      </w:r>
      <w:r w:rsidR="003F3D9E">
        <w:t>mo</w:t>
      </w:r>
      <w:r>
        <w:t>nks, walking together</w:t>
      </w:r>
      <w:r>
        <w:tab/>
        <w:t>on a spiritual path. In Joyfully Together,</w:t>
      </w:r>
      <w:r>
        <w:tab/>
        <w:t xml:space="preserve">Thay tells us, “The </w:t>
      </w:r>
      <w:r w:rsidR="003F3D9E">
        <w:t>Sangha</w:t>
      </w:r>
      <w:r>
        <w:t xml:space="preserve"> is our community of practice and it is also our ref</w:t>
      </w:r>
      <w:r w:rsidR="007E058E">
        <w:t>uge. We rely on it and</w:t>
      </w:r>
      <w:r w:rsidR="007E058E">
        <w:tab/>
        <w:t xml:space="preserve">trust it </w:t>
      </w:r>
      <w:r>
        <w:t xml:space="preserve">to </w:t>
      </w:r>
      <w:r w:rsidR="003F3D9E">
        <w:t>support</w:t>
      </w:r>
      <w:r w:rsidR="004E46D3">
        <w:t xml:space="preserve"> </w:t>
      </w:r>
      <w:r>
        <w:t>our deepest aspirations and give us energy and</w:t>
      </w:r>
      <w:r>
        <w:tab/>
        <w:t>inspiration on the path</w:t>
      </w:r>
      <w:r>
        <w:tab/>
        <w:t xml:space="preserve">of practice.” The Five Mindfulness Trainings and the </w:t>
      </w:r>
      <w:r w:rsidR="003F3D9E">
        <w:t>F</w:t>
      </w:r>
      <w:r>
        <w:t>o</w:t>
      </w:r>
      <w:r w:rsidR="003F3D9E">
        <w:t>urteen</w:t>
      </w:r>
      <w:r>
        <w:t xml:space="preserve"> Mindfulness Trainings of the Order</w:t>
      </w:r>
      <w:r>
        <w:tab/>
        <w:t>of Inter-being guide our Sangha Practice, as</w:t>
      </w:r>
      <w:r>
        <w:tab/>
        <w:t xml:space="preserve">part of the Plum </w:t>
      </w:r>
      <w:r w:rsidR="003F3D9E">
        <w:t>Village</w:t>
      </w:r>
      <w:r w:rsidR="003F3D9E">
        <w:tab/>
        <w:t>Tradition.</w:t>
      </w:r>
    </w:p>
    <w:p w:rsidR="008050AE" w:rsidRDefault="009A274C" w:rsidP="003F3D9E">
      <w:r>
        <w:rPr>
          <w:b/>
          <w:sz w:val="28"/>
          <w:szCs w:val="28"/>
          <w:u w:val="single"/>
        </w:rPr>
        <w:t xml:space="preserve">3. </w:t>
      </w:r>
      <w:r w:rsidR="007E058E" w:rsidRPr="008050AE">
        <w:rPr>
          <w:b/>
          <w:sz w:val="28"/>
          <w:szCs w:val="28"/>
          <w:u w:val="single"/>
        </w:rPr>
        <w:t xml:space="preserve">What Sanghas do and how they </w:t>
      </w:r>
      <w:r w:rsidR="004B0FBB" w:rsidRPr="008050AE">
        <w:rPr>
          <w:b/>
          <w:sz w:val="28"/>
          <w:szCs w:val="28"/>
          <w:u w:val="single"/>
        </w:rPr>
        <w:t>do it varies</w:t>
      </w:r>
      <w:r w:rsidR="008050AE">
        <w:t>.</w:t>
      </w:r>
    </w:p>
    <w:p w:rsidR="007E058E" w:rsidRDefault="008050AE" w:rsidP="003F3D9E">
      <w:r>
        <w:t>E</w:t>
      </w:r>
      <w:r w:rsidR="007E058E">
        <w:t xml:space="preserve">ach Sangha has its </w:t>
      </w:r>
      <w:r w:rsidR="004B0FBB">
        <w:t xml:space="preserve">own </w:t>
      </w:r>
      <w:r w:rsidR="003F3D9E">
        <w:t>flavo</w:t>
      </w:r>
      <w:r w:rsidR="007E058E">
        <w:t xml:space="preserve">ur, and is also </w:t>
      </w:r>
      <w:r w:rsidR="004B0FBB">
        <w:t xml:space="preserve">recognizable </w:t>
      </w:r>
      <w:r w:rsidR="007E058E">
        <w:t xml:space="preserve">as ‘home’ by others in the Plum Village Tradition. Often </w:t>
      </w:r>
      <w:r w:rsidR="004B0FBB">
        <w:t>Sanghas meet regularly, with meditative practices, conscious breathing, and Dharma shari</w:t>
      </w:r>
      <w:r w:rsidR="007E058E">
        <w:t>ng as their core. They agree on ways of making</w:t>
      </w:r>
      <w:r w:rsidR="007E058E">
        <w:tab/>
      </w:r>
      <w:r w:rsidR="004B0FBB">
        <w:t>decisions. For instance,</w:t>
      </w:r>
      <w:r w:rsidR="004B0FBB">
        <w:tab/>
        <w:t xml:space="preserve">some </w:t>
      </w:r>
      <w:r w:rsidR="003F3D9E">
        <w:t>Sangh</w:t>
      </w:r>
      <w:r w:rsidR="004B0FBB">
        <w:t xml:space="preserve">as have evolved toward more shared and </w:t>
      </w:r>
      <w:r w:rsidR="003F3D9E">
        <w:t>consensus</w:t>
      </w:r>
      <w:r w:rsidR="004B0FBB">
        <w:t xml:space="preserve"> based de</w:t>
      </w:r>
      <w:r w:rsidR="007E058E">
        <w:t xml:space="preserve">cision making. It is beneficial </w:t>
      </w:r>
      <w:r w:rsidR="004B0FBB">
        <w:t xml:space="preserve">for local Sanghas to develop connections to other Sanghas and practitioners, </w:t>
      </w:r>
      <w:r w:rsidR="003F3D9E">
        <w:t>to</w:t>
      </w:r>
      <w:r w:rsidR="004B0FBB">
        <w:t xml:space="preserve"> Dharma </w:t>
      </w:r>
      <w:r w:rsidR="00E751A4">
        <w:t xml:space="preserve">teachers, and to our monastic Sangha.  In the ongoing development of </w:t>
      </w:r>
      <w:r w:rsidR="003F3D9E">
        <w:t>Sangha</w:t>
      </w:r>
      <w:r w:rsidR="003F3D9E">
        <w:tab/>
        <w:t>pra</w:t>
      </w:r>
      <w:r w:rsidR="00E751A4">
        <w:t>ctice, Thich Nhat Hanh has off</w:t>
      </w:r>
      <w:r>
        <w:t xml:space="preserve">ered a variety </w:t>
      </w:r>
      <w:r w:rsidR="00E751A4">
        <w:t xml:space="preserve">of Sangha Forms to address different needs in supporting transformation and healing </w:t>
      </w:r>
      <w:r w:rsidR="007E058E">
        <w:t>including:</w:t>
      </w:r>
    </w:p>
    <w:p w:rsidR="003F3D9E" w:rsidRDefault="00E751A4" w:rsidP="00E751A4">
      <w:pPr>
        <w:pStyle w:val="ListParagraph"/>
        <w:numPr>
          <w:ilvl w:val="0"/>
          <w:numId w:val="3"/>
        </w:numPr>
      </w:pPr>
      <w:r>
        <w:t xml:space="preserve">Mindfulness </w:t>
      </w:r>
      <w:r w:rsidR="003F3D9E">
        <w:t>Practice</w:t>
      </w:r>
      <w:r w:rsidR="00130762">
        <w:t xml:space="preserve"> </w:t>
      </w:r>
      <w:r>
        <w:t xml:space="preserve">Centers offering this practice in a </w:t>
      </w:r>
      <w:r w:rsidR="00130762">
        <w:t>‘secular’</w:t>
      </w:r>
      <w:r w:rsidR="003F3D9E">
        <w:t>form.</w:t>
      </w:r>
    </w:p>
    <w:p w:rsidR="003F3D9E" w:rsidRDefault="00E751A4" w:rsidP="0024413C">
      <w:pPr>
        <w:ind w:firstLine="360"/>
      </w:pPr>
      <w:r>
        <w:t>2</w:t>
      </w:r>
      <w:r>
        <w:tab/>
        <w:t>Special</w:t>
      </w:r>
      <w:r>
        <w:tab/>
        <w:t>interest</w:t>
      </w:r>
      <w:r>
        <w:tab/>
        <w:t xml:space="preserve"> communities </w:t>
      </w:r>
      <w:r w:rsidR="003F3D9E">
        <w:t>of</w:t>
      </w:r>
      <w:r>
        <w:t xml:space="preserve"> practice: Wakeup for young adults; ARISE and People of</w:t>
      </w:r>
      <w:r>
        <w:tab/>
        <w:t xml:space="preserve">Color </w:t>
      </w:r>
      <w:r w:rsidR="003F3D9E">
        <w:t>Sanghas.</w:t>
      </w:r>
    </w:p>
    <w:p w:rsidR="003F3D9E" w:rsidRDefault="00E751A4" w:rsidP="0024413C">
      <w:pPr>
        <w:ind w:firstLine="360"/>
      </w:pPr>
      <w:r>
        <w:t>3</w:t>
      </w:r>
      <w:r>
        <w:tab/>
        <w:t>Retreats led by</w:t>
      </w:r>
      <w:r>
        <w:tab/>
        <w:t>professionals such as teachers in schools or helping professionals in</w:t>
      </w:r>
      <w:r>
        <w:tab/>
        <w:t xml:space="preserve">healthcare </w:t>
      </w:r>
      <w:r w:rsidR="003F3D9E">
        <w:t>settings.</w:t>
      </w:r>
    </w:p>
    <w:p w:rsidR="003F3D9E" w:rsidRDefault="00E751A4" w:rsidP="0024413C">
      <w:pPr>
        <w:ind w:firstLine="360"/>
      </w:pPr>
      <w:r>
        <w:t>4</w:t>
      </w:r>
      <w:r>
        <w:tab/>
        <w:t xml:space="preserve">Monastic </w:t>
      </w:r>
      <w:r w:rsidR="003F3D9E">
        <w:t>practice</w:t>
      </w:r>
    </w:p>
    <w:p w:rsidR="00E751A4" w:rsidRDefault="00E751A4" w:rsidP="003F3D9E">
      <w:r>
        <w:t xml:space="preserve">Our practice emphasizes Sangha practice as a </w:t>
      </w:r>
      <w:r w:rsidR="003F3D9E">
        <w:t>veh</w:t>
      </w:r>
      <w:r>
        <w:t>icle for personal and collective transformation, embracing both</w:t>
      </w:r>
      <w:r>
        <w:tab/>
        <w:t>the “pleasant” and “unpleasant” parts of Sangha life. We recognize that</w:t>
      </w:r>
      <w:r>
        <w:tab/>
        <w:t>the capacity of a spe</w:t>
      </w:r>
      <w:r w:rsidR="00130762">
        <w:t xml:space="preserve">cific Sangha to do this depends </w:t>
      </w:r>
      <w:r>
        <w:t xml:space="preserve">on specific ‘causes and conditions.’ </w:t>
      </w:r>
    </w:p>
    <w:p w:rsidR="00C82308" w:rsidRDefault="00E751A4" w:rsidP="003F3D9E">
      <w:r>
        <w:t xml:space="preserve">Some Sanghas began with </w:t>
      </w:r>
      <w:r w:rsidR="00130762">
        <w:t>solid</w:t>
      </w:r>
      <w:r>
        <w:t xml:space="preserve"> and ex</w:t>
      </w:r>
      <w:r w:rsidR="00130762">
        <w:t>perienced practitioners, who were also skilled i</w:t>
      </w:r>
      <w:r>
        <w:t xml:space="preserve">n group </w:t>
      </w:r>
      <w:r w:rsidR="003F3D9E">
        <w:t>process</w:t>
      </w:r>
      <w:r w:rsidR="00CC43C5">
        <w:t xml:space="preserve">  </w:t>
      </w:r>
      <w:r>
        <w:t xml:space="preserve">and </w:t>
      </w:r>
      <w:r w:rsidR="003F3D9E">
        <w:t>knowledge</w:t>
      </w:r>
      <w:r w:rsidR="003F3D9E">
        <w:tab/>
      </w:r>
      <w:r>
        <w:t xml:space="preserve"> of m</w:t>
      </w:r>
      <w:r w:rsidR="00130762">
        <w:t>ental health challenges. Others</w:t>
      </w:r>
      <w:r>
        <w:t xml:space="preserve"> began with much inspiration, and much less in the way depth of practice and experience</w:t>
      </w:r>
      <w:r w:rsidR="00130762">
        <w:t xml:space="preserve"> </w:t>
      </w:r>
      <w:r>
        <w:t xml:space="preserve">in ‘groups.’ </w:t>
      </w:r>
      <w:r w:rsidR="00FB0ADD">
        <w:t xml:space="preserve">It sometimes </w:t>
      </w:r>
      <w:r w:rsidR="003F3D9E">
        <w:t>seems</w:t>
      </w:r>
      <w:r w:rsidR="00130762">
        <w:t xml:space="preserve"> </w:t>
      </w:r>
      <w:r w:rsidR="00FB0ADD">
        <w:t xml:space="preserve">a </w:t>
      </w:r>
      <w:r w:rsidR="003F3D9E">
        <w:t>ma</w:t>
      </w:r>
      <w:r w:rsidR="00FB0ADD">
        <w:t xml:space="preserve">tter of ‘luck’ </w:t>
      </w:r>
      <w:r w:rsidR="003F3D9E">
        <w:t>as</w:t>
      </w:r>
      <w:r w:rsidR="00FB0ADD">
        <w:t xml:space="preserve"> to whether a Sangh</w:t>
      </w:r>
      <w:r w:rsidR="00CC43C5">
        <w:t xml:space="preserve">a encounters greater or lesser </w:t>
      </w:r>
      <w:r w:rsidR="00FB0ADD">
        <w:t>challenges at</w:t>
      </w:r>
      <w:r w:rsidR="00FB0ADD">
        <w:tab/>
        <w:t xml:space="preserve">the ‘right’ or </w:t>
      </w:r>
      <w:r w:rsidR="003F3D9E">
        <w:t>‘wrong’</w:t>
      </w:r>
    </w:p>
    <w:p w:rsidR="003F3D9E" w:rsidRDefault="00FB0ADD" w:rsidP="003F3D9E">
      <w:r>
        <w:t xml:space="preserve">Thay has </w:t>
      </w:r>
      <w:r w:rsidR="003F3D9E">
        <w:t>always</w:t>
      </w:r>
      <w:r w:rsidR="003F3D9E">
        <w:tab/>
      </w:r>
      <w:r>
        <w:t xml:space="preserve"> emphasized the need to nurture the harmony of the Sangha so</w:t>
      </w:r>
      <w:r>
        <w:tab/>
        <w:t>it becomes a</w:t>
      </w:r>
      <w:r>
        <w:tab/>
        <w:t xml:space="preserve"> solid container</w:t>
      </w:r>
      <w:r>
        <w:tab/>
        <w:t xml:space="preserve">that supports the transformation of </w:t>
      </w:r>
      <w:r w:rsidR="003F3D9E">
        <w:t>su</w:t>
      </w:r>
      <w:r>
        <w:t>ffering.  Yet we must acknowledge that we also have to live</w:t>
      </w:r>
      <w:r w:rsidR="004D2C05">
        <w:t xml:space="preserve"> </w:t>
      </w:r>
      <w:r>
        <w:t>with people who are suffering and whose suffering can</w:t>
      </w:r>
      <w:r>
        <w:tab/>
        <w:t xml:space="preserve">be difficult to understand </w:t>
      </w:r>
      <w:r>
        <w:lastRenderedPageBreak/>
        <w:t xml:space="preserve">and embrace. Some situations and people that challenge Sangha harmony may be too much to </w:t>
      </w:r>
      <w:r w:rsidR="003F3D9E">
        <w:t>“hold.”</w:t>
      </w:r>
      <w:r w:rsidR="003F3D9E">
        <w:tab/>
      </w:r>
    </w:p>
    <w:p w:rsidR="0048449E" w:rsidRDefault="00FB0ADD" w:rsidP="003F3D9E">
      <w:r>
        <w:t xml:space="preserve">As we all </w:t>
      </w:r>
      <w:r w:rsidR="003F3D9E">
        <w:t>kno</w:t>
      </w:r>
      <w:r>
        <w:t>w</w:t>
      </w:r>
      <w:r>
        <w:tab/>
        <w:t>from our own lives, sometimes</w:t>
      </w:r>
      <w:r>
        <w:tab/>
        <w:t>we are not able</w:t>
      </w:r>
      <w:r>
        <w:tab/>
        <w:t>to use “help,” even when we need it. This occasionally occurs with people who come to Sangha with serious “problems.” As</w:t>
      </w:r>
      <w:r>
        <w:tab/>
      </w:r>
      <w:r w:rsidR="00E96198">
        <w:t xml:space="preserve"> </w:t>
      </w:r>
      <w:r>
        <w:t xml:space="preserve">Thay says </w:t>
      </w:r>
      <w:r w:rsidR="003F3D9E">
        <w:t>in</w:t>
      </w:r>
      <w:r w:rsidR="00E96198">
        <w:t xml:space="preserve"> Joyfully </w:t>
      </w:r>
      <w:r>
        <w:t>Together: “Inclusiven</w:t>
      </w:r>
      <w:r w:rsidR="00E96198">
        <w:t xml:space="preserve">ess is a basic quality for someone </w:t>
      </w:r>
      <w:r w:rsidR="003F3D9E">
        <w:t>who</w:t>
      </w:r>
      <w:r>
        <w:t xml:space="preserve"> wants to build a Sangha,but sometimes we must also ask: how far should our inclusiveness go? The situation</w:t>
      </w:r>
      <w:r>
        <w:tab/>
        <w:t xml:space="preserve">of the Sangha during the lifetime of </w:t>
      </w:r>
      <w:r w:rsidR="00E96198">
        <w:t>the Buddha was the same.</w:t>
      </w:r>
      <w:r w:rsidR="00E96198">
        <w:tab/>
        <w:t xml:space="preserve"> There were members </w:t>
      </w:r>
      <w:r>
        <w:t xml:space="preserve">of the Sangha </w:t>
      </w:r>
      <w:r w:rsidR="0048449E">
        <w:t xml:space="preserve">who were very difficult, and even the Buddha </w:t>
      </w:r>
      <w:r w:rsidR="003F3D9E">
        <w:t>had</w:t>
      </w:r>
      <w:r w:rsidR="00E96198">
        <w:t xml:space="preserve"> to agree sometimes to </w:t>
      </w:r>
      <w:r w:rsidR="0048449E">
        <w:t>ask them to leave the Sangha.”</w:t>
      </w:r>
    </w:p>
    <w:p w:rsidR="0048449E" w:rsidRDefault="0048449E" w:rsidP="003F3D9E">
      <w:r>
        <w:t>Our intention here is to</w:t>
      </w:r>
      <w:r>
        <w:tab/>
        <w:t>offer support and Sangha wisdom to address the individual and</w:t>
      </w:r>
      <w:r>
        <w:tab/>
        <w:t>collective suffering that can arise in our Sangha practice.</w:t>
      </w:r>
    </w:p>
    <w:p w:rsidR="003F3D9E" w:rsidRPr="00DE0D7F" w:rsidRDefault="009A274C" w:rsidP="003F3D9E">
      <w:pPr>
        <w:rPr>
          <w:b/>
          <w:sz w:val="28"/>
          <w:szCs w:val="28"/>
          <w:u w:val="single"/>
        </w:rPr>
      </w:pPr>
      <w:r w:rsidRPr="00DE0D7F">
        <w:rPr>
          <w:b/>
          <w:sz w:val="28"/>
          <w:szCs w:val="28"/>
          <w:u w:val="single"/>
        </w:rPr>
        <w:t xml:space="preserve">4. </w:t>
      </w:r>
      <w:r w:rsidR="0048449E" w:rsidRPr="00DE0D7F">
        <w:rPr>
          <w:b/>
          <w:sz w:val="28"/>
          <w:szCs w:val="28"/>
          <w:u w:val="single"/>
        </w:rPr>
        <w:t>Examples of behavio</w:t>
      </w:r>
      <w:r w:rsidR="004E46D3" w:rsidRPr="00DE0D7F">
        <w:rPr>
          <w:b/>
          <w:sz w:val="28"/>
          <w:szCs w:val="28"/>
          <w:u w:val="single"/>
        </w:rPr>
        <w:t>u</w:t>
      </w:r>
      <w:r w:rsidR="0048449E" w:rsidRPr="00DE0D7F">
        <w:rPr>
          <w:b/>
          <w:sz w:val="28"/>
          <w:szCs w:val="28"/>
          <w:u w:val="single"/>
        </w:rPr>
        <w:t xml:space="preserve">rs that have challenged Sangha </w:t>
      </w:r>
      <w:r w:rsidR="003F3D9E" w:rsidRPr="00DE0D7F">
        <w:rPr>
          <w:b/>
          <w:sz w:val="28"/>
          <w:szCs w:val="28"/>
          <w:u w:val="single"/>
        </w:rPr>
        <w:t>harmony.</w:t>
      </w:r>
    </w:p>
    <w:p w:rsidR="003F3D9E" w:rsidRDefault="0048449E" w:rsidP="003F3D9E">
      <w:r>
        <w:t>Most people come to Sangha to</w:t>
      </w:r>
      <w:r>
        <w:tab/>
        <w:t>find relief from</w:t>
      </w:r>
      <w:r>
        <w:tab/>
        <w:t>suffering. Some</w:t>
      </w:r>
      <w:r>
        <w:tab/>
        <w:t>suffering is individual, coming from their own lives.</w:t>
      </w:r>
      <w:r>
        <w:tab/>
        <w:t>Some suffering</w:t>
      </w:r>
      <w:r>
        <w:tab/>
        <w:t>is collective, co</w:t>
      </w:r>
      <w:r w:rsidR="004D2C05">
        <w:t xml:space="preserve">ming from a wider society and a </w:t>
      </w:r>
      <w:r>
        <w:t>world suffering deeply from enduring racism, violence and war,</w:t>
      </w:r>
      <w:r>
        <w:tab/>
        <w:t>h</w:t>
      </w:r>
      <w:r w:rsidR="003F3D9E">
        <w:t>u</w:t>
      </w:r>
      <w:r>
        <w:t>nger</w:t>
      </w:r>
      <w:r>
        <w:tab/>
        <w:t xml:space="preserve">and poverty, and climate change, to name a few sources of collective suffering.  Given </w:t>
      </w:r>
      <w:r w:rsidR="003F3D9E">
        <w:t>these</w:t>
      </w:r>
      <w:r w:rsidR="003F3D9E">
        <w:tab/>
      </w:r>
      <w:r>
        <w:t xml:space="preserve"> conditions, it </w:t>
      </w:r>
      <w:r w:rsidR="003F3D9E">
        <w:t>is</w:t>
      </w:r>
      <w:r w:rsidR="003F3D9E">
        <w:tab/>
        <w:t>understandable</w:t>
      </w:r>
      <w:r>
        <w:t xml:space="preserve"> and laudable that people</w:t>
      </w:r>
      <w:r>
        <w:tab/>
        <w:t xml:space="preserve">in troubled times like the present seek refuge </w:t>
      </w:r>
      <w:r w:rsidR="003F3D9E">
        <w:t>in</w:t>
      </w:r>
      <w:r>
        <w:t xml:space="preserve">  </w:t>
      </w:r>
      <w:r w:rsidR="004D2C05">
        <w:t xml:space="preserve">Sanghas, spiritual communities, </w:t>
      </w:r>
      <w:r>
        <w:t>twelve-</w:t>
      </w:r>
      <w:r w:rsidR="003F3D9E">
        <w:t>step</w:t>
      </w:r>
      <w:r>
        <w:t xml:space="preserve"> programs, and support groups of all kinds.</w:t>
      </w:r>
      <w:r>
        <w:tab/>
        <w:t>Some folks carry with them deep</w:t>
      </w:r>
      <w:r w:rsidR="004D2C05">
        <w:t xml:space="preserve"> distress from personal and/or </w:t>
      </w:r>
      <w:r>
        <w:t>societal mistreatment.</w:t>
      </w:r>
      <w:r>
        <w:tab/>
        <w:t>Most people’s troubles</w:t>
      </w:r>
      <w:r>
        <w:tab/>
        <w:t>stay private; some also show up</w:t>
      </w:r>
      <w:r>
        <w:tab/>
        <w:t>in our Sanghas, which can</w:t>
      </w:r>
      <w:r>
        <w:tab/>
        <w:t xml:space="preserve">cause discomfort, disruption, and </w:t>
      </w:r>
      <w:r w:rsidR="003F3D9E">
        <w:t>so</w:t>
      </w:r>
      <w:r>
        <w:t>metimes even the destruction of Sangha safety and harmony</w:t>
      </w:r>
      <w:r w:rsidR="003F3D9E">
        <w:t>.</w:t>
      </w:r>
      <w:r w:rsidR="003F3D9E">
        <w:tab/>
      </w:r>
    </w:p>
    <w:p w:rsidR="003F3D9E" w:rsidRDefault="0048449E" w:rsidP="003F3D9E">
      <w:r>
        <w:t>Below are examples of</w:t>
      </w:r>
      <w:r>
        <w:tab/>
        <w:t>disruptions repo</w:t>
      </w:r>
      <w:r w:rsidR="004D2C05">
        <w:t>rted in the 2015 survey</w:t>
      </w:r>
      <w:r w:rsidR="004D2C05">
        <w:tab/>
        <w:t xml:space="preserve">of U.S. </w:t>
      </w:r>
      <w:r>
        <w:t>and Canadian Dharma teachers</w:t>
      </w:r>
      <w:r w:rsidR="004E46D3">
        <w:t>, to</w:t>
      </w:r>
      <w:r w:rsidR="004D2C05">
        <w:t>gether with some additional examples from UK Sangha experiences</w:t>
      </w:r>
      <w:r>
        <w:t>. We i</w:t>
      </w:r>
      <w:r w:rsidR="001E7CEF">
        <w:t>ntentionally note a spectrum of</w:t>
      </w:r>
      <w:r>
        <w:t xml:space="preserve"> behavio</w:t>
      </w:r>
      <w:r w:rsidR="004E46D3">
        <w:t>u</w:t>
      </w:r>
      <w:r>
        <w:t xml:space="preserve">rs ranging from ordinary unawareness to diagnosed mental </w:t>
      </w:r>
      <w:r w:rsidR="00565E23">
        <w:t>illness. We have grouped them in several categor</w:t>
      </w:r>
      <w:r w:rsidR="004D2C05">
        <w:t xml:space="preserve">ies and given some detail in certain </w:t>
      </w:r>
      <w:r w:rsidR="00565E23">
        <w:t>situations. This sec</w:t>
      </w:r>
      <w:r w:rsidR="004D2C05">
        <w:t>tion</w:t>
      </w:r>
      <w:r w:rsidR="004D2C05">
        <w:tab/>
        <w:t xml:space="preserve">just lists the situations. </w:t>
      </w:r>
      <w:r w:rsidR="00565E23">
        <w:t xml:space="preserve">Some approaches for handling such situations are </w:t>
      </w:r>
      <w:r w:rsidR="003F3D9E">
        <w:t>described</w:t>
      </w:r>
      <w:r w:rsidR="001E7CEF">
        <w:t xml:space="preserve"> </w:t>
      </w:r>
      <w:r w:rsidR="004D2C05">
        <w:t xml:space="preserve">in the next section. </w:t>
      </w:r>
      <w:r w:rsidR="00565E23">
        <w:t xml:space="preserve">(Care has </w:t>
      </w:r>
      <w:r w:rsidR="003F3D9E">
        <w:t>b</w:t>
      </w:r>
      <w:r w:rsidR="00565E23">
        <w:t>een</w:t>
      </w:r>
      <w:r w:rsidR="00565E23">
        <w:tab/>
        <w:t xml:space="preserve">taken to create anonymity.) Unaware habit </w:t>
      </w:r>
      <w:r w:rsidR="003F3D9E">
        <w:t>energy</w:t>
      </w:r>
      <w:r w:rsidR="003F3D9E">
        <w:tab/>
      </w:r>
      <w:r w:rsidR="003F3D9E">
        <w:tab/>
      </w:r>
      <w:r w:rsidR="003F3D9E">
        <w:tab/>
      </w:r>
    </w:p>
    <w:p w:rsidR="003F3D9E" w:rsidRDefault="00565E23" w:rsidP="003F3D9E">
      <w:r>
        <w:t xml:space="preserve">● One person repeatedly took long turns </w:t>
      </w:r>
      <w:r w:rsidR="003F3D9E">
        <w:t>du</w:t>
      </w:r>
      <w:r>
        <w:t>ring</w:t>
      </w:r>
      <w:r>
        <w:tab/>
        <w:t>Dharma</w:t>
      </w:r>
      <w:r w:rsidR="001E7CEF">
        <w:t xml:space="preserve"> sharing, </w:t>
      </w:r>
      <w:r>
        <w:t>leaving</w:t>
      </w:r>
      <w:r>
        <w:tab/>
      </w:r>
      <w:r w:rsidR="001433E8">
        <w:t xml:space="preserve"> no time for others, with </w:t>
      </w:r>
      <w:r>
        <w:t xml:space="preserve">no awareness of how it limited </w:t>
      </w:r>
      <w:r w:rsidR="003F3D9E">
        <w:t>others.</w:t>
      </w:r>
    </w:p>
    <w:p w:rsidR="003F3D9E" w:rsidRDefault="004D2C05" w:rsidP="003F3D9E">
      <w:r>
        <w:t xml:space="preserve">●  One person </w:t>
      </w:r>
      <w:r w:rsidR="00565E23">
        <w:t xml:space="preserve">asserted their views in a loud voice </w:t>
      </w:r>
      <w:r>
        <w:t xml:space="preserve">with </w:t>
      </w:r>
      <w:r w:rsidR="003F3D9E">
        <w:t>jud</w:t>
      </w:r>
      <w:r>
        <w:t xml:space="preserve">ging </w:t>
      </w:r>
      <w:r w:rsidR="00565E23">
        <w:t>words during Sangha and in</w:t>
      </w:r>
      <w:r>
        <w:t xml:space="preserve">side </w:t>
      </w:r>
      <w:r w:rsidR="003F3D9E">
        <w:t>conversations.</w:t>
      </w:r>
    </w:p>
    <w:p w:rsidR="003F3D9E" w:rsidRDefault="00565E23" w:rsidP="003F3D9E">
      <w:r>
        <w:t xml:space="preserve">● A </w:t>
      </w:r>
      <w:r w:rsidR="00BA6BA3">
        <w:t xml:space="preserve">person’s non-stop talking </w:t>
      </w:r>
      <w:r>
        <w:t xml:space="preserve">and angry outbursts were at first tolerated but then became troubling to </w:t>
      </w:r>
      <w:r w:rsidR="003F3D9E">
        <w:t>the</w:t>
      </w:r>
      <w:r w:rsidR="003F3D9E">
        <w:tab/>
        <w:t>Sangha.</w:t>
      </w:r>
    </w:p>
    <w:p w:rsidR="003F3D9E" w:rsidRDefault="004D2C05" w:rsidP="003F3D9E">
      <w:r>
        <w:t xml:space="preserve">●  One Sangha </w:t>
      </w:r>
      <w:r w:rsidR="00565E23">
        <w:t xml:space="preserve">member repeatedly cried for the majority of their Dharma </w:t>
      </w:r>
      <w:r w:rsidR="003F3D9E">
        <w:t>shar</w:t>
      </w:r>
      <w:r>
        <w:t xml:space="preserve">ing time. </w:t>
      </w:r>
      <w:r w:rsidR="00565E23">
        <w:t>This</w:t>
      </w:r>
      <w:r w:rsidR="00565E23">
        <w:tab/>
        <w:t xml:space="preserve"> caused</w:t>
      </w:r>
      <w:r w:rsidR="00565E23">
        <w:tab/>
        <w:t>discomfor</w:t>
      </w:r>
      <w:r>
        <w:t>t and</w:t>
      </w:r>
      <w:r>
        <w:tab/>
        <w:t xml:space="preserve">upset among some members. Facilitators received </w:t>
      </w:r>
      <w:r w:rsidR="00565E23">
        <w:t xml:space="preserve">calls or </w:t>
      </w:r>
      <w:r>
        <w:t xml:space="preserve">emails complaining that “Sangha is not a therapy </w:t>
      </w:r>
      <w:r w:rsidR="003F3D9E">
        <w:t>group”.</w:t>
      </w:r>
    </w:p>
    <w:p w:rsidR="00464AF0" w:rsidRDefault="00565E23" w:rsidP="003F3D9E">
      <w:r>
        <w:t>●  A Sangha member chronically arrived</w:t>
      </w:r>
      <w:r>
        <w:tab/>
        <w:t>late, then would get up</w:t>
      </w:r>
      <w:r>
        <w:tab/>
        <w:t>to talk on their</w:t>
      </w:r>
      <w:r>
        <w:tab/>
        <w:t>ce</w:t>
      </w:r>
      <w:r w:rsidR="004D2C05">
        <w:t xml:space="preserve">ll phone outside the meditation </w:t>
      </w:r>
      <w:r>
        <w:t>r</w:t>
      </w:r>
      <w:r w:rsidR="004D2C05">
        <w:t>oom; tended to talk “off topic”</w:t>
      </w:r>
      <w:r w:rsidR="00BA6BA3">
        <w:t xml:space="preserve"> </w:t>
      </w:r>
      <w:r>
        <w:t xml:space="preserve">in Dharma discussion, often sharing intimate and explicitly </w:t>
      </w:r>
      <w:r w:rsidR="003F3D9E">
        <w:t>sexual</w:t>
      </w:r>
      <w:r w:rsidR="003F3D9E">
        <w:tab/>
      </w:r>
      <w:r>
        <w:t xml:space="preserve"> experiences</w:t>
      </w:r>
      <w:r w:rsidR="003F3D9E">
        <w:t>.</w:t>
      </w:r>
    </w:p>
    <w:p w:rsidR="00762E7F" w:rsidRDefault="00762E7F" w:rsidP="00762E7F">
      <w:r>
        <w:lastRenderedPageBreak/>
        <w:t>In another slightly more sinister case a sangha was contacted by an ex-partner of an attender. This Ex used the sangha to find out information about the member and then launched a physical attack on her causing long lasting physical injuries to her spine. She is recovering and using the experience to learn from, but the sangha leader has unwittingly been groomed by a stalker with ulterior intent.</w:t>
      </w:r>
    </w:p>
    <w:p w:rsidR="00464AF0" w:rsidRDefault="00464AF0" w:rsidP="00464AF0">
      <w:r>
        <w:t>A recent and more serious issue I shall include in more deta</w:t>
      </w:r>
      <w:r w:rsidR="00BA6BA3">
        <w:t>i</w:t>
      </w:r>
      <w:r>
        <w:t>l.</w:t>
      </w:r>
    </w:p>
    <w:p w:rsidR="00464AF0" w:rsidRDefault="00BA6BA3" w:rsidP="00464AF0">
      <w:r>
        <w:t>Someone</w:t>
      </w:r>
      <w:r w:rsidR="00464AF0">
        <w:t xml:space="preserve"> started a psychotherapy practice, specialising in helping people with addiction issues. At the same time </w:t>
      </w:r>
      <w:r>
        <w:t>they</w:t>
      </w:r>
      <w:r w:rsidR="00464AF0">
        <w:t xml:space="preserve"> began a sangha, which seemed to consist of clients. This was for a time listed on the CoI Sangha website list. Another newly formed sangha, initially met at the owned premises, and subsequently moved. </w:t>
      </w:r>
      <w:r w:rsidR="00356720">
        <w:t>Local leaders were</w:t>
      </w:r>
      <w:r w:rsidR="00464AF0">
        <w:t xml:space="preserve"> invited to facilitate that sangha on a couple of occasions before the move and able to observe this individual and some of </w:t>
      </w:r>
      <w:r>
        <w:t>the</w:t>
      </w:r>
      <w:r w:rsidR="00464AF0">
        <w:t xml:space="preserve"> clients at the sangha</w:t>
      </w:r>
      <w:r w:rsidR="00356720">
        <w:t xml:space="preserve"> and </w:t>
      </w:r>
      <w:r w:rsidR="00464AF0">
        <w:t xml:space="preserve"> then noticed on the Meetup site that another sangha </w:t>
      </w:r>
      <w:r>
        <w:t xml:space="preserve">had opened </w:t>
      </w:r>
      <w:r w:rsidR="00464AF0">
        <w:t xml:space="preserve">which was open to all. It seemed that sangha </w:t>
      </w:r>
      <w:r w:rsidR="00356720">
        <w:t xml:space="preserve">was being used </w:t>
      </w:r>
      <w:r w:rsidR="00464AF0">
        <w:t xml:space="preserve">to promote business, and also mixing clients with non-clients in a sangha where people share deeply, and some of whose problems are known. </w:t>
      </w:r>
      <w:r w:rsidR="00356720">
        <w:t xml:space="preserve">After discussions there was an  agreement </w:t>
      </w:r>
      <w:r w:rsidR="00464AF0">
        <w:t xml:space="preserve"> to remove any reference to the Community of Interbeing from publicity. </w:t>
      </w:r>
      <w:r w:rsidR="00356720">
        <w:t xml:space="preserve"> This person</w:t>
      </w:r>
      <w:r w:rsidR="00464AF0">
        <w:t xml:space="preserve">had been  a regular member at our local sanghas and people commented on </w:t>
      </w:r>
      <w:r w:rsidR="00356720">
        <w:t xml:space="preserve">their </w:t>
      </w:r>
      <w:r w:rsidR="00464AF0">
        <w:t xml:space="preserve">skilful facilitation. However, he didn’t invite other sangha members to visit or facilitate at </w:t>
      </w:r>
      <w:r w:rsidR="00356720">
        <w:t xml:space="preserve">their </w:t>
      </w:r>
      <w:r w:rsidR="00464AF0">
        <w:t>sangha.</w:t>
      </w:r>
    </w:p>
    <w:p w:rsidR="00356720" w:rsidRDefault="00356720" w:rsidP="00464AF0">
      <w:r>
        <w:t>When we spoke</w:t>
      </w:r>
      <w:r w:rsidR="00464AF0">
        <w:t xml:space="preserve">, </w:t>
      </w:r>
      <w:r>
        <w:t>w</w:t>
      </w:r>
      <w:r w:rsidR="00464AF0">
        <w:t xml:space="preserve">e talked about </w:t>
      </w:r>
      <w:r>
        <w:t>their</w:t>
      </w:r>
      <w:r w:rsidR="00591351">
        <w:t xml:space="preserve"> own problem</w:t>
      </w:r>
      <w:r w:rsidR="00464AF0">
        <w:t xml:space="preserve"> with, and recovery from, addictions to alcohol and other substances, and the fact that </w:t>
      </w:r>
      <w:r>
        <w:t>t</w:t>
      </w:r>
      <w:r w:rsidR="00464AF0">
        <w:t>he</w:t>
      </w:r>
      <w:r>
        <w:t>y</w:t>
      </w:r>
      <w:r w:rsidR="00464AF0">
        <w:t xml:space="preserve"> had worked with famous people in a well-known clinic. He also told me that he had been a monk for a while, but left because his wife was pregnant. He now has a grown-up daughter.</w:t>
      </w:r>
    </w:p>
    <w:p w:rsidR="00464AF0" w:rsidRDefault="00591351" w:rsidP="00464AF0">
      <w:r>
        <w:t xml:space="preserve">All were </w:t>
      </w:r>
      <w:r w:rsidR="00464AF0">
        <w:t xml:space="preserve"> very shocked to learn that this individual has been arrested and is being held on remand in prison for raping a 14-year-old boy in the toilets at a local leisure centre. </w:t>
      </w:r>
      <w:r w:rsidR="00356720">
        <w:t xml:space="preserve">The case is at this point still outstanding. </w:t>
      </w:r>
      <w:r w:rsidR="00464AF0">
        <w:t xml:space="preserve">It transpires from talking that </w:t>
      </w:r>
      <w:r w:rsidR="00356720">
        <w:t>they</w:t>
      </w:r>
      <w:r w:rsidR="00464AF0">
        <w:t xml:space="preserve"> had at least one sexual liaison with sangha members (and possibly clients) and that, as well as being addicted to substances, </w:t>
      </w:r>
      <w:r w:rsidR="00356720">
        <w:t>t</w:t>
      </w:r>
      <w:r w:rsidR="00464AF0">
        <w:t>he</w:t>
      </w:r>
      <w:r w:rsidR="00356720">
        <w:t>y</w:t>
      </w:r>
      <w:r w:rsidR="00464AF0">
        <w:t xml:space="preserve"> is also a (supposedly recovering) sex addict. </w:t>
      </w:r>
      <w:r w:rsidR="00356720">
        <w:t xml:space="preserve">They have </w:t>
      </w:r>
      <w:r w:rsidR="00464AF0">
        <w:t xml:space="preserve"> never been a monk. </w:t>
      </w:r>
      <w:r w:rsidR="00356720">
        <w:t xml:space="preserve"> There are matters ongoing from this that require healing for all parties concerned, as in all cases.</w:t>
      </w:r>
    </w:p>
    <w:p w:rsidR="00356720" w:rsidRDefault="00356720" w:rsidP="00464AF0">
      <w:r>
        <w:t>One final case example was of an individual who was a convicted sex offender who had not informed anyone of this fact at the local sangha to which he was a regular attender and who had come onto a family retreat. The police authorities traced him to the retreat and informed organisers that he should be removed immediately. HE was asked to leave with much distress on all parts. Had his sangha leader known in advance and been able to talk to him in depth about the situation this might have been averted for the well-being of all concerned.</w:t>
      </w:r>
    </w:p>
    <w:p w:rsidR="00565E23" w:rsidRPr="00DE0D7F" w:rsidRDefault="00DE0D7F" w:rsidP="003F3D9E">
      <w:pPr>
        <w:rPr>
          <w:b/>
          <w:sz w:val="28"/>
          <w:szCs w:val="28"/>
          <w:u w:val="single"/>
        </w:rPr>
      </w:pPr>
      <w:r>
        <w:rPr>
          <w:b/>
          <w:sz w:val="28"/>
          <w:szCs w:val="28"/>
          <w:u w:val="single"/>
        </w:rPr>
        <w:t xml:space="preserve">5. </w:t>
      </w:r>
      <w:r w:rsidR="00565E23" w:rsidRPr="00DE0D7F">
        <w:rPr>
          <w:b/>
          <w:sz w:val="28"/>
          <w:szCs w:val="28"/>
          <w:u w:val="single"/>
        </w:rPr>
        <w:t>Personal, societal, envi</w:t>
      </w:r>
      <w:r w:rsidR="001E7CEF" w:rsidRPr="00DE0D7F">
        <w:rPr>
          <w:b/>
          <w:sz w:val="28"/>
          <w:szCs w:val="28"/>
          <w:u w:val="single"/>
        </w:rPr>
        <w:t xml:space="preserve">ronmental causes and conditions </w:t>
      </w:r>
      <w:r w:rsidR="00565E23" w:rsidRPr="00DE0D7F">
        <w:rPr>
          <w:b/>
          <w:sz w:val="28"/>
          <w:szCs w:val="28"/>
          <w:u w:val="single"/>
        </w:rPr>
        <w:t xml:space="preserve">intruding on Sangha.  Hard </w:t>
      </w:r>
      <w:r w:rsidR="001E7CEF" w:rsidRPr="00DE0D7F">
        <w:rPr>
          <w:b/>
          <w:sz w:val="28"/>
          <w:szCs w:val="28"/>
          <w:u w:val="single"/>
        </w:rPr>
        <w:t>times can cause much suffering,</w:t>
      </w:r>
      <w:r w:rsidR="00565E23" w:rsidRPr="00DE0D7F">
        <w:rPr>
          <w:b/>
          <w:sz w:val="28"/>
          <w:szCs w:val="28"/>
          <w:u w:val="single"/>
        </w:rPr>
        <w:t xml:space="preserve"> which spill </w:t>
      </w:r>
      <w:r w:rsidR="003F3D9E" w:rsidRPr="00DE0D7F">
        <w:rPr>
          <w:b/>
          <w:sz w:val="28"/>
          <w:szCs w:val="28"/>
          <w:u w:val="single"/>
        </w:rPr>
        <w:t>ov</w:t>
      </w:r>
      <w:r w:rsidR="00565E23" w:rsidRPr="00DE0D7F">
        <w:rPr>
          <w:b/>
          <w:sz w:val="28"/>
          <w:szCs w:val="28"/>
          <w:u w:val="single"/>
        </w:rPr>
        <w:t xml:space="preserve">er into the Sangha. </w:t>
      </w:r>
    </w:p>
    <w:p w:rsidR="003F3D9E" w:rsidRDefault="003F3D9E" w:rsidP="003F3D9E">
      <w:r>
        <w:t>Examples:</w:t>
      </w:r>
    </w:p>
    <w:p w:rsidR="003F3D9E" w:rsidRDefault="004D2C05" w:rsidP="00BF3ED3">
      <w:pPr>
        <w:pStyle w:val="ListParagraph"/>
        <w:numPr>
          <w:ilvl w:val="0"/>
          <w:numId w:val="9"/>
        </w:numPr>
      </w:pPr>
      <w:r>
        <w:t>A regular</w:t>
      </w:r>
      <w:r w:rsidR="00BF3ED3">
        <w:t xml:space="preserve"> Sangha member became homeless. </w:t>
      </w:r>
      <w:r>
        <w:t xml:space="preserve">At each subsequent Sangha meeting, they would ask Sangha members for support or a place to sleep. This became increasingly uncomfortable for other Sangha </w:t>
      </w:r>
      <w:r w:rsidR="003F3D9E">
        <w:t>members.</w:t>
      </w:r>
    </w:p>
    <w:p w:rsidR="007C3D32" w:rsidRDefault="007C3D32" w:rsidP="00BF3ED3">
      <w:pPr>
        <w:pStyle w:val="ListParagraph"/>
        <w:numPr>
          <w:ilvl w:val="0"/>
          <w:numId w:val="9"/>
        </w:numPr>
      </w:pPr>
      <w:r>
        <w:lastRenderedPageBreak/>
        <w:t>A sangha member with housing and relationship difficulties kept asking other sangha members for support and when their support did not meet this persons expectations they had complaints made against them and attempts to get them rejected from the sangha.</w:t>
      </w:r>
    </w:p>
    <w:p w:rsidR="003F3D9E" w:rsidRDefault="00BF3ED3" w:rsidP="00BF3ED3">
      <w:pPr>
        <w:pStyle w:val="ListParagraph"/>
        <w:numPr>
          <w:ilvl w:val="0"/>
          <w:numId w:val="9"/>
        </w:numPr>
      </w:pPr>
      <w:r>
        <w:t xml:space="preserve">After </w:t>
      </w:r>
      <w:r w:rsidR="00565E23">
        <w:t xml:space="preserve">a natural disaster </w:t>
      </w:r>
      <w:r>
        <w:t xml:space="preserve">wiped </w:t>
      </w:r>
      <w:r w:rsidR="00565E23">
        <w:t xml:space="preserve"> out her </w:t>
      </w:r>
      <w:r w:rsidR="003F3D9E">
        <w:t>home</w:t>
      </w:r>
      <w:r w:rsidR="00565E23">
        <w:t xml:space="preserve">, a Sangha member became suicidal. She talked about </w:t>
      </w:r>
      <w:r w:rsidR="004D2C05">
        <w:t xml:space="preserve">suicide </w:t>
      </w:r>
      <w:r w:rsidR="00565E23">
        <w:t xml:space="preserve">in Sangha, and several times </w:t>
      </w:r>
      <w:r w:rsidR="00F1768B">
        <w:t xml:space="preserve">showed up </w:t>
      </w:r>
      <w:r w:rsidR="004D2C05">
        <w:t xml:space="preserve">on the Sangha facilitator’s </w:t>
      </w:r>
      <w:r w:rsidR="000B68CA">
        <w:t>porch at 3</w:t>
      </w:r>
      <w:r w:rsidR="003F3D9E">
        <w:t>am.</w:t>
      </w:r>
    </w:p>
    <w:p w:rsidR="003F3D9E" w:rsidRDefault="004D2C05" w:rsidP="00BF3ED3">
      <w:pPr>
        <w:pStyle w:val="ListParagraph"/>
        <w:numPr>
          <w:ilvl w:val="0"/>
          <w:numId w:val="9"/>
        </w:numPr>
      </w:pPr>
      <w:r>
        <w:t xml:space="preserve">A Sangha </w:t>
      </w:r>
      <w:r w:rsidR="000B68CA">
        <w:t>member who struggled wit</w:t>
      </w:r>
      <w:r>
        <w:t xml:space="preserve">h addictions would occasionally overdose. Their </w:t>
      </w:r>
      <w:r w:rsidR="00BF3ED3">
        <w:t xml:space="preserve">Sangha sharing </w:t>
      </w:r>
      <w:r w:rsidR="000B68CA">
        <w:t xml:space="preserve">after overdoses often involved </w:t>
      </w:r>
      <w:r w:rsidR="003F3D9E">
        <w:t>thoughts</w:t>
      </w:r>
      <w:r w:rsidR="000B68CA">
        <w:t xml:space="preserve"> of suicide, which caused </w:t>
      </w:r>
      <w:r w:rsidR="00F1768B">
        <w:t xml:space="preserve">major concern </w:t>
      </w:r>
      <w:r w:rsidR="000B68CA">
        <w:t xml:space="preserve">among </w:t>
      </w:r>
      <w:r w:rsidR="00BF3ED3">
        <w:t xml:space="preserve">Sangha </w:t>
      </w:r>
      <w:r w:rsidR="003F3D9E">
        <w:t>members.</w:t>
      </w:r>
    </w:p>
    <w:p w:rsidR="000B68CA" w:rsidRDefault="000B68CA" w:rsidP="00BF3ED3">
      <w:pPr>
        <w:pStyle w:val="ListParagraph"/>
        <w:numPr>
          <w:ilvl w:val="0"/>
          <w:numId w:val="9"/>
        </w:numPr>
      </w:pPr>
      <w:r>
        <w:t>Three Sangha member suicides in d</w:t>
      </w:r>
      <w:r w:rsidR="00F1768B">
        <w:t xml:space="preserve">ifferent Sanghas were mentioned </w:t>
      </w:r>
      <w:r>
        <w:t>in the Dharma</w:t>
      </w:r>
      <w:r w:rsidR="00BF3ED3">
        <w:t xml:space="preserve"> teacher’s su</w:t>
      </w:r>
      <w:r w:rsidR="00F1768B">
        <w:t xml:space="preserve">rvey, </w:t>
      </w:r>
      <w:r w:rsidR="00BF3ED3">
        <w:t xml:space="preserve">as well </w:t>
      </w:r>
      <w:r>
        <w:t xml:space="preserve">as several threatened suicides among Sangha </w:t>
      </w:r>
      <w:r w:rsidR="003F3D9E">
        <w:t>m</w:t>
      </w:r>
      <w:r w:rsidR="00F1768B">
        <w:t xml:space="preserve">embers. </w:t>
      </w:r>
      <w:r>
        <w:t>The suicid</w:t>
      </w:r>
      <w:r w:rsidR="00F1768B">
        <w:t xml:space="preserve">es caused much suffering in the </w:t>
      </w:r>
      <w:r>
        <w:t>Sanghas; time was nee</w:t>
      </w:r>
      <w:r w:rsidR="004D2C05">
        <w:t xml:space="preserve">ded for processing and healing. </w:t>
      </w:r>
      <w:r>
        <w:t>The suicide threats also caused concern</w:t>
      </w:r>
      <w:r>
        <w:tab/>
        <w:t>and confusion about how to respond.</w:t>
      </w:r>
    </w:p>
    <w:p w:rsidR="00BF3ED3" w:rsidRDefault="00BF3ED3" w:rsidP="00BF3ED3">
      <w:pPr>
        <w:pStyle w:val="ListParagraph"/>
        <w:numPr>
          <w:ilvl w:val="0"/>
          <w:numId w:val="9"/>
        </w:numPr>
      </w:pPr>
      <w:r>
        <w:t>An individual joined a sangha and started asking questions about other people who sometimes attended</w:t>
      </w:r>
      <w:r w:rsidR="00F1768B">
        <w:t xml:space="preserve">. Unbeknown to the sangha, he </w:t>
      </w:r>
      <w:r>
        <w:t xml:space="preserve">was stalking an ex-partner who did turn up to a meeting and was assaulted as a consequence and ended up with serious </w:t>
      </w:r>
      <w:r w:rsidR="00F1768B">
        <w:t xml:space="preserve">and lasting </w:t>
      </w:r>
      <w:r>
        <w:t>back injuries</w:t>
      </w:r>
      <w:r w:rsidR="00F1768B">
        <w:t>.</w:t>
      </w:r>
    </w:p>
    <w:p w:rsidR="00BF3ED3" w:rsidRPr="00DE0D7F" w:rsidRDefault="00F1768B" w:rsidP="00BF3ED3">
      <w:pPr>
        <w:pStyle w:val="ListParagraph"/>
        <w:numPr>
          <w:ilvl w:val="0"/>
          <w:numId w:val="9"/>
        </w:numPr>
      </w:pPr>
      <w:r>
        <w:t>An individual arrived and practised with a sangha for a number of sessions and then attended a retreat where the organisers were informed by local police that he was on a sex offenders register and considered to be a risk to young women</w:t>
      </w:r>
      <w:r w:rsidR="00AE0685">
        <w:t>. They were officially advised and thus obliged to ask him to leave even though he had shown no signs of this behaviour to that point.</w:t>
      </w:r>
    </w:p>
    <w:p w:rsidR="003F3D9E" w:rsidRPr="00DE0D7F" w:rsidRDefault="00DE0D7F" w:rsidP="003F3D9E">
      <w:pPr>
        <w:rPr>
          <w:b/>
          <w:sz w:val="28"/>
          <w:szCs w:val="28"/>
          <w:u w:val="single"/>
        </w:rPr>
      </w:pPr>
      <w:r>
        <w:rPr>
          <w:b/>
          <w:sz w:val="28"/>
          <w:szCs w:val="28"/>
          <w:u w:val="single"/>
        </w:rPr>
        <w:t>6</w:t>
      </w:r>
      <w:r w:rsidRPr="00DE0D7F">
        <w:rPr>
          <w:b/>
          <w:sz w:val="28"/>
          <w:szCs w:val="28"/>
          <w:u w:val="single"/>
        </w:rPr>
        <w:t xml:space="preserve">. </w:t>
      </w:r>
      <w:r w:rsidR="000B68CA" w:rsidRPr="00DE0D7F">
        <w:rPr>
          <w:b/>
          <w:sz w:val="28"/>
          <w:szCs w:val="28"/>
          <w:u w:val="single"/>
        </w:rPr>
        <w:t>O</w:t>
      </w:r>
      <w:r w:rsidR="00F1768B" w:rsidRPr="00DE0D7F">
        <w:rPr>
          <w:b/>
          <w:sz w:val="28"/>
          <w:szCs w:val="28"/>
          <w:u w:val="single"/>
        </w:rPr>
        <w:t xml:space="preserve">pposition to Sangha facilitator </w:t>
      </w:r>
      <w:r w:rsidR="000B68CA" w:rsidRPr="00DE0D7F">
        <w:rPr>
          <w:b/>
          <w:sz w:val="28"/>
          <w:szCs w:val="28"/>
          <w:u w:val="single"/>
        </w:rPr>
        <w:t xml:space="preserve">or </w:t>
      </w:r>
      <w:r w:rsidR="003F3D9E" w:rsidRPr="00DE0D7F">
        <w:rPr>
          <w:b/>
          <w:sz w:val="28"/>
          <w:szCs w:val="28"/>
          <w:u w:val="single"/>
        </w:rPr>
        <w:t>guidelines</w:t>
      </w:r>
    </w:p>
    <w:p w:rsidR="003F3D9E" w:rsidRDefault="000B68CA" w:rsidP="0027564A">
      <w:pPr>
        <w:pStyle w:val="ListParagraph"/>
        <w:numPr>
          <w:ilvl w:val="0"/>
          <w:numId w:val="11"/>
        </w:numPr>
      </w:pPr>
      <w:r>
        <w:t xml:space="preserve">A Sangha member </w:t>
      </w:r>
      <w:r w:rsidR="003F3D9E">
        <w:t>insist</w:t>
      </w:r>
      <w:r>
        <w:t>ed that things</w:t>
      </w:r>
      <w:r w:rsidR="0027564A">
        <w:t xml:space="preserve"> be done his way, including not </w:t>
      </w:r>
      <w:r>
        <w:t xml:space="preserve">honouring the practice forms of inviting the bell or bowing before and after </w:t>
      </w:r>
      <w:r w:rsidR="003F3D9E">
        <w:t>speaking.</w:t>
      </w:r>
    </w:p>
    <w:p w:rsidR="003F3D9E" w:rsidRDefault="000B68CA" w:rsidP="0027564A">
      <w:pPr>
        <w:pStyle w:val="ListParagraph"/>
        <w:numPr>
          <w:ilvl w:val="0"/>
          <w:numId w:val="11"/>
        </w:numPr>
      </w:pPr>
      <w:r>
        <w:t xml:space="preserve">A Sangha member was unable or unwilling </w:t>
      </w:r>
      <w:r w:rsidR="0027564A">
        <w:t xml:space="preserve">to </w:t>
      </w:r>
      <w:r w:rsidR="003F3D9E">
        <w:t>fo</w:t>
      </w:r>
      <w:r w:rsidR="0027564A">
        <w:t xml:space="preserve">llow Dharma sharing </w:t>
      </w:r>
      <w:r>
        <w:t xml:space="preserve">guidelines, despite </w:t>
      </w:r>
      <w:r w:rsidR="003F3D9E">
        <w:t>coaching.</w:t>
      </w:r>
    </w:p>
    <w:p w:rsidR="003F3D9E" w:rsidRDefault="000B68CA" w:rsidP="0027564A">
      <w:pPr>
        <w:pStyle w:val="ListParagraph"/>
        <w:numPr>
          <w:ilvl w:val="0"/>
          <w:numId w:val="11"/>
        </w:numPr>
      </w:pPr>
      <w:r>
        <w:t xml:space="preserve">One Sangha </w:t>
      </w:r>
      <w:r w:rsidR="003F3D9E">
        <w:t>experienced</w:t>
      </w:r>
      <w:r>
        <w:t xml:space="preserve"> a steady </w:t>
      </w:r>
      <w:r w:rsidR="003F3D9E">
        <w:t>and</w:t>
      </w:r>
      <w:r w:rsidR="007C3D32">
        <w:t xml:space="preserve">  </w:t>
      </w:r>
      <w:r w:rsidR="0027564A">
        <w:t xml:space="preserve">corrosive push </w:t>
      </w:r>
      <w:r>
        <w:t>and pull</w:t>
      </w:r>
      <w:r w:rsidR="0027564A">
        <w:t xml:space="preserve"> between the Sangha facilitator </w:t>
      </w:r>
      <w:r>
        <w:t>and</w:t>
      </w:r>
      <w:r w:rsidR="0027564A">
        <w:t xml:space="preserve"> several Sangha members over format, </w:t>
      </w:r>
      <w:r>
        <w:t>decision</w:t>
      </w:r>
      <w:r w:rsidR="0027564A">
        <w:t xml:space="preserve">-making, and the readings.  The discord </w:t>
      </w:r>
      <w:r>
        <w:t xml:space="preserve">caused much </w:t>
      </w:r>
      <w:r w:rsidR="003F3D9E">
        <w:t>confusion</w:t>
      </w:r>
      <w:r w:rsidR="0027564A">
        <w:t xml:space="preserve"> and disharmony in the Sangha. </w:t>
      </w:r>
      <w:r>
        <w:t xml:space="preserve">After trying various solutions, the </w:t>
      </w:r>
      <w:r w:rsidR="003F3D9E">
        <w:t>fa</w:t>
      </w:r>
      <w:r>
        <w:t>cilitator and other</w:t>
      </w:r>
      <w:r w:rsidR="0027564A">
        <w:t xml:space="preserve"> Sangha members eventually left </w:t>
      </w:r>
      <w:r>
        <w:t xml:space="preserve">the </w:t>
      </w:r>
      <w:r w:rsidR="003F3D9E">
        <w:t>Sangha</w:t>
      </w:r>
      <w:r>
        <w:t>.</w:t>
      </w:r>
    </w:p>
    <w:p w:rsidR="003F3D9E" w:rsidRDefault="006F6553" w:rsidP="0027564A">
      <w:pPr>
        <w:pStyle w:val="ListParagraph"/>
        <w:numPr>
          <w:ilvl w:val="0"/>
          <w:numId w:val="11"/>
        </w:numPr>
      </w:pPr>
      <w:r>
        <w:t>A Sangha member who</w:t>
      </w:r>
      <w:r>
        <w:tab/>
        <w:t>declared himself an OI aspirant</w:t>
      </w:r>
      <w:r>
        <w:tab/>
        <w:t>was not</w:t>
      </w:r>
      <w:r>
        <w:tab/>
        <w:t xml:space="preserve"> </w:t>
      </w:r>
      <w:r w:rsidR="00A645D3">
        <w:t xml:space="preserve">considered “ripe” for aspirancy </w:t>
      </w:r>
      <w:r>
        <w:t>by severa</w:t>
      </w:r>
      <w:r w:rsidR="00A645D3">
        <w:t xml:space="preserve">l </w:t>
      </w:r>
      <w:r w:rsidR="00F47A5A">
        <w:t>OI San</w:t>
      </w:r>
      <w:r w:rsidR="00A645D3">
        <w:t xml:space="preserve">gha members, but enlisted other Sangha </w:t>
      </w:r>
      <w:r w:rsidR="00F47A5A">
        <w:t xml:space="preserve">members’ support, causing </w:t>
      </w:r>
      <w:r w:rsidR="003F3D9E">
        <w:t>disagreemen</w:t>
      </w:r>
      <w:r w:rsidR="00A645D3">
        <w:t xml:space="preserve">t in the Sangha that </w:t>
      </w:r>
      <w:r w:rsidR="00F47A5A">
        <w:t>persisted for some time</w:t>
      </w:r>
      <w:r w:rsidR="003F3D9E">
        <w:t>.</w:t>
      </w:r>
    </w:p>
    <w:p w:rsidR="003F3D9E" w:rsidRDefault="00F47A5A" w:rsidP="0027564A">
      <w:pPr>
        <w:pStyle w:val="ListParagraph"/>
        <w:numPr>
          <w:ilvl w:val="0"/>
          <w:numId w:val="11"/>
        </w:numPr>
      </w:pPr>
      <w:r>
        <w:t>On</w:t>
      </w:r>
      <w:r w:rsidR="00A645D3">
        <w:t xml:space="preserve">e person would email the Sangha </w:t>
      </w:r>
      <w:r>
        <w:t>facilitator</w:t>
      </w:r>
      <w:r w:rsidR="00A645D3">
        <w:t xml:space="preserve"> to express gratitude for being treated </w:t>
      </w:r>
      <w:r>
        <w:t>with kindness by the</w:t>
      </w:r>
      <w:r>
        <w:tab/>
        <w:t xml:space="preserve">facilitator, while criticizing other </w:t>
      </w:r>
      <w:r w:rsidR="003F3D9E">
        <w:t>Sangha</w:t>
      </w:r>
      <w:r>
        <w:t xml:space="preserve">  members, </w:t>
      </w:r>
      <w:r w:rsidR="003F3D9E">
        <w:t>only</w:t>
      </w:r>
      <w:r>
        <w:t xml:space="preserve"> later to</w:t>
      </w:r>
      <w:r>
        <w:tab/>
        <w:t xml:space="preserve">turn the same criticism on </w:t>
      </w:r>
      <w:r w:rsidR="00A645D3">
        <w:t xml:space="preserve">the Sangha </w:t>
      </w:r>
      <w:r w:rsidR="003F3D9E">
        <w:t>facilitator.</w:t>
      </w:r>
    </w:p>
    <w:p w:rsidR="003F3D9E" w:rsidRDefault="00CE4A6A" w:rsidP="0027564A">
      <w:pPr>
        <w:pStyle w:val="ListParagraph"/>
        <w:numPr>
          <w:ilvl w:val="0"/>
          <w:numId w:val="11"/>
        </w:numPr>
      </w:pPr>
      <w:r>
        <w:t>A Sangha member’s vi</w:t>
      </w:r>
      <w:r w:rsidR="00DE0D7F">
        <w:t xml:space="preserve">ews about the “business” of the Sangha </w:t>
      </w:r>
      <w:r>
        <w:t>upset o</w:t>
      </w:r>
      <w:r w:rsidR="00A645D3">
        <w:t xml:space="preserve">ther Sangha members to the degree that some members </w:t>
      </w:r>
      <w:r>
        <w:t xml:space="preserve"> left </w:t>
      </w:r>
      <w:r w:rsidR="00A645D3">
        <w:t xml:space="preserve">the </w:t>
      </w:r>
      <w:r>
        <w:t xml:space="preserve"> </w:t>
      </w:r>
      <w:r w:rsidR="003F3D9E">
        <w:t>Sangha.</w:t>
      </w:r>
    </w:p>
    <w:p w:rsidR="003F3D9E" w:rsidRPr="00DE0D7F" w:rsidRDefault="00DE0D7F" w:rsidP="003F3D9E">
      <w:pPr>
        <w:rPr>
          <w:b/>
          <w:sz w:val="28"/>
          <w:szCs w:val="28"/>
          <w:u w:val="single"/>
        </w:rPr>
      </w:pPr>
      <w:r>
        <w:rPr>
          <w:b/>
          <w:sz w:val="28"/>
          <w:szCs w:val="28"/>
          <w:u w:val="single"/>
        </w:rPr>
        <w:t xml:space="preserve">7. Sexual </w:t>
      </w:r>
      <w:r w:rsidR="00AE0685" w:rsidRPr="00DE0D7F">
        <w:rPr>
          <w:b/>
          <w:sz w:val="28"/>
          <w:szCs w:val="28"/>
          <w:u w:val="single"/>
        </w:rPr>
        <w:t xml:space="preserve">harassment and threatening </w:t>
      </w:r>
      <w:r w:rsidR="003F3D9E" w:rsidRPr="00DE0D7F">
        <w:rPr>
          <w:b/>
          <w:sz w:val="28"/>
          <w:szCs w:val="28"/>
          <w:u w:val="single"/>
        </w:rPr>
        <w:t>behavio</w:t>
      </w:r>
      <w:r w:rsidR="00AE0685" w:rsidRPr="00DE0D7F">
        <w:rPr>
          <w:b/>
          <w:sz w:val="28"/>
          <w:szCs w:val="28"/>
          <w:u w:val="single"/>
        </w:rPr>
        <w:t>u</w:t>
      </w:r>
      <w:r w:rsidR="003F3D9E" w:rsidRPr="00DE0D7F">
        <w:rPr>
          <w:b/>
          <w:sz w:val="28"/>
          <w:szCs w:val="28"/>
          <w:u w:val="single"/>
        </w:rPr>
        <w:t>r</w:t>
      </w:r>
    </w:p>
    <w:p w:rsidR="003F3D9E" w:rsidRDefault="005525CB" w:rsidP="005525CB">
      <w:pPr>
        <w:pStyle w:val="ListParagraph"/>
        <w:numPr>
          <w:ilvl w:val="0"/>
          <w:numId w:val="12"/>
        </w:numPr>
      </w:pPr>
      <w:r>
        <w:lastRenderedPageBreak/>
        <w:t xml:space="preserve">One Sangha member </w:t>
      </w:r>
      <w:r w:rsidR="00CE4A6A">
        <w:t xml:space="preserve">wrote unsolicited and unwanted </w:t>
      </w:r>
      <w:r w:rsidR="003F3D9E">
        <w:t>e</w:t>
      </w:r>
      <w:r>
        <w:t xml:space="preserve">mails to another Sangha member, </w:t>
      </w:r>
      <w:r w:rsidR="00CE4A6A">
        <w:t xml:space="preserve"> asking for a </w:t>
      </w:r>
      <w:r w:rsidR="003F3D9E">
        <w:t>relationship.</w:t>
      </w:r>
    </w:p>
    <w:p w:rsidR="005525CB" w:rsidRDefault="00CE4A6A" w:rsidP="005525CB">
      <w:pPr>
        <w:pStyle w:val="ListParagraph"/>
        <w:numPr>
          <w:ilvl w:val="0"/>
          <w:numId w:val="12"/>
        </w:numPr>
      </w:pPr>
      <w:r>
        <w:t>A Sangha</w:t>
      </w:r>
      <w:r w:rsidR="00DE0D7F">
        <w:t xml:space="preserve"> member followed another member </w:t>
      </w:r>
      <w:r>
        <w:t xml:space="preserve">home for </w:t>
      </w:r>
      <w:r w:rsidR="003F3D9E">
        <w:t>weeks.</w:t>
      </w:r>
      <w:r w:rsidR="0027564A">
        <w:t xml:space="preserve"> </w:t>
      </w:r>
    </w:p>
    <w:p w:rsidR="003F3D9E" w:rsidRDefault="003F3D9E" w:rsidP="005525CB">
      <w:pPr>
        <w:pStyle w:val="ListParagraph"/>
        <w:numPr>
          <w:ilvl w:val="0"/>
          <w:numId w:val="12"/>
        </w:numPr>
      </w:pPr>
      <w:r>
        <w:t>One</w:t>
      </w:r>
      <w:r w:rsidR="00561B98">
        <w:t xml:space="preserve"> Sangha </w:t>
      </w:r>
      <w:r w:rsidR="00CE4A6A">
        <w:t>member made sexual</w:t>
      </w:r>
      <w:r w:rsidR="00561B98">
        <w:t xml:space="preserve"> comments and gestures to other Sangha </w:t>
      </w:r>
      <w:r w:rsidR="00CE4A6A">
        <w:t xml:space="preserve">members, and </w:t>
      </w:r>
      <w:r w:rsidR="005525CB">
        <w:t xml:space="preserve">became </w:t>
      </w:r>
      <w:r w:rsidR="00CE4A6A">
        <w:t xml:space="preserve">angry when told it made Sangha members </w:t>
      </w:r>
      <w:r>
        <w:t>uncomfo</w:t>
      </w:r>
      <w:r w:rsidR="00CE4A6A">
        <w:t>rtable</w:t>
      </w:r>
      <w:r>
        <w:t>.</w:t>
      </w:r>
    </w:p>
    <w:p w:rsidR="003F3D9E" w:rsidRDefault="00CE4A6A" w:rsidP="005525CB">
      <w:pPr>
        <w:pStyle w:val="ListParagraph"/>
        <w:numPr>
          <w:ilvl w:val="0"/>
          <w:numId w:val="12"/>
        </w:numPr>
      </w:pPr>
      <w:r>
        <w:t xml:space="preserve">An experienced practitioner was accused of sexual harassment by a Sangha leader </w:t>
      </w:r>
      <w:r w:rsidR="003F3D9E">
        <w:t>and</w:t>
      </w:r>
      <w:r w:rsidR="003F3D9E">
        <w:tab/>
      </w:r>
      <w:r w:rsidR="005525CB">
        <w:t xml:space="preserve"> was not open to </w:t>
      </w:r>
      <w:r>
        <w:t>counse</w:t>
      </w:r>
      <w:r w:rsidR="00561B98">
        <w:t>l</w:t>
      </w:r>
      <w:r>
        <w:t>ling. Other Sangha</w:t>
      </w:r>
      <w:r w:rsidR="005525CB">
        <w:t xml:space="preserve"> leaders had differing opinions </w:t>
      </w:r>
      <w:r>
        <w:t>of this issue</w:t>
      </w:r>
      <w:r w:rsidR="00561B98">
        <w:t xml:space="preserve">. </w:t>
      </w:r>
      <w:r>
        <w:t>This spli</w:t>
      </w:r>
      <w:r w:rsidR="005525CB">
        <w:t xml:space="preserve">t caused disharmony and lack of </w:t>
      </w:r>
      <w:r>
        <w:t xml:space="preserve">safety in the </w:t>
      </w:r>
      <w:r w:rsidR="003F3D9E">
        <w:t>Sangha.</w:t>
      </w:r>
    </w:p>
    <w:p w:rsidR="00DE0D7F" w:rsidRDefault="00DE0D7F" w:rsidP="005525CB">
      <w:pPr>
        <w:pStyle w:val="ListParagraph"/>
        <w:numPr>
          <w:ilvl w:val="0"/>
          <w:numId w:val="12"/>
        </w:numPr>
      </w:pPr>
      <w:r>
        <w:t>Someone used the Sangha to find out about and stalk an ex-partner</w:t>
      </w:r>
    </w:p>
    <w:p w:rsidR="003F3D9E" w:rsidRPr="00DE0D7F" w:rsidRDefault="00DE0D7F" w:rsidP="003F3D9E">
      <w:pPr>
        <w:rPr>
          <w:b/>
          <w:sz w:val="28"/>
          <w:szCs w:val="28"/>
          <w:u w:val="single"/>
        </w:rPr>
      </w:pPr>
      <w:r>
        <w:rPr>
          <w:b/>
          <w:sz w:val="28"/>
          <w:szCs w:val="28"/>
          <w:u w:val="single"/>
        </w:rPr>
        <w:t xml:space="preserve">8. </w:t>
      </w:r>
      <w:r w:rsidR="003F3D9E" w:rsidRPr="00DE0D7F">
        <w:rPr>
          <w:b/>
          <w:sz w:val="28"/>
          <w:szCs w:val="28"/>
          <w:u w:val="single"/>
        </w:rPr>
        <w:t>Unexp</w:t>
      </w:r>
      <w:r w:rsidR="00CE4A6A" w:rsidRPr="00DE0D7F">
        <w:rPr>
          <w:b/>
          <w:sz w:val="28"/>
          <w:szCs w:val="28"/>
          <w:u w:val="single"/>
        </w:rPr>
        <w:t xml:space="preserve">ected or </w:t>
      </w:r>
      <w:r>
        <w:rPr>
          <w:b/>
          <w:sz w:val="28"/>
          <w:szCs w:val="28"/>
          <w:u w:val="single"/>
        </w:rPr>
        <w:t xml:space="preserve">unusual </w:t>
      </w:r>
      <w:r w:rsidR="003F3D9E" w:rsidRPr="00DE0D7F">
        <w:rPr>
          <w:b/>
          <w:sz w:val="28"/>
          <w:szCs w:val="28"/>
          <w:u w:val="single"/>
        </w:rPr>
        <w:t>behavio</w:t>
      </w:r>
      <w:r w:rsidR="007C3D32" w:rsidRPr="00DE0D7F">
        <w:rPr>
          <w:b/>
          <w:sz w:val="28"/>
          <w:szCs w:val="28"/>
          <w:u w:val="single"/>
        </w:rPr>
        <w:t>u</w:t>
      </w:r>
      <w:r w:rsidR="003F3D9E" w:rsidRPr="00DE0D7F">
        <w:rPr>
          <w:b/>
          <w:sz w:val="28"/>
          <w:szCs w:val="28"/>
          <w:u w:val="single"/>
        </w:rPr>
        <w:t>rs</w:t>
      </w:r>
    </w:p>
    <w:p w:rsidR="003F3D9E" w:rsidRDefault="00CE4A6A" w:rsidP="00BF3ED3">
      <w:pPr>
        <w:pStyle w:val="ListParagraph"/>
        <w:numPr>
          <w:ilvl w:val="0"/>
          <w:numId w:val="10"/>
        </w:numPr>
      </w:pPr>
      <w:r>
        <w:t xml:space="preserve">Someone began coming to Sangha who appeared spiritually sincere, </w:t>
      </w:r>
      <w:r w:rsidR="005525CB">
        <w:t xml:space="preserve">but was inappropriate in Sangha sharing </w:t>
      </w:r>
      <w:r>
        <w:t>using loud singing and taking a lot of time and space.  Coa</w:t>
      </w:r>
      <w:r w:rsidR="005525CB">
        <w:t xml:space="preserve">ching did not help. One day the </w:t>
      </w:r>
      <w:r>
        <w:t xml:space="preserve">person appeared at </w:t>
      </w:r>
      <w:r w:rsidR="003F3D9E">
        <w:t>Sangh</w:t>
      </w:r>
      <w:r>
        <w:t>a dressed in b</w:t>
      </w:r>
      <w:r w:rsidR="005525CB">
        <w:t xml:space="preserve">izarre and frightening costume. </w:t>
      </w:r>
      <w:r>
        <w:t xml:space="preserve">When asked to </w:t>
      </w:r>
      <w:r w:rsidR="003F3D9E">
        <w:t>remove</w:t>
      </w:r>
      <w:r w:rsidR="00B05672">
        <w:t xml:space="preserve"> the costume, </w:t>
      </w:r>
      <w:r>
        <w:t>the person objected and reacted with anger</w:t>
      </w:r>
      <w:r w:rsidR="003F3D9E">
        <w:t>.</w:t>
      </w:r>
      <w:r w:rsidR="003F3D9E">
        <w:tab/>
      </w:r>
    </w:p>
    <w:p w:rsidR="003F3D9E" w:rsidRDefault="00CE4A6A" w:rsidP="00BF3ED3">
      <w:pPr>
        <w:pStyle w:val="ListParagraph"/>
        <w:numPr>
          <w:ilvl w:val="0"/>
          <w:numId w:val="10"/>
        </w:numPr>
      </w:pPr>
      <w:r>
        <w:t>So</w:t>
      </w:r>
      <w:r w:rsidR="00BF3ED3">
        <w:t xml:space="preserve">meone came to a Sangha meeting, hid under the piano, and during walking </w:t>
      </w:r>
      <w:r>
        <w:t>meditation jumped out and</w:t>
      </w:r>
      <w:r>
        <w:tab/>
      </w:r>
      <w:r w:rsidR="001E7CEF">
        <w:t xml:space="preserve"> </w:t>
      </w:r>
      <w:r>
        <w:t>yelled,</w:t>
      </w:r>
      <w:r>
        <w:tab/>
        <w:t>“Boo</w:t>
      </w:r>
      <w:r w:rsidR="003F3D9E">
        <w:t>!”</w:t>
      </w:r>
    </w:p>
    <w:p w:rsidR="003F3D9E" w:rsidRDefault="003F3D9E" w:rsidP="00BF3ED3">
      <w:pPr>
        <w:pStyle w:val="ListParagraph"/>
        <w:numPr>
          <w:ilvl w:val="0"/>
          <w:numId w:val="10"/>
        </w:numPr>
      </w:pPr>
      <w:r>
        <w:t>Som</w:t>
      </w:r>
      <w:r w:rsidR="00BF3ED3">
        <w:t xml:space="preserve">eone </w:t>
      </w:r>
      <w:r w:rsidR="00B05672">
        <w:t xml:space="preserve">came to Sangha, acted paranoid, </w:t>
      </w:r>
      <w:r>
        <w:t>inspected</w:t>
      </w:r>
      <w:r w:rsidR="00B05672">
        <w:t xml:space="preserve"> the w</w:t>
      </w:r>
      <w:r w:rsidR="00BF3ED3">
        <w:t xml:space="preserve">hole house, checked every room, </w:t>
      </w:r>
      <w:r w:rsidR="00B05672">
        <w:t>was restless, then left. This upset Sangha members</w:t>
      </w:r>
      <w:r>
        <w:t>.</w:t>
      </w:r>
    </w:p>
    <w:p w:rsidR="003F3D9E" w:rsidRDefault="00B05672" w:rsidP="00BF3ED3">
      <w:pPr>
        <w:pStyle w:val="ListParagraph"/>
        <w:numPr>
          <w:ilvl w:val="0"/>
          <w:numId w:val="10"/>
        </w:numPr>
      </w:pPr>
      <w:r>
        <w:t>Someone tried</w:t>
      </w:r>
      <w:r w:rsidR="00BF3ED3">
        <w:t xml:space="preserve"> to give out business cards and interacted with Sangha </w:t>
      </w:r>
      <w:r>
        <w:t xml:space="preserve">members during </w:t>
      </w:r>
      <w:r w:rsidR="003F3D9E">
        <w:t>walking</w:t>
      </w:r>
      <w:r w:rsidR="001E7CEF">
        <w:t xml:space="preserve"> </w:t>
      </w:r>
      <w:r w:rsidR="003F3D9E">
        <w:t>meditation.</w:t>
      </w:r>
    </w:p>
    <w:p w:rsidR="00BF3ED3" w:rsidRDefault="00BF3ED3" w:rsidP="00BF3ED3">
      <w:pPr>
        <w:pStyle w:val="ListParagraph"/>
        <w:numPr>
          <w:ilvl w:val="0"/>
          <w:numId w:val="10"/>
        </w:numPr>
      </w:pPr>
      <w:r>
        <w:t>Someone offered a lift to another to travel to a retreat and then behaved as if the liftee owed them something for the favour and began to verbally abuse their passenger during the journey</w:t>
      </w:r>
      <w:r w:rsidR="007C3D32">
        <w:t xml:space="preserve"> for being a ‘bad Buddhist’.</w:t>
      </w:r>
    </w:p>
    <w:p w:rsidR="00B05672" w:rsidRDefault="003F3D9E" w:rsidP="00BF3ED3">
      <w:pPr>
        <w:pStyle w:val="ListParagraph"/>
        <w:numPr>
          <w:ilvl w:val="0"/>
          <w:numId w:val="10"/>
        </w:numPr>
      </w:pPr>
      <w:r>
        <w:t>Someone</w:t>
      </w:r>
      <w:r w:rsidR="00B05672">
        <w:t xml:space="preserve"> who was </w:t>
      </w:r>
      <w:r>
        <w:t>up</w:t>
      </w:r>
      <w:r w:rsidR="00B05672">
        <w:t xml:space="preserve">set with the Sangha facilitator-Dharma teacher </w:t>
      </w:r>
      <w:r>
        <w:t>showed</w:t>
      </w:r>
      <w:r w:rsidR="00BF3ED3">
        <w:t xml:space="preserve"> </w:t>
      </w:r>
      <w:r w:rsidR="00B05672">
        <w:t xml:space="preserve">up at their house and physically threatened them. </w:t>
      </w:r>
    </w:p>
    <w:p w:rsidR="003F3D9E" w:rsidRPr="00DE0D7F" w:rsidRDefault="00DE0D7F" w:rsidP="003F3D9E">
      <w:pPr>
        <w:rPr>
          <w:b/>
          <w:sz w:val="28"/>
          <w:szCs w:val="28"/>
          <w:u w:val="single"/>
        </w:rPr>
      </w:pPr>
      <w:r w:rsidRPr="00DE0D7F">
        <w:rPr>
          <w:b/>
          <w:sz w:val="28"/>
          <w:szCs w:val="28"/>
          <w:u w:val="single"/>
        </w:rPr>
        <w:t xml:space="preserve">9. </w:t>
      </w:r>
      <w:r w:rsidR="00B05672" w:rsidRPr="00DE0D7F">
        <w:rPr>
          <w:b/>
          <w:sz w:val="28"/>
          <w:szCs w:val="28"/>
          <w:u w:val="single"/>
        </w:rPr>
        <w:t>The fra</w:t>
      </w:r>
      <w:r w:rsidR="005525CB" w:rsidRPr="00DE0D7F">
        <w:rPr>
          <w:b/>
          <w:sz w:val="28"/>
          <w:szCs w:val="28"/>
          <w:u w:val="single"/>
        </w:rPr>
        <w:t xml:space="preserve">me &amp; language of mindfulness in </w:t>
      </w:r>
      <w:r w:rsidR="00B05672" w:rsidRPr="00DE0D7F">
        <w:rPr>
          <w:b/>
          <w:sz w:val="28"/>
          <w:szCs w:val="28"/>
          <w:u w:val="single"/>
        </w:rPr>
        <w:t xml:space="preserve">describing mental health </w:t>
      </w:r>
      <w:r w:rsidR="003F3D9E" w:rsidRPr="00DE0D7F">
        <w:rPr>
          <w:b/>
          <w:sz w:val="28"/>
          <w:szCs w:val="28"/>
          <w:u w:val="single"/>
        </w:rPr>
        <w:t>difficulties</w:t>
      </w:r>
    </w:p>
    <w:p w:rsidR="003F3D9E" w:rsidRDefault="00695565" w:rsidP="003F3D9E">
      <w:r>
        <w:t>Some of the examples above involved Sangha members</w:t>
      </w:r>
      <w:r>
        <w:tab/>
        <w:t xml:space="preserve"> </w:t>
      </w:r>
      <w:r w:rsidR="003F3D9E">
        <w:t>with</w:t>
      </w:r>
      <w:r>
        <w:t xml:space="preserve"> a mental illness. But for Sangha harmony, we do not need to distinguish</w:t>
      </w:r>
      <w:r>
        <w:tab/>
        <w:t xml:space="preserve"> between ordinary, rigid</w:t>
      </w:r>
      <w:r>
        <w:tab/>
        <w:t xml:space="preserve"> habit energy and clinically diagnosed mental illness. Each of us experiences a spectrum of continually changing mental states, sometime happy, </w:t>
      </w:r>
      <w:r w:rsidR="003F3D9E">
        <w:t>peaceful</w:t>
      </w:r>
      <w:r>
        <w:t xml:space="preserve">, </w:t>
      </w:r>
      <w:r w:rsidR="004F7092">
        <w:t>joyful states, and s</w:t>
      </w:r>
      <w:r w:rsidR="003F3D9E">
        <w:t>ometimes</w:t>
      </w:r>
      <w:r w:rsidR="003F3D9E">
        <w:tab/>
      </w:r>
      <w:r w:rsidR="004F7092">
        <w:t xml:space="preserve"> </w:t>
      </w:r>
      <w:r w:rsidR="003F3D9E">
        <w:t>unwholesome,</w:t>
      </w:r>
      <w:r w:rsidR="003F3D9E">
        <w:tab/>
        <w:t>painful,</w:t>
      </w:r>
      <w:r w:rsidR="003F3D9E">
        <w:tab/>
        <w:t>or</w:t>
      </w:r>
      <w:r w:rsidR="004F7092">
        <w:t xml:space="preserve"> distressed states. Our society’s mental health profession has labels and diagnoses</w:t>
      </w:r>
      <w:r w:rsidR="004F7092">
        <w:tab/>
        <w:t xml:space="preserve">for various distressed states </w:t>
      </w:r>
      <w:r w:rsidR="00BF3ED3">
        <w:t xml:space="preserve">of mind that can be helpful but </w:t>
      </w:r>
      <w:r w:rsidR="004F7092">
        <w:t xml:space="preserve">can also be </w:t>
      </w:r>
      <w:r w:rsidR="003F3D9E">
        <w:t>harmful.</w:t>
      </w:r>
    </w:p>
    <w:p w:rsidR="003F3D9E" w:rsidRDefault="004F7092" w:rsidP="003F3D9E">
      <w:r>
        <w:t xml:space="preserve">In our Plum Village </w:t>
      </w:r>
      <w:r w:rsidR="003F3D9E">
        <w:t>prac</w:t>
      </w:r>
      <w:r w:rsidR="00BF3ED3">
        <w:t>tice, we</w:t>
      </w:r>
      <w:r w:rsidR="00BF3ED3">
        <w:tab/>
        <w:t xml:space="preserve">choose not use </w:t>
      </w:r>
      <w:r>
        <w:t xml:space="preserve">these labels </w:t>
      </w:r>
      <w:r w:rsidR="00BF3ED3">
        <w:t xml:space="preserve">for several </w:t>
      </w:r>
      <w:r w:rsidR="003F3D9E">
        <w:t>reasons.</w:t>
      </w:r>
      <w:r w:rsidR="003F3D9E">
        <w:tab/>
      </w:r>
    </w:p>
    <w:p w:rsidR="003F3D9E" w:rsidRPr="0023736A" w:rsidRDefault="0023736A" w:rsidP="003F3D9E">
      <w:pPr>
        <w:rPr>
          <w:b/>
          <w:sz w:val="28"/>
          <w:szCs w:val="28"/>
          <w:u w:val="single"/>
        </w:rPr>
      </w:pPr>
      <w:r>
        <w:rPr>
          <w:b/>
          <w:sz w:val="28"/>
          <w:szCs w:val="28"/>
          <w:u w:val="single"/>
        </w:rPr>
        <w:t>10. A</w:t>
      </w:r>
      <w:r w:rsidR="004F7092" w:rsidRPr="0023736A">
        <w:rPr>
          <w:b/>
          <w:sz w:val="28"/>
          <w:szCs w:val="28"/>
          <w:u w:val="single"/>
        </w:rPr>
        <w:t xml:space="preserve"> person is a person, and not a diagnosis or label</w:t>
      </w:r>
      <w:r w:rsidR="003F3D9E" w:rsidRPr="0023736A">
        <w:rPr>
          <w:b/>
          <w:sz w:val="28"/>
          <w:szCs w:val="28"/>
          <w:u w:val="single"/>
        </w:rPr>
        <w:t>.</w:t>
      </w:r>
      <w:r w:rsidR="003F3D9E" w:rsidRPr="0023736A">
        <w:rPr>
          <w:b/>
          <w:sz w:val="28"/>
          <w:szCs w:val="28"/>
          <w:u w:val="single"/>
        </w:rPr>
        <w:tab/>
      </w:r>
    </w:p>
    <w:p w:rsidR="003F3D9E" w:rsidRDefault="004F7092" w:rsidP="003F3D9E">
      <w:r>
        <w:t>We try to see the Buddha nature of every human being,</w:t>
      </w:r>
      <w:r>
        <w:tab/>
        <w:t>despite</w:t>
      </w:r>
      <w:r>
        <w:tab/>
        <w:t>any particular historical manifestation</w:t>
      </w:r>
      <w:r w:rsidR="003F3D9E">
        <w:t>.</w:t>
      </w:r>
      <w:r w:rsidR="003F3D9E">
        <w:tab/>
      </w:r>
    </w:p>
    <w:p w:rsidR="00A26422" w:rsidRPr="0023736A" w:rsidRDefault="0023736A" w:rsidP="003F3D9E">
      <w:pPr>
        <w:rPr>
          <w:sz w:val="28"/>
          <w:szCs w:val="28"/>
          <w:u w:val="single"/>
        </w:rPr>
      </w:pPr>
      <w:r>
        <w:rPr>
          <w:b/>
          <w:sz w:val="28"/>
          <w:szCs w:val="28"/>
          <w:u w:val="single"/>
        </w:rPr>
        <w:lastRenderedPageBreak/>
        <w:t>11. V</w:t>
      </w:r>
      <w:r w:rsidR="004F7092" w:rsidRPr="0023736A">
        <w:rPr>
          <w:b/>
          <w:sz w:val="28"/>
          <w:szCs w:val="28"/>
          <w:u w:val="single"/>
        </w:rPr>
        <w:t xml:space="preserve">ery few Sangha </w:t>
      </w:r>
      <w:r w:rsidR="003F3D9E" w:rsidRPr="0023736A">
        <w:rPr>
          <w:b/>
          <w:sz w:val="28"/>
          <w:szCs w:val="28"/>
          <w:u w:val="single"/>
        </w:rPr>
        <w:t>faci</w:t>
      </w:r>
      <w:r w:rsidR="00A26422" w:rsidRPr="0023736A">
        <w:rPr>
          <w:b/>
          <w:sz w:val="28"/>
          <w:szCs w:val="28"/>
          <w:u w:val="single"/>
        </w:rPr>
        <w:t xml:space="preserve">litators are trained </w:t>
      </w:r>
      <w:r w:rsidR="007C3D32" w:rsidRPr="0023736A">
        <w:rPr>
          <w:b/>
          <w:sz w:val="28"/>
          <w:szCs w:val="28"/>
          <w:u w:val="single"/>
        </w:rPr>
        <w:t xml:space="preserve">mediators or </w:t>
      </w:r>
      <w:r w:rsidR="00A26422" w:rsidRPr="0023736A">
        <w:rPr>
          <w:b/>
          <w:sz w:val="28"/>
          <w:szCs w:val="28"/>
          <w:u w:val="single"/>
        </w:rPr>
        <w:t>mental health professional.</w:t>
      </w:r>
      <w:r w:rsidR="00A26422" w:rsidRPr="0023736A">
        <w:rPr>
          <w:sz w:val="28"/>
          <w:szCs w:val="28"/>
          <w:u w:val="single"/>
        </w:rPr>
        <w:t xml:space="preserve"> </w:t>
      </w:r>
    </w:p>
    <w:p w:rsidR="003F3D9E" w:rsidRDefault="00A26422" w:rsidP="003F3D9E">
      <w:r>
        <w:t xml:space="preserve">So most of us would be unprepared to </w:t>
      </w:r>
      <w:r w:rsidR="004F7092">
        <w:t xml:space="preserve">make </w:t>
      </w:r>
      <w:r>
        <w:t xml:space="preserve">sound use of any label or </w:t>
      </w:r>
      <w:r w:rsidR="004F7092">
        <w:t>diagnosis</w:t>
      </w:r>
      <w:r w:rsidR="003F3D9E">
        <w:t>.</w:t>
      </w:r>
      <w:r w:rsidR="003F3D9E">
        <w:tab/>
      </w:r>
    </w:p>
    <w:p w:rsidR="003F3D9E" w:rsidRDefault="004F7092" w:rsidP="003F3D9E">
      <w:r>
        <w:t>As a variation on an old</w:t>
      </w:r>
      <w:r>
        <w:tab/>
        <w:t>saying</w:t>
      </w:r>
      <w:r>
        <w:tab/>
        <w:t xml:space="preserve">goes, </w:t>
      </w:r>
      <w:r w:rsidR="003F3D9E">
        <w:t>“a</w:t>
      </w:r>
      <w:r>
        <w:t xml:space="preserve"> little knowledge in the</w:t>
      </w:r>
      <w:r>
        <w:tab/>
        <w:t>hands of the unskilled can be dangerous thing.</w:t>
      </w:r>
      <w:r w:rsidR="003F3D9E">
        <w:t>”</w:t>
      </w:r>
    </w:p>
    <w:p w:rsidR="003F3D9E" w:rsidRPr="0023736A" w:rsidRDefault="0023736A" w:rsidP="003F3D9E">
      <w:pPr>
        <w:rPr>
          <w:b/>
          <w:sz w:val="28"/>
          <w:szCs w:val="28"/>
          <w:u w:val="single"/>
        </w:rPr>
      </w:pPr>
      <w:r>
        <w:rPr>
          <w:b/>
          <w:sz w:val="28"/>
          <w:szCs w:val="28"/>
          <w:u w:val="single"/>
        </w:rPr>
        <w:t>12.</w:t>
      </w:r>
      <w:r w:rsidR="004F7092" w:rsidRPr="0023736A">
        <w:rPr>
          <w:b/>
          <w:sz w:val="28"/>
          <w:szCs w:val="28"/>
          <w:u w:val="single"/>
        </w:rPr>
        <w:t xml:space="preserve">  Sangha practitioners with officially diagnos</w:t>
      </w:r>
      <w:r w:rsidR="00A26422" w:rsidRPr="0023736A">
        <w:rPr>
          <w:b/>
          <w:sz w:val="28"/>
          <w:szCs w:val="28"/>
          <w:u w:val="single"/>
        </w:rPr>
        <w:t>ed mental illness</w:t>
      </w:r>
      <w:r w:rsidR="007C3D32" w:rsidRPr="0023736A">
        <w:rPr>
          <w:b/>
          <w:sz w:val="28"/>
          <w:szCs w:val="28"/>
          <w:u w:val="single"/>
        </w:rPr>
        <w:t>,</w:t>
      </w:r>
      <w:r w:rsidR="00A26422" w:rsidRPr="0023736A">
        <w:rPr>
          <w:b/>
          <w:sz w:val="28"/>
          <w:szCs w:val="28"/>
          <w:u w:val="single"/>
        </w:rPr>
        <w:t xml:space="preserve"> </w:t>
      </w:r>
      <w:r w:rsidR="007C3D32" w:rsidRPr="0023736A">
        <w:rPr>
          <w:b/>
          <w:sz w:val="28"/>
          <w:szCs w:val="28"/>
          <w:u w:val="single"/>
        </w:rPr>
        <w:t xml:space="preserve">and other concerns, </w:t>
      </w:r>
      <w:r w:rsidR="00A26422" w:rsidRPr="0023736A">
        <w:rPr>
          <w:b/>
          <w:sz w:val="28"/>
          <w:szCs w:val="28"/>
          <w:u w:val="single"/>
        </w:rPr>
        <w:t xml:space="preserve">may thrive in Sangha </w:t>
      </w:r>
      <w:r w:rsidR="004F7092" w:rsidRPr="0023736A">
        <w:rPr>
          <w:b/>
          <w:sz w:val="28"/>
          <w:szCs w:val="28"/>
          <w:u w:val="single"/>
        </w:rPr>
        <w:t>and the mental</w:t>
      </w:r>
      <w:r w:rsidR="00A26422" w:rsidRPr="0023736A">
        <w:rPr>
          <w:b/>
          <w:sz w:val="28"/>
          <w:szCs w:val="28"/>
          <w:u w:val="single"/>
        </w:rPr>
        <w:t xml:space="preserve"> conditions do not harm </w:t>
      </w:r>
      <w:r w:rsidR="004F7092" w:rsidRPr="0023736A">
        <w:rPr>
          <w:b/>
          <w:sz w:val="28"/>
          <w:szCs w:val="28"/>
          <w:u w:val="single"/>
        </w:rPr>
        <w:t>the Sangha</w:t>
      </w:r>
      <w:r>
        <w:rPr>
          <w:b/>
          <w:sz w:val="28"/>
          <w:szCs w:val="28"/>
          <w:u w:val="single"/>
        </w:rPr>
        <w:t>.</w:t>
      </w:r>
    </w:p>
    <w:p w:rsidR="00A26422" w:rsidRPr="0023736A" w:rsidRDefault="0023736A" w:rsidP="003F3D9E">
      <w:pPr>
        <w:rPr>
          <w:sz w:val="28"/>
          <w:szCs w:val="28"/>
          <w:u w:val="single"/>
        </w:rPr>
      </w:pPr>
      <w:r w:rsidRPr="0023736A">
        <w:rPr>
          <w:b/>
          <w:sz w:val="28"/>
          <w:szCs w:val="28"/>
          <w:u w:val="single"/>
        </w:rPr>
        <w:t xml:space="preserve">13. Finally, </w:t>
      </w:r>
      <w:r w:rsidR="004F7092" w:rsidRPr="0023736A">
        <w:rPr>
          <w:b/>
          <w:sz w:val="28"/>
          <w:szCs w:val="28"/>
          <w:u w:val="single"/>
        </w:rPr>
        <w:t>if any of us reviewed various mental illness descrip</w:t>
      </w:r>
      <w:r w:rsidR="00A26422" w:rsidRPr="0023736A">
        <w:rPr>
          <w:b/>
          <w:sz w:val="28"/>
          <w:szCs w:val="28"/>
          <w:u w:val="single"/>
        </w:rPr>
        <w:t xml:space="preserve">tions in psychiatric diagnostic </w:t>
      </w:r>
      <w:r w:rsidR="004F7092" w:rsidRPr="0023736A">
        <w:rPr>
          <w:b/>
          <w:sz w:val="28"/>
          <w:szCs w:val="28"/>
          <w:u w:val="single"/>
        </w:rPr>
        <w:t xml:space="preserve">manuals, </w:t>
      </w:r>
      <w:r w:rsidR="003F3D9E" w:rsidRPr="0023736A">
        <w:rPr>
          <w:b/>
          <w:sz w:val="28"/>
          <w:szCs w:val="28"/>
          <w:u w:val="single"/>
        </w:rPr>
        <w:t>we</w:t>
      </w:r>
      <w:r w:rsidR="004F7092" w:rsidRPr="0023736A">
        <w:rPr>
          <w:b/>
          <w:sz w:val="28"/>
          <w:szCs w:val="28"/>
          <w:u w:val="single"/>
        </w:rPr>
        <w:t xml:space="preserve"> would find many descr</w:t>
      </w:r>
      <w:r w:rsidR="00A26422" w:rsidRPr="0023736A">
        <w:rPr>
          <w:b/>
          <w:sz w:val="28"/>
          <w:szCs w:val="28"/>
          <w:u w:val="single"/>
        </w:rPr>
        <w:t>iptors applied to us in certain circumstances at certain times</w:t>
      </w:r>
      <w:r w:rsidR="00A26422" w:rsidRPr="0023736A">
        <w:rPr>
          <w:sz w:val="28"/>
          <w:szCs w:val="28"/>
          <w:u w:val="single"/>
        </w:rPr>
        <w:t>.</w:t>
      </w:r>
    </w:p>
    <w:p w:rsidR="003F3D9E" w:rsidRDefault="00A26422" w:rsidP="003F3D9E">
      <w:r>
        <w:t xml:space="preserve"> Realizing this should give </w:t>
      </w:r>
      <w:r w:rsidR="004F7092">
        <w:t>us insight into t</w:t>
      </w:r>
      <w:r>
        <w:t xml:space="preserve">he changing nature of mind, and give us </w:t>
      </w:r>
      <w:r w:rsidR="004F7092">
        <w:t>pause about separating ourselves fro</w:t>
      </w:r>
      <w:r>
        <w:t xml:space="preserve">m those who carry such labels.  </w:t>
      </w:r>
      <w:r w:rsidR="004F7092">
        <w:t xml:space="preserve">Yet some </w:t>
      </w:r>
      <w:r w:rsidR="003F3D9E">
        <w:t>min</w:t>
      </w:r>
      <w:r>
        <w:t xml:space="preserve">d states and </w:t>
      </w:r>
      <w:r w:rsidR="005D5117">
        <w:t>behavio</w:t>
      </w:r>
      <w:r>
        <w:t>u</w:t>
      </w:r>
      <w:r w:rsidR="005D5117">
        <w:t>rs - discomfort, confusion, disruption, worry, distraction, fear,etc.—may cause trouble in a Sangha and call for a skilful response. Our practic</w:t>
      </w:r>
      <w:r>
        <w:t xml:space="preserve">e calls upon Sangha members and Sangha </w:t>
      </w:r>
      <w:r w:rsidR="005D5117">
        <w:t xml:space="preserve">facilitators to both respect and </w:t>
      </w:r>
      <w:r w:rsidR="003F3D9E">
        <w:t>protec</w:t>
      </w:r>
      <w:r w:rsidR="005D5117">
        <w:t>t the</w:t>
      </w:r>
      <w:r w:rsidR="005D5117">
        <w:tab/>
        <w:t>individual whose suffering seems to be</w:t>
      </w:r>
      <w:r w:rsidR="005D5117">
        <w:tab/>
        <w:t>cause of the pro</w:t>
      </w:r>
      <w:r>
        <w:t xml:space="preserve">blem, and to protect the Sangha </w:t>
      </w:r>
      <w:r w:rsidR="005D5117">
        <w:t xml:space="preserve">from </w:t>
      </w:r>
      <w:r w:rsidR="003F3D9E">
        <w:t>harm.</w:t>
      </w:r>
      <w:r w:rsidR="003F3D9E">
        <w:tab/>
      </w:r>
    </w:p>
    <w:p w:rsidR="005D5117" w:rsidRDefault="005D5117" w:rsidP="003F3D9E">
      <w:r>
        <w:t xml:space="preserve">The next section describes various </w:t>
      </w:r>
      <w:r w:rsidR="005525CB">
        <w:t xml:space="preserve">approaches </w:t>
      </w:r>
      <w:r>
        <w:t xml:space="preserve">Sanghas have used in </w:t>
      </w:r>
      <w:r w:rsidR="001E7CEF">
        <w:t xml:space="preserve">handling behaviour </w:t>
      </w:r>
      <w:r w:rsidR="005525CB">
        <w:t xml:space="preserve">that upsets </w:t>
      </w:r>
      <w:r>
        <w:t>Sangha</w:t>
      </w:r>
      <w:r>
        <w:tab/>
        <w:t xml:space="preserve">harmony. </w:t>
      </w:r>
      <w:r w:rsidR="003F3D9E">
        <w:t>These</w:t>
      </w:r>
      <w:r w:rsidR="003F3D9E">
        <w:tab/>
      </w:r>
      <w:r>
        <w:t xml:space="preserve"> are suggestions only, </w:t>
      </w:r>
      <w:r w:rsidR="003F3D9E">
        <w:t>n</w:t>
      </w:r>
      <w:r>
        <w:t>ot fixed</w:t>
      </w:r>
      <w:r>
        <w:tab/>
        <w:t xml:space="preserve">recommendations or cures, since each situation is different and requires fresh thinking.   </w:t>
      </w:r>
    </w:p>
    <w:p w:rsidR="003F3D9E" w:rsidRPr="0023736A" w:rsidRDefault="0023736A" w:rsidP="003F3D9E">
      <w:pPr>
        <w:rPr>
          <w:b/>
          <w:sz w:val="28"/>
          <w:szCs w:val="28"/>
          <w:u w:val="single"/>
        </w:rPr>
      </w:pPr>
      <w:r>
        <w:rPr>
          <w:b/>
          <w:sz w:val="28"/>
          <w:szCs w:val="28"/>
          <w:u w:val="single"/>
        </w:rPr>
        <w:t xml:space="preserve">14. Various </w:t>
      </w:r>
      <w:r w:rsidR="001E7CEF" w:rsidRPr="0023736A">
        <w:rPr>
          <w:b/>
          <w:sz w:val="28"/>
          <w:szCs w:val="28"/>
          <w:u w:val="single"/>
        </w:rPr>
        <w:t xml:space="preserve">approaches to </w:t>
      </w:r>
      <w:r w:rsidR="005D5117" w:rsidRPr="0023736A">
        <w:rPr>
          <w:b/>
          <w:sz w:val="28"/>
          <w:szCs w:val="28"/>
          <w:u w:val="single"/>
        </w:rPr>
        <w:t xml:space="preserve">engaging with troublesome behaviour </w:t>
      </w:r>
      <w:r w:rsidR="001E7CEF" w:rsidRPr="0023736A">
        <w:rPr>
          <w:b/>
          <w:sz w:val="28"/>
          <w:szCs w:val="28"/>
          <w:u w:val="single"/>
        </w:rPr>
        <w:t xml:space="preserve">in </w:t>
      </w:r>
      <w:r w:rsidR="003F3D9E" w:rsidRPr="0023736A">
        <w:rPr>
          <w:b/>
          <w:sz w:val="28"/>
          <w:szCs w:val="28"/>
          <w:u w:val="single"/>
        </w:rPr>
        <w:t>Sangha</w:t>
      </w:r>
    </w:p>
    <w:p w:rsidR="003F3D9E" w:rsidRDefault="005D5117" w:rsidP="003F3D9E">
      <w:r>
        <w:t>The following approaches were harvested from</w:t>
      </w:r>
      <w:r>
        <w:tab/>
        <w:t>the survey of Dharma teachers,</w:t>
      </w:r>
      <w:r>
        <w:tab/>
        <w:t xml:space="preserve">all of </w:t>
      </w:r>
      <w:r w:rsidR="003F3D9E">
        <w:t>wh</w:t>
      </w:r>
      <w:r>
        <w:t>om were part of well – established Sanghas.  From this we might guess that the incidence</w:t>
      </w:r>
      <w:r>
        <w:tab/>
        <w:t>of difficulties</w:t>
      </w:r>
      <w:r w:rsidR="00EE0E9E">
        <w:t xml:space="preserve"> in newer Sanghas,</w:t>
      </w:r>
      <w:r w:rsidR="00EE0E9E">
        <w:tab/>
        <w:t>especially without benefit of long term practitioners, might be somewhat different. Survey</w:t>
      </w:r>
      <w:r w:rsidR="00EE0E9E">
        <w:tab/>
        <w:t xml:space="preserve">results indicated that Sanghas </w:t>
      </w:r>
      <w:r w:rsidR="003F3D9E">
        <w:t>tha</w:t>
      </w:r>
      <w:r w:rsidR="00EE0E9E">
        <w:t>t resolved issues with</w:t>
      </w:r>
      <w:r w:rsidR="00EE0E9E">
        <w:tab/>
        <w:t>the greatest degree of self-reported success</w:t>
      </w:r>
      <w:r w:rsidR="00EE0E9E">
        <w:tab/>
        <w:t xml:space="preserve">were attempting to walk the middle way between </w:t>
      </w:r>
      <w:r w:rsidR="003F3D9E">
        <w:t>being</w:t>
      </w:r>
      <w:r w:rsidR="00EE0E9E">
        <w:t xml:space="preserve"> welcoming and</w:t>
      </w:r>
      <w:r w:rsidR="00EE0E9E">
        <w:tab/>
        <w:t xml:space="preserve"> discerning when the Sangha setting may</w:t>
      </w:r>
      <w:r w:rsidR="00EE0E9E">
        <w:tab/>
        <w:t>not meet the needs of particular practitioners, or when</w:t>
      </w:r>
      <w:r w:rsidR="00EE0E9E">
        <w:tab/>
        <w:t xml:space="preserve">the Sangha itself </w:t>
      </w:r>
      <w:r w:rsidR="003F3D9E">
        <w:t>d</w:t>
      </w:r>
      <w:r w:rsidR="00EE0E9E">
        <w:t xml:space="preserve">oes not have the stability to accommodate those needs; setting clear guidelines and boundaries, while not making the Sangha body inflexible and unaccommodating to diverse practitioners; and threading the needle between individual autonomy </w:t>
      </w:r>
      <w:r w:rsidR="003F3D9E">
        <w:t>and</w:t>
      </w:r>
      <w:r w:rsidR="003F3D9E">
        <w:tab/>
        <w:t>collec</w:t>
      </w:r>
      <w:r w:rsidR="00EE0E9E">
        <w:t xml:space="preserve">tive </w:t>
      </w:r>
      <w:r w:rsidR="003F3D9E">
        <w:t>support.</w:t>
      </w:r>
    </w:p>
    <w:p w:rsidR="003F3D9E" w:rsidRPr="0023736A" w:rsidRDefault="00077E6B" w:rsidP="003F3D9E">
      <w:pPr>
        <w:rPr>
          <w:b/>
          <w:sz w:val="28"/>
          <w:szCs w:val="28"/>
          <w:u w:val="single"/>
        </w:rPr>
      </w:pPr>
      <w:r>
        <w:rPr>
          <w:b/>
          <w:sz w:val="28"/>
          <w:szCs w:val="28"/>
          <w:u w:val="single"/>
        </w:rPr>
        <w:t>A</w:t>
      </w:r>
      <w:r w:rsidR="0023736A" w:rsidRPr="0023736A">
        <w:rPr>
          <w:b/>
          <w:sz w:val="28"/>
          <w:szCs w:val="28"/>
          <w:u w:val="single"/>
        </w:rPr>
        <w:t>. General approaches</w:t>
      </w:r>
    </w:p>
    <w:p w:rsidR="003F3D9E" w:rsidRDefault="00EE0E9E" w:rsidP="003F3D9E">
      <w:r>
        <w:t>First, we offer some general approaches followed by specific practices, all culled</w:t>
      </w:r>
      <w:r>
        <w:tab/>
        <w:t xml:space="preserve">from the Dharma Teachers </w:t>
      </w:r>
      <w:r w:rsidR="003F3D9E">
        <w:t>survey.</w:t>
      </w:r>
    </w:p>
    <w:p w:rsidR="003F3D9E" w:rsidRDefault="005525CB" w:rsidP="005525CB">
      <w:pPr>
        <w:pStyle w:val="ListParagraph"/>
        <w:numPr>
          <w:ilvl w:val="0"/>
          <w:numId w:val="13"/>
        </w:numPr>
      </w:pPr>
      <w:r>
        <w:t xml:space="preserve">Clear </w:t>
      </w:r>
      <w:r w:rsidR="00EE0E9E">
        <w:t>San</w:t>
      </w:r>
      <w:r>
        <w:t xml:space="preserve">gha membership protocols, </w:t>
      </w:r>
      <w:r w:rsidR="00EE0E9E">
        <w:t xml:space="preserve">boundaries, structure,  </w:t>
      </w:r>
      <w:r>
        <w:t xml:space="preserve">and purpose can </w:t>
      </w:r>
      <w:r w:rsidR="002E3E34">
        <w:t xml:space="preserve">help promote </w:t>
      </w:r>
      <w:r w:rsidR="003F3D9E">
        <w:t>Sa</w:t>
      </w:r>
      <w:r>
        <w:t xml:space="preserve">ngha </w:t>
      </w:r>
      <w:r w:rsidR="002E3E34">
        <w:t>harmony. More</w:t>
      </w:r>
      <w:r w:rsidR="002E3E34">
        <w:tab/>
        <w:t xml:space="preserve">on this </w:t>
      </w:r>
      <w:r w:rsidR="003F3D9E">
        <w:t>below.</w:t>
      </w:r>
    </w:p>
    <w:p w:rsidR="003F3D9E" w:rsidRDefault="002E3E34" w:rsidP="005525CB">
      <w:pPr>
        <w:pStyle w:val="ListParagraph"/>
        <w:numPr>
          <w:ilvl w:val="0"/>
          <w:numId w:val="13"/>
        </w:numPr>
      </w:pPr>
      <w:r>
        <w:lastRenderedPageBreak/>
        <w:t xml:space="preserve">Inclusivity </w:t>
      </w:r>
      <w:r w:rsidR="005525CB">
        <w:t xml:space="preserve">and  welcoming all are fundamental </w:t>
      </w:r>
      <w:r>
        <w:t>to our Sanghas</w:t>
      </w:r>
      <w:r w:rsidR="003F3D9E">
        <w:t>.</w:t>
      </w:r>
      <w:r w:rsidR="003F3D9E">
        <w:tab/>
      </w:r>
    </w:p>
    <w:p w:rsidR="003F3D9E" w:rsidRDefault="002E3E34" w:rsidP="005525CB">
      <w:pPr>
        <w:pStyle w:val="ListParagraph"/>
        <w:numPr>
          <w:ilvl w:val="0"/>
          <w:numId w:val="13"/>
        </w:numPr>
      </w:pPr>
      <w:r>
        <w:t xml:space="preserve">That said, a basic condition for Sangha participation is that a given individual is able to be in a Sangha in a way that does not overwhelm the </w:t>
      </w:r>
      <w:r w:rsidR="003F3D9E">
        <w:t>functi</w:t>
      </w:r>
      <w:r>
        <w:t xml:space="preserve">oning of </w:t>
      </w:r>
      <w:r w:rsidR="003F3D9E">
        <w:t>the</w:t>
      </w:r>
      <w:r>
        <w:t xml:space="preserve"> San</w:t>
      </w:r>
      <w:r w:rsidR="005525CB">
        <w:t xml:space="preserve">gha. Sometimes a person will be unaware of his or her impact on </w:t>
      </w:r>
      <w:r>
        <w:t xml:space="preserve">the </w:t>
      </w:r>
      <w:r w:rsidR="003F3D9E">
        <w:t>group.</w:t>
      </w:r>
    </w:p>
    <w:p w:rsidR="003F3D9E" w:rsidRDefault="002E3E34" w:rsidP="005525CB">
      <w:pPr>
        <w:pStyle w:val="ListParagraph"/>
        <w:numPr>
          <w:ilvl w:val="0"/>
          <w:numId w:val="13"/>
        </w:numPr>
      </w:pPr>
      <w:r>
        <w:t>Whi</w:t>
      </w:r>
      <w:r w:rsidR="005525CB">
        <w:t xml:space="preserve">le all Sangha members are asked to practice with </w:t>
      </w:r>
      <w:r>
        <w:t xml:space="preserve">accepting people </w:t>
      </w:r>
      <w:r w:rsidR="003F3D9E">
        <w:t>whom</w:t>
      </w:r>
      <w:r w:rsidR="005525CB">
        <w:t xml:space="preserve"> we perceive as “pleasant” and </w:t>
      </w:r>
      <w:r>
        <w:t xml:space="preserve">“unpleasant,” discernment is also an essential </w:t>
      </w:r>
      <w:r w:rsidR="003F3D9E">
        <w:t>practic</w:t>
      </w:r>
      <w:r>
        <w:t xml:space="preserve">e for maintaining Sangha harmony. For </w:t>
      </w:r>
      <w:r w:rsidR="003F3D9E">
        <w:t>example:</w:t>
      </w:r>
    </w:p>
    <w:p w:rsidR="003F3D9E" w:rsidRDefault="005525CB" w:rsidP="005525CB">
      <w:pPr>
        <w:pStyle w:val="ListParagraph"/>
        <w:numPr>
          <w:ilvl w:val="0"/>
          <w:numId w:val="13"/>
        </w:numPr>
      </w:pPr>
      <w:r>
        <w:t xml:space="preserve">Some </w:t>
      </w:r>
      <w:r w:rsidR="002E3E34">
        <w:t xml:space="preserve">members whose behaviour causes disharmony are open to a </w:t>
      </w:r>
      <w:r w:rsidR="003F3D9E">
        <w:t>Sangha</w:t>
      </w:r>
      <w:r>
        <w:t xml:space="preserve"> facilitator’s </w:t>
      </w:r>
      <w:r w:rsidR="002E3E34">
        <w:t xml:space="preserve">feedback and some are not able to take advantage of </w:t>
      </w:r>
      <w:r w:rsidR="003F3D9E">
        <w:t>feedback</w:t>
      </w:r>
      <w:r w:rsidR="00BD4E13">
        <w:t xml:space="preserve">. </w:t>
      </w:r>
      <w:r w:rsidR="002E3E34">
        <w:t xml:space="preserve">Some </w:t>
      </w:r>
      <w:r>
        <w:t xml:space="preserve">are able and willing </w:t>
      </w:r>
      <w:r w:rsidR="00BD4E13">
        <w:t xml:space="preserve">to accept Sangha </w:t>
      </w:r>
      <w:r w:rsidR="003F3D9E">
        <w:t>expectatio</w:t>
      </w:r>
      <w:r w:rsidR="00BD4E13">
        <w:t xml:space="preserve">ns </w:t>
      </w:r>
      <w:r w:rsidR="003F3D9E">
        <w:t>and</w:t>
      </w:r>
      <w:r w:rsidR="00BD4E13">
        <w:t xml:space="preserve"> </w:t>
      </w:r>
      <w:r w:rsidR="003F3D9E">
        <w:t>boundaries,</w:t>
      </w:r>
      <w:r w:rsidR="00BD4E13">
        <w:t xml:space="preserve"> and </w:t>
      </w:r>
      <w:r w:rsidR="003F3D9E">
        <w:t>some</w:t>
      </w:r>
      <w:r w:rsidR="00BD4E13">
        <w:t xml:space="preserve"> are </w:t>
      </w:r>
      <w:r>
        <w:t xml:space="preserve">not. </w:t>
      </w:r>
      <w:r w:rsidR="00BD4E13">
        <w:t xml:space="preserve"> Some are able or willing to accept practice guidelines, and some are </w:t>
      </w:r>
      <w:r w:rsidR="003F3D9E">
        <w:t>not.</w:t>
      </w:r>
    </w:p>
    <w:p w:rsidR="003F3D9E" w:rsidRDefault="00BD4E13" w:rsidP="005525CB">
      <w:pPr>
        <w:pStyle w:val="ListParagraph"/>
        <w:numPr>
          <w:ilvl w:val="0"/>
          <w:numId w:val="13"/>
        </w:numPr>
      </w:pPr>
      <w:r>
        <w:t xml:space="preserve">Can a Sangha member take in feedback and attempt to change or do they become  defensive or unwilling to modify their </w:t>
      </w:r>
      <w:r w:rsidR="003F3D9E">
        <w:t>behavior?</w:t>
      </w:r>
      <w:r w:rsidR="003F3D9E">
        <w:tab/>
      </w:r>
    </w:p>
    <w:p w:rsidR="003F3D9E" w:rsidRDefault="00BD4E13" w:rsidP="005525CB">
      <w:pPr>
        <w:pStyle w:val="ListParagraph"/>
        <w:numPr>
          <w:ilvl w:val="0"/>
          <w:numId w:val="13"/>
        </w:numPr>
      </w:pPr>
      <w:r>
        <w:t xml:space="preserve">A </w:t>
      </w:r>
      <w:r w:rsidR="003F3D9E">
        <w:t>person</w:t>
      </w:r>
      <w:r>
        <w:t>’s capacity to hear and</w:t>
      </w:r>
      <w:r>
        <w:tab/>
        <w:t>change can be noticed fairly quickly. Depending</w:t>
      </w:r>
      <w:r>
        <w:tab/>
        <w:t>on the Sangha. Sometimes a Sangha member’s</w:t>
      </w:r>
      <w:r w:rsidR="005525CB">
        <w:t xml:space="preserve"> </w:t>
      </w:r>
      <w:r>
        <w:t>suffering and res</w:t>
      </w:r>
      <w:r w:rsidR="005525CB">
        <w:t>ulting behaviours can be held by Sangha,</w:t>
      </w:r>
      <w:r w:rsidR="005525CB">
        <w:tab/>
        <w:t xml:space="preserve"> </w:t>
      </w:r>
      <w:r>
        <w:t xml:space="preserve">sometimes </w:t>
      </w:r>
      <w:r w:rsidR="003F3D9E">
        <w:t>not.</w:t>
      </w:r>
    </w:p>
    <w:p w:rsidR="003F3D9E" w:rsidRDefault="00BD4E13" w:rsidP="005525CB">
      <w:pPr>
        <w:pStyle w:val="ListParagraph"/>
        <w:numPr>
          <w:ilvl w:val="0"/>
          <w:numId w:val="14"/>
        </w:numPr>
      </w:pPr>
      <w:r>
        <w:t xml:space="preserve">In general, a Sangha member’s behaviour cannot be </w:t>
      </w:r>
      <w:r w:rsidR="003F3D9E">
        <w:t>allow</w:t>
      </w:r>
      <w:r>
        <w:t xml:space="preserve">ed to overshadow the fundamental purpose and harmony of the </w:t>
      </w:r>
      <w:r w:rsidR="003F3D9E">
        <w:t>Sangha.</w:t>
      </w:r>
    </w:p>
    <w:p w:rsidR="005525CB" w:rsidRDefault="005525CB" w:rsidP="003F3D9E">
      <w:pPr>
        <w:pStyle w:val="ListParagraph"/>
        <w:numPr>
          <w:ilvl w:val="0"/>
          <w:numId w:val="14"/>
        </w:numPr>
      </w:pPr>
      <w:r>
        <w:t xml:space="preserve">When </w:t>
      </w:r>
      <w:r w:rsidR="00BD4E13">
        <w:t xml:space="preserve"> a Sangha member clearly cannot participate in a harmonious way in Sangha, the Sangha facilitator or other Sangha members can be bridges to other kinds of help or support.</w:t>
      </w:r>
      <w:r w:rsidR="00BD4E13">
        <w:tab/>
      </w:r>
      <w:r>
        <w:t xml:space="preserve">(See Resource section </w:t>
      </w:r>
      <w:r w:rsidR="003F3D9E">
        <w:t>below.)</w:t>
      </w:r>
    </w:p>
    <w:p w:rsidR="003F3D9E" w:rsidRDefault="00BD4E13" w:rsidP="003F3D9E">
      <w:pPr>
        <w:pStyle w:val="ListParagraph"/>
        <w:numPr>
          <w:ilvl w:val="0"/>
          <w:numId w:val="14"/>
        </w:numPr>
      </w:pPr>
      <w:r>
        <w:t xml:space="preserve"> In attempting</w:t>
      </w:r>
      <w:r>
        <w:tab/>
        <w:t>to resolve Sangha harmony issues, some respondents in the Dharma teacher survey said that they wished they had acted sooner, or</w:t>
      </w:r>
      <w:r>
        <w:tab/>
        <w:t xml:space="preserve">acted collectively, or not acted unilaterally, or consulted with a local </w:t>
      </w:r>
      <w:r w:rsidR="003F3D9E">
        <w:t>men</w:t>
      </w:r>
      <w:r>
        <w:t xml:space="preserve">tal health </w:t>
      </w:r>
      <w:r w:rsidR="003F3D9E">
        <w:t>professional.</w:t>
      </w:r>
      <w:r w:rsidR="003F3D9E">
        <w:tab/>
      </w:r>
    </w:p>
    <w:p w:rsidR="003F3D9E" w:rsidRDefault="00BD4E13" w:rsidP="003F3D9E">
      <w:r>
        <w:t>No set</w:t>
      </w:r>
      <w:r>
        <w:tab/>
        <w:t>of rules</w:t>
      </w:r>
      <w:r>
        <w:tab/>
        <w:t>will substitute for wise discerning in each moment; although being aware of options can help</w:t>
      </w:r>
      <w:r w:rsidR="003F3D9E">
        <w:t>.</w:t>
      </w:r>
      <w:r w:rsidR="003F3D9E">
        <w:tab/>
      </w:r>
    </w:p>
    <w:p w:rsidR="000E6B4F" w:rsidRDefault="00077E6B" w:rsidP="003F3D9E">
      <w:r>
        <w:rPr>
          <w:b/>
          <w:sz w:val="28"/>
          <w:szCs w:val="28"/>
          <w:u w:val="single"/>
        </w:rPr>
        <w:t>B</w:t>
      </w:r>
      <w:r w:rsidR="0023736A">
        <w:rPr>
          <w:b/>
          <w:sz w:val="28"/>
          <w:szCs w:val="28"/>
          <w:u w:val="single"/>
        </w:rPr>
        <w:t xml:space="preserve">. Sangha conflict </w:t>
      </w:r>
      <w:r w:rsidR="00BD4E13" w:rsidRPr="0023736A">
        <w:rPr>
          <w:b/>
          <w:sz w:val="28"/>
          <w:szCs w:val="28"/>
          <w:u w:val="single"/>
        </w:rPr>
        <w:t>and tensions are invitations to practice</w:t>
      </w:r>
      <w:r w:rsidR="00BD4E13" w:rsidRPr="000E6B4F">
        <w:rPr>
          <w:b/>
        </w:rPr>
        <w:t>.</w:t>
      </w:r>
      <w:r w:rsidR="000E6B4F">
        <w:t xml:space="preserve">  </w:t>
      </w:r>
    </w:p>
    <w:p w:rsidR="003F3D9E" w:rsidRDefault="000E6B4F" w:rsidP="000E6B4F">
      <w:pPr>
        <w:pStyle w:val="ListParagraph"/>
        <w:numPr>
          <w:ilvl w:val="0"/>
          <w:numId w:val="15"/>
        </w:numPr>
      </w:pPr>
      <w:r>
        <w:t xml:space="preserve">Sometimes the </w:t>
      </w:r>
      <w:r w:rsidR="00BD4E13">
        <w:t xml:space="preserve">opportunity is to practice right </w:t>
      </w:r>
      <w:r w:rsidR="003F3D9E">
        <w:t>spe</w:t>
      </w:r>
      <w:r>
        <w:t xml:space="preserve">ech and deep listening, </w:t>
      </w:r>
      <w:r w:rsidR="00BD4E13">
        <w:t xml:space="preserve">or </w:t>
      </w:r>
      <w:r w:rsidR="00CC7C7D">
        <w:t xml:space="preserve">checking </w:t>
      </w:r>
      <w:r w:rsidR="003F3D9E">
        <w:t>our</w:t>
      </w:r>
      <w:r w:rsidR="003F3D9E">
        <w:tab/>
      </w:r>
      <w:r w:rsidR="00CC7C7D">
        <w:t xml:space="preserve"> assumptions and perspectives,</w:t>
      </w:r>
      <w:r w:rsidR="00CC7C7D">
        <w:tab/>
        <w:t xml:space="preserve"> or developing more generosity and p</w:t>
      </w:r>
      <w:r>
        <w:t xml:space="preserve">atience, or examining the roots </w:t>
      </w:r>
      <w:r w:rsidR="00CC7C7D">
        <w:t>of aversion to this situation, and so on</w:t>
      </w:r>
      <w:r w:rsidR="003F3D9E">
        <w:t>.</w:t>
      </w:r>
      <w:r w:rsidR="003F3D9E">
        <w:tab/>
      </w:r>
    </w:p>
    <w:p w:rsidR="00B86999" w:rsidRDefault="00CC7C7D" w:rsidP="000E6B4F">
      <w:pPr>
        <w:pStyle w:val="ListParagraph"/>
        <w:numPr>
          <w:ilvl w:val="0"/>
          <w:numId w:val="15"/>
        </w:numPr>
      </w:pPr>
      <w:r>
        <w:t>Sometimes the</w:t>
      </w:r>
      <w:r>
        <w:tab/>
        <w:t xml:space="preserve">opportunity is to practice firmness, holding the </w:t>
      </w:r>
      <w:r w:rsidR="003F3D9E">
        <w:t>li</w:t>
      </w:r>
      <w:r>
        <w:t xml:space="preserve">ne, protecting the Sangha, exercising skilful </w:t>
      </w:r>
      <w:r w:rsidR="003F3D9E">
        <w:t>leadership</w:t>
      </w:r>
    </w:p>
    <w:p w:rsidR="00B86999" w:rsidRDefault="00CC7C7D" w:rsidP="000E6B4F">
      <w:pPr>
        <w:pStyle w:val="ListParagraph"/>
        <w:numPr>
          <w:ilvl w:val="0"/>
          <w:numId w:val="15"/>
        </w:numPr>
      </w:pPr>
      <w:r>
        <w:t>Conflict</w:t>
      </w:r>
      <w:r>
        <w:tab/>
        <w:t>is not necessarily a bad</w:t>
      </w:r>
      <w:r>
        <w:tab/>
        <w:t>thing. Since conflict and</w:t>
      </w:r>
      <w:r>
        <w:tab/>
        <w:t>disagreement may well</w:t>
      </w:r>
      <w:r>
        <w:tab/>
        <w:t>be part</w:t>
      </w:r>
      <w:r>
        <w:tab/>
        <w:t>of Sangha experience, it is</w:t>
      </w:r>
      <w:r>
        <w:tab/>
        <w:t>important to learn how</w:t>
      </w:r>
      <w:r>
        <w:tab/>
        <w:t>to practice with</w:t>
      </w:r>
      <w:r>
        <w:tab/>
        <w:t>conflict</w:t>
      </w:r>
      <w:r w:rsidR="00B86999">
        <w:t>.</w:t>
      </w:r>
      <w:r w:rsidR="00B86999">
        <w:tab/>
      </w:r>
    </w:p>
    <w:p w:rsidR="00B86999" w:rsidRDefault="00CC7C7D" w:rsidP="00B86999">
      <w:pPr>
        <w:pStyle w:val="ListParagraph"/>
        <w:numPr>
          <w:ilvl w:val="0"/>
          <w:numId w:val="15"/>
        </w:numPr>
      </w:pPr>
      <w:r>
        <w:t xml:space="preserve">Sometimes it is </w:t>
      </w:r>
      <w:r w:rsidR="00B86999">
        <w:t>import</w:t>
      </w:r>
      <w:r>
        <w:t>ant to see that a situation invites</w:t>
      </w:r>
      <w:r>
        <w:tab/>
        <w:t>Sangha</w:t>
      </w:r>
      <w:r>
        <w:tab/>
        <w:t xml:space="preserve">members to stretch their comfort zones and </w:t>
      </w:r>
      <w:r w:rsidR="000E6B4F">
        <w:t xml:space="preserve">look deeply into the difficulty </w:t>
      </w:r>
      <w:r>
        <w:t>at hand</w:t>
      </w:r>
      <w:r w:rsidR="000E6B4F">
        <w:t xml:space="preserve">. </w:t>
      </w:r>
      <w:r>
        <w:t xml:space="preserve">That might entail looking into our </w:t>
      </w:r>
      <w:r w:rsidR="00B86999">
        <w:t>needs</w:t>
      </w:r>
      <w:r w:rsidR="000E6B4F">
        <w:t xml:space="preserve">  for “helping” people in </w:t>
      </w:r>
      <w:r>
        <w:t xml:space="preserve">distress, or </w:t>
      </w:r>
      <w:r w:rsidR="000E6B4F">
        <w:t xml:space="preserve">maybe our inability to be with </w:t>
      </w:r>
      <w:r>
        <w:t xml:space="preserve">another's </w:t>
      </w:r>
      <w:r w:rsidR="00B86999">
        <w:t>suf</w:t>
      </w:r>
      <w:r>
        <w:t>fering, or our lack of confidence in ourselves or others to handle a challenging situation well</w:t>
      </w:r>
      <w:r w:rsidR="00B86999">
        <w:t>.</w:t>
      </w:r>
      <w:r w:rsidR="00B86999">
        <w:tab/>
      </w:r>
    </w:p>
    <w:p w:rsidR="00B86999" w:rsidRDefault="00CC7C7D" w:rsidP="00B86999">
      <w:r>
        <w:t>Maybe</w:t>
      </w:r>
      <w:r>
        <w:tab/>
        <w:t xml:space="preserve">the behaviour in question triggers old </w:t>
      </w:r>
      <w:r w:rsidR="00B86999">
        <w:t>memories</w:t>
      </w:r>
      <w:r w:rsidR="00B86999">
        <w:tab/>
      </w:r>
      <w:r>
        <w:t xml:space="preserve"> from our childhood, distorting how we react in</w:t>
      </w:r>
      <w:r>
        <w:tab/>
        <w:t xml:space="preserve">the present </w:t>
      </w:r>
      <w:r w:rsidR="000E6B4F">
        <w:t xml:space="preserve">situation. No matter what, </w:t>
      </w:r>
      <w:r>
        <w:t xml:space="preserve">we know </w:t>
      </w:r>
      <w:r w:rsidR="00B86999">
        <w:t>diffic</w:t>
      </w:r>
      <w:r w:rsidR="000E6B4F">
        <w:t xml:space="preserve">ulties are </w:t>
      </w:r>
      <w:r>
        <w:t>opportunities for deepening our practice and we should not</w:t>
      </w:r>
      <w:r>
        <w:tab/>
        <w:t>think there is something wrong</w:t>
      </w:r>
      <w:r>
        <w:tab/>
        <w:t xml:space="preserve">just </w:t>
      </w:r>
      <w:r w:rsidR="00A64A75">
        <w:t xml:space="preserve">because </w:t>
      </w:r>
      <w:r w:rsidR="00B86999">
        <w:t>we</w:t>
      </w:r>
      <w:r w:rsidR="00A64A75">
        <w:t xml:space="preserve">  </w:t>
      </w:r>
      <w:r w:rsidR="00B86999">
        <w:t>struggle.</w:t>
      </w:r>
    </w:p>
    <w:p w:rsidR="00A64A75" w:rsidRDefault="00A64A75" w:rsidP="00B86999">
      <w:r>
        <w:lastRenderedPageBreak/>
        <w:t>New p</w:t>
      </w:r>
      <w:r w:rsidR="000E6B4F">
        <w:t xml:space="preserve">eople may drop into the Sangha, </w:t>
      </w:r>
      <w:r>
        <w:t>check things out, and come and</w:t>
      </w:r>
      <w:r>
        <w:tab/>
        <w:t>go as if</w:t>
      </w:r>
      <w:r>
        <w:tab/>
        <w:t xml:space="preserve">the Sangha were a marketplace.  As we </w:t>
      </w:r>
      <w:r w:rsidR="00B86999">
        <w:t>know,</w:t>
      </w:r>
      <w:r w:rsidR="000E6B4F">
        <w:t xml:space="preserve"> most come because </w:t>
      </w:r>
      <w:r>
        <w:t xml:space="preserve">they are looking for help for their </w:t>
      </w:r>
      <w:r w:rsidR="00B86999">
        <w:t>suffering.</w:t>
      </w:r>
    </w:p>
    <w:p w:rsidR="00B86999" w:rsidRDefault="00A64A75" w:rsidP="00B86999">
      <w:r>
        <w:t>Sanghas, being relatively safe and welcoming, may encourage some people, and</w:t>
      </w:r>
      <w:r w:rsidR="000E6B4F">
        <w:t xml:space="preserve"> their </w:t>
      </w:r>
      <w:r>
        <w:t>psycho</w:t>
      </w:r>
      <w:r w:rsidR="000E6B4F">
        <w:t>-</w:t>
      </w:r>
      <w:r>
        <w:t xml:space="preserve">therapists, to see </w:t>
      </w:r>
      <w:r w:rsidR="000E6B4F">
        <w:t xml:space="preserve">our groups as safe havens. This </w:t>
      </w:r>
      <w:r>
        <w:t>is not necessarily a problem. Indeed, in</w:t>
      </w:r>
      <w:r w:rsidR="000E6B4F">
        <w:t xml:space="preserve"> </w:t>
      </w:r>
      <w:r w:rsidR="00B86999">
        <w:t>the</w:t>
      </w:r>
      <w:r w:rsidR="000E6B4F">
        <w:t xml:space="preserve"> survey, </w:t>
      </w:r>
      <w:r>
        <w:t>several</w:t>
      </w:r>
      <w:r>
        <w:tab/>
        <w:t>Sanghas reported that they have had members</w:t>
      </w:r>
      <w:r>
        <w:tab/>
        <w:t>with chron</w:t>
      </w:r>
      <w:r w:rsidR="000E6B4F">
        <w:t xml:space="preserve">ic mental health diagnoses who, </w:t>
      </w:r>
      <w:r>
        <w:t>when given clear guidelines and</w:t>
      </w:r>
      <w:r>
        <w:tab/>
        <w:t xml:space="preserve">feedback, </w:t>
      </w:r>
      <w:r w:rsidR="00B86999">
        <w:t>have</w:t>
      </w:r>
      <w:r w:rsidR="00B86999">
        <w:tab/>
        <w:t>become</w:t>
      </w:r>
      <w:r w:rsidR="000E6B4F">
        <w:t xml:space="preserve"> </w:t>
      </w:r>
      <w:r>
        <w:t>long term, valued Sangha members</w:t>
      </w:r>
      <w:r w:rsidR="00B86999">
        <w:t>.</w:t>
      </w:r>
    </w:p>
    <w:p w:rsidR="00B86999" w:rsidRPr="0023736A" w:rsidRDefault="00077E6B" w:rsidP="00B86999">
      <w:pPr>
        <w:rPr>
          <w:b/>
          <w:sz w:val="28"/>
          <w:szCs w:val="28"/>
          <w:u w:val="single"/>
        </w:rPr>
      </w:pPr>
      <w:r>
        <w:rPr>
          <w:b/>
          <w:sz w:val="28"/>
          <w:szCs w:val="28"/>
          <w:u w:val="single"/>
        </w:rPr>
        <w:t>C</w:t>
      </w:r>
      <w:r w:rsidR="0023736A" w:rsidRPr="0023736A">
        <w:rPr>
          <w:b/>
          <w:sz w:val="28"/>
          <w:szCs w:val="28"/>
          <w:u w:val="single"/>
        </w:rPr>
        <w:t xml:space="preserve">. Promoting Sangha well-being: </w:t>
      </w:r>
      <w:r w:rsidR="00A64A75" w:rsidRPr="0023736A">
        <w:rPr>
          <w:b/>
          <w:sz w:val="28"/>
          <w:szCs w:val="28"/>
          <w:u w:val="single"/>
        </w:rPr>
        <w:t xml:space="preserve">Prevention </w:t>
      </w:r>
      <w:r w:rsidR="00B86999" w:rsidRPr="0023736A">
        <w:rPr>
          <w:b/>
          <w:sz w:val="28"/>
          <w:szCs w:val="28"/>
          <w:u w:val="single"/>
        </w:rPr>
        <w:t>methods.</w:t>
      </w:r>
    </w:p>
    <w:p w:rsidR="00B86999" w:rsidRDefault="00A64A75" w:rsidP="00B86999">
      <w:r>
        <w:t xml:space="preserve">Some </w:t>
      </w:r>
      <w:r w:rsidR="00B86999">
        <w:t>S</w:t>
      </w:r>
      <w:r>
        <w:t>anghas have used structures, policies, and protocols to create a sound, cohesive practic</w:t>
      </w:r>
      <w:r w:rsidR="000E6B4F">
        <w:t>e container that may reduce the</w:t>
      </w:r>
      <w:r w:rsidR="000361C4">
        <w:t xml:space="preserve"> </w:t>
      </w:r>
      <w:r>
        <w:t>occurrence of behavio</w:t>
      </w:r>
      <w:r w:rsidR="000E6B4F">
        <w:t>u</w:t>
      </w:r>
      <w:r>
        <w:t>r</w:t>
      </w:r>
      <w:r>
        <w:tab/>
        <w:t xml:space="preserve">that disrupts Sangha </w:t>
      </w:r>
      <w:r w:rsidR="00B86999">
        <w:t>harmony.</w:t>
      </w:r>
    </w:p>
    <w:p w:rsidR="00B86999" w:rsidRDefault="000361C4" w:rsidP="00B86999">
      <w:r>
        <w:t xml:space="preserve">Some </w:t>
      </w:r>
      <w:r w:rsidR="00B86999">
        <w:t>examples:</w:t>
      </w:r>
    </w:p>
    <w:p w:rsidR="00B86999" w:rsidRDefault="00A64A75" w:rsidP="00B86999">
      <w:pPr>
        <w:pStyle w:val="ListParagraph"/>
        <w:numPr>
          <w:ilvl w:val="0"/>
          <w:numId w:val="5"/>
        </w:numPr>
      </w:pPr>
      <w:r>
        <w:t xml:space="preserve">Clear process for becoming Sangha </w:t>
      </w:r>
      <w:r w:rsidR="00B86999">
        <w:t>“member</w:t>
      </w:r>
      <w:r>
        <w:t>.</w:t>
      </w:r>
      <w:r w:rsidR="00B86999">
        <w:t>”</w:t>
      </w:r>
    </w:p>
    <w:p w:rsidR="00B86999" w:rsidRDefault="00A64A75" w:rsidP="00B86999">
      <w:r>
        <w:t xml:space="preserve">Some </w:t>
      </w:r>
      <w:r w:rsidR="00B86999">
        <w:t>Sanghas</w:t>
      </w:r>
      <w:r>
        <w:t xml:space="preserve"> have found it useful to create pathways for becoming a </w:t>
      </w:r>
      <w:r w:rsidR="00B86999">
        <w:t>member.</w:t>
      </w:r>
      <w:r w:rsidR="00B86999">
        <w:tab/>
      </w:r>
    </w:p>
    <w:p w:rsidR="00B86999" w:rsidRDefault="00A64A75" w:rsidP="00B86999">
      <w:r>
        <w:t xml:space="preserve">For example, a newcomer attends </w:t>
      </w:r>
      <w:r w:rsidR="00B86999">
        <w:t>three</w:t>
      </w:r>
      <w:r>
        <w:t xml:space="preserve"> Sangha</w:t>
      </w:r>
      <w:r>
        <w:tab/>
        <w:t xml:space="preserve"> meetings, and if interested in continuing, has an interview with the Sangha facilitator, who explains Sangha guidelines, expectations, </w:t>
      </w:r>
      <w:r w:rsidR="00B86999">
        <w:t>and</w:t>
      </w:r>
      <w:r w:rsidR="00B86999">
        <w:tab/>
        <w:t>fo</w:t>
      </w:r>
      <w:r>
        <w:t>rmat, answers questions, and</w:t>
      </w:r>
      <w:r>
        <w:tab/>
        <w:t>asks for</w:t>
      </w:r>
      <w:r>
        <w:tab/>
        <w:t xml:space="preserve"> agreement with Sangha guidelines </w:t>
      </w:r>
      <w:r w:rsidR="00B86999">
        <w:t>and</w:t>
      </w:r>
      <w:r w:rsidR="00B86999">
        <w:tab/>
        <w:t>format.</w:t>
      </w:r>
    </w:p>
    <w:p w:rsidR="000A0C3E" w:rsidRDefault="000E6B4F" w:rsidP="00B86999">
      <w:pPr>
        <w:pStyle w:val="ListParagraph"/>
        <w:numPr>
          <w:ilvl w:val="0"/>
          <w:numId w:val="5"/>
        </w:numPr>
      </w:pPr>
      <w:r>
        <w:t>Maintain</w:t>
      </w:r>
      <w:r w:rsidR="00A64A75">
        <w:t xml:space="preserve"> strong Sangha </w:t>
      </w:r>
      <w:r w:rsidR="00B86999">
        <w:t>forms.</w:t>
      </w:r>
      <w:r w:rsidR="00B86999">
        <w:tab/>
      </w:r>
    </w:p>
    <w:p w:rsidR="00B86999" w:rsidRDefault="00A64A75" w:rsidP="00B86999">
      <w:r>
        <w:t xml:space="preserve">Many solid Sanghas follow a consistent and predictable </w:t>
      </w:r>
      <w:r w:rsidR="000A0C3E">
        <w:t>Sangha</w:t>
      </w:r>
      <w:r w:rsidR="000A0C3E">
        <w:tab/>
        <w:t>format.</w:t>
      </w:r>
      <w:r w:rsidR="000A0C3E">
        <w:tab/>
        <w:t xml:space="preserve">They use the Plum Village practices </w:t>
      </w:r>
      <w:r w:rsidR="00B86999">
        <w:t>consistently</w:t>
      </w:r>
      <w:r w:rsidR="000A0C3E">
        <w:t xml:space="preserve"> and </w:t>
      </w:r>
      <w:r w:rsidR="00B86999">
        <w:t>skillfully.</w:t>
      </w:r>
      <w:r w:rsidR="000A0C3E">
        <w:t xml:space="preserve"> They </w:t>
      </w:r>
      <w:r w:rsidR="0098465B">
        <w:t>introduce and periodically recite the Five Mindfulness Trainings which</w:t>
      </w:r>
      <w:r w:rsidR="0098465B">
        <w:tab/>
        <w:t>tend</w:t>
      </w:r>
      <w:r w:rsidR="000E6B4F">
        <w:t xml:space="preserve"> to</w:t>
      </w:r>
      <w:r w:rsidR="000E6B4F">
        <w:tab/>
        <w:t>provide</w:t>
      </w:r>
      <w:r w:rsidR="000E6B4F">
        <w:tab/>
        <w:t>Sangha</w:t>
      </w:r>
      <w:r w:rsidR="000E6B4F">
        <w:tab/>
        <w:t xml:space="preserve">members with </w:t>
      </w:r>
      <w:r w:rsidR="0098465B">
        <w:t xml:space="preserve">a </w:t>
      </w:r>
      <w:r w:rsidR="00B86999">
        <w:t>sa</w:t>
      </w:r>
      <w:r w:rsidR="0098465B">
        <w:t>fe, grounded practice container, and remind members of Right Speech</w:t>
      </w:r>
      <w:r w:rsidR="00B86999">
        <w:t>.</w:t>
      </w:r>
    </w:p>
    <w:p w:rsidR="0098465B" w:rsidRDefault="00B86999" w:rsidP="0098465B">
      <w:pPr>
        <w:pStyle w:val="ListParagraph"/>
        <w:numPr>
          <w:ilvl w:val="0"/>
          <w:numId w:val="5"/>
        </w:numPr>
      </w:pPr>
      <w:r>
        <w:t>Criteria</w:t>
      </w:r>
      <w:r>
        <w:tab/>
        <w:t>for</w:t>
      </w:r>
      <w:r w:rsidR="0098465B">
        <w:t xml:space="preserve"> the Sangha care taking council.</w:t>
      </w:r>
      <w:r w:rsidR="0098465B">
        <w:tab/>
      </w:r>
    </w:p>
    <w:p w:rsidR="00B86999" w:rsidRDefault="0098465B" w:rsidP="00B86999">
      <w:r>
        <w:t>Harmonious Sanghas tend to have a Sangha “care taking</w:t>
      </w:r>
      <w:r>
        <w:tab/>
        <w:t xml:space="preserve"> council” (CTC) for decision-making and Sangha</w:t>
      </w:r>
      <w:r>
        <w:tab/>
        <w:t>development</w:t>
      </w:r>
      <w:r w:rsidR="00B86999">
        <w:t>.</w:t>
      </w:r>
      <w:r w:rsidR="00B86999">
        <w:tab/>
      </w:r>
    </w:p>
    <w:p w:rsidR="00B86999" w:rsidRDefault="0098465B" w:rsidP="00B86999">
      <w:r>
        <w:t>In s</w:t>
      </w:r>
      <w:r w:rsidR="00B86999">
        <w:t>everal</w:t>
      </w:r>
      <w:r>
        <w:t xml:space="preserve"> Sanghas, only</w:t>
      </w:r>
      <w:r>
        <w:tab/>
        <w:t xml:space="preserve">practitioners who have </w:t>
      </w:r>
      <w:r w:rsidR="00B86999">
        <w:t>received</w:t>
      </w:r>
      <w:r>
        <w:t xml:space="preserve">  the Five Mindfulness Trainings</w:t>
      </w:r>
      <w:r>
        <w:tab/>
        <w:t>can serve on the CTC. This way, the Sangha’s guiding body has already accepted the community’s basic ethical guidelines</w:t>
      </w:r>
      <w:r w:rsidR="00B86999">
        <w:t>.</w:t>
      </w:r>
    </w:p>
    <w:p w:rsidR="0098465B" w:rsidRDefault="0098465B" w:rsidP="0098465B">
      <w:pPr>
        <w:pStyle w:val="ListParagraph"/>
        <w:numPr>
          <w:ilvl w:val="0"/>
          <w:numId w:val="7"/>
        </w:numPr>
      </w:pPr>
      <w:r>
        <w:t xml:space="preserve">Establish </w:t>
      </w:r>
      <w:r w:rsidR="00B86999">
        <w:t>boundaries.</w:t>
      </w:r>
      <w:r w:rsidR="00B86999">
        <w:tab/>
      </w:r>
    </w:p>
    <w:p w:rsidR="00B86999" w:rsidRDefault="00B86999" w:rsidP="00B86999">
      <w:r>
        <w:t>Harking</w:t>
      </w:r>
      <w:r>
        <w:tab/>
      </w:r>
      <w:r w:rsidR="0098465B">
        <w:t xml:space="preserve">back </w:t>
      </w:r>
      <w:r>
        <w:t>to</w:t>
      </w:r>
      <w:r w:rsidR="0098465B">
        <w:tab/>
        <w:t>the earlier section on the purpose of S</w:t>
      </w:r>
      <w:r w:rsidR="000E6B4F">
        <w:t xml:space="preserve">angha, sound Sanghas tend to be </w:t>
      </w:r>
      <w:r w:rsidR="0098465B">
        <w:t>clear that the Sangha is in</w:t>
      </w:r>
      <w:r w:rsidR="0098465B">
        <w:tab/>
        <w:t>the tradition of Thich Nhat Hanh</w:t>
      </w:r>
      <w:r w:rsidR="000E6B4F">
        <w:t xml:space="preserve">, and the Sangha is not a place </w:t>
      </w:r>
      <w:r w:rsidR="0098465B">
        <w:t>to recruit people for political</w:t>
      </w:r>
      <w:r w:rsidR="0098465B">
        <w:tab/>
        <w:t>purpose</w:t>
      </w:r>
      <w:r w:rsidR="000E6B4F">
        <w:t xml:space="preserve">s, investment opportunities, or romantic relationships. Though </w:t>
      </w:r>
      <w:r w:rsidR="0098465B">
        <w:t>offers of help may arise s</w:t>
      </w:r>
      <w:r w:rsidR="000E6B4F">
        <w:t xml:space="preserve">pontaneously, the Sangha is not </w:t>
      </w:r>
      <w:r w:rsidR="0098465B">
        <w:t>intended as a social service or psychotherapy group</w:t>
      </w:r>
      <w:r>
        <w:t>.</w:t>
      </w:r>
      <w:r>
        <w:tab/>
      </w:r>
    </w:p>
    <w:p w:rsidR="00B86999" w:rsidRDefault="0098465B" w:rsidP="00B86999">
      <w:r>
        <w:t>A Sangha’s basic purpose is to practice mindfulness in a</w:t>
      </w:r>
      <w:r>
        <w:tab/>
        <w:t>safe setting with others</w:t>
      </w:r>
      <w:r>
        <w:tab/>
        <w:t>who aspire to heal from suffering and awaken to our true natures,</w:t>
      </w:r>
      <w:r>
        <w:tab/>
        <w:t>and to cultivate</w:t>
      </w:r>
      <w:r>
        <w:tab/>
        <w:t>more joy and reduce suffering for self and</w:t>
      </w:r>
      <w:r>
        <w:tab/>
        <w:t>others.</w:t>
      </w:r>
      <w:r>
        <w:tab/>
        <w:t xml:space="preserve"> Here are a couple of specific written policies mentioned as examples of</w:t>
      </w:r>
      <w:r>
        <w:tab/>
        <w:t>boundary</w:t>
      </w:r>
      <w:r w:rsidR="00B86999">
        <w:t>-</w:t>
      </w:r>
      <w:r>
        <w:t>setting:</w:t>
      </w:r>
    </w:p>
    <w:p w:rsidR="00B86999" w:rsidRDefault="00B86999" w:rsidP="00B86999">
      <w:r>
        <w:lastRenderedPageBreak/>
        <w:t>•“</w:t>
      </w:r>
      <w:r w:rsidR="0098465B">
        <w:t xml:space="preserve"> If we</w:t>
      </w:r>
      <w:r w:rsidR="0098465B">
        <w:tab/>
        <w:t xml:space="preserve">would like to pursue a friendship or </w:t>
      </w:r>
      <w:r>
        <w:t>relationship</w:t>
      </w:r>
      <w:r w:rsidR="000E6B4F">
        <w:t xml:space="preserve">  </w:t>
      </w:r>
      <w:r w:rsidR="0098465B">
        <w:t xml:space="preserve">with </w:t>
      </w:r>
      <w:r>
        <w:t>so</w:t>
      </w:r>
      <w:r w:rsidR="0098465B">
        <w:t>meone</w:t>
      </w:r>
      <w:r w:rsidR="0098465B">
        <w:tab/>
        <w:t>from Sangha, we will first ask permission</w:t>
      </w:r>
      <w:r w:rsidR="0098465B">
        <w:tab/>
        <w:t xml:space="preserve">of the other person, and if we do not receive a positive response — whether it </w:t>
      </w:r>
      <w:r>
        <w:t>is</w:t>
      </w:r>
      <w:r w:rsidR="0098465B">
        <w:t xml:space="preserve"> a negative response or </w:t>
      </w:r>
      <w:r>
        <w:t>no</w:t>
      </w:r>
      <w:r w:rsidR="0098465B">
        <w:t xml:space="preserve">  response at all</w:t>
      </w:r>
      <w:r w:rsidR="0098465B">
        <w:tab/>
        <w:t>—we will refrain from pursuing</w:t>
      </w:r>
      <w:r w:rsidR="0098465B">
        <w:tab/>
        <w:t>further</w:t>
      </w:r>
      <w:r w:rsidR="0098465B">
        <w:tab/>
        <w:t>that friendship</w:t>
      </w:r>
      <w:r w:rsidR="0098465B">
        <w:tab/>
        <w:t xml:space="preserve">or </w:t>
      </w:r>
      <w:r>
        <w:t>relationshi</w:t>
      </w:r>
      <w:r w:rsidR="0028184F">
        <w:t>p.</w:t>
      </w:r>
      <w:r>
        <w:t>”</w:t>
      </w:r>
    </w:p>
    <w:p w:rsidR="00B86999" w:rsidRDefault="0028184F" w:rsidP="00B86999">
      <w:r>
        <w:t xml:space="preserve">•“If </w:t>
      </w:r>
      <w:r w:rsidR="00B86999">
        <w:t>you</w:t>
      </w:r>
      <w:r w:rsidR="00B86999">
        <w:tab/>
      </w:r>
      <w:r>
        <w:t xml:space="preserve"> would like to contact someone</w:t>
      </w:r>
      <w:r>
        <w:tab/>
        <w:t>about issues of</w:t>
      </w:r>
      <w:r>
        <w:tab/>
        <w:t>a confidential nature, please first get in touch with a me</w:t>
      </w:r>
      <w:r w:rsidR="000E6B4F">
        <w:t>mber of the care taking</w:t>
      </w:r>
      <w:r w:rsidR="000E6B4F">
        <w:tab/>
        <w:t xml:space="preserve">council in person or through email. We </w:t>
      </w:r>
      <w:r>
        <w:t>will address the matter</w:t>
      </w:r>
      <w:r>
        <w:tab/>
      </w:r>
      <w:r w:rsidR="000E6B4F">
        <w:t xml:space="preserve">confidentially, or incorporate concerns </w:t>
      </w:r>
      <w:r>
        <w:t xml:space="preserve">in </w:t>
      </w:r>
      <w:r w:rsidR="00B86999">
        <w:t>f</w:t>
      </w:r>
      <w:r>
        <w:t>uture planning meetings on everyone's behalf.</w:t>
      </w:r>
      <w:r w:rsidR="00B86999">
        <w:t>”</w:t>
      </w:r>
    </w:p>
    <w:p w:rsidR="00B86999" w:rsidRDefault="00077E6B" w:rsidP="00B86999">
      <w:r>
        <w:rPr>
          <w:b/>
          <w:sz w:val="28"/>
          <w:szCs w:val="28"/>
          <w:u w:val="single"/>
        </w:rPr>
        <w:t xml:space="preserve">15. </w:t>
      </w:r>
      <w:r w:rsidR="0028184F" w:rsidRPr="00077E6B">
        <w:rPr>
          <w:b/>
          <w:sz w:val="28"/>
          <w:szCs w:val="28"/>
          <w:u w:val="single"/>
        </w:rPr>
        <w:t>Promoting Sangha Well-being:</w:t>
      </w:r>
      <w:r>
        <w:rPr>
          <w:b/>
          <w:sz w:val="28"/>
          <w:szCs w:val="28"/>
          <w:u w:val="single"/>
        </w:rPr>
        <w:t xml:space="preserve"> </w:t>
      </w:r>
      <w:r w:rsidR="0028184F" w:rsidRPr="00077E6B">
        <w:rPr>
          <w:b/>
          <w:sz w:val="28"/>
          <w:szCs w:val="28"/>
          <w:u w:val="single"/>
        </w:rPr>
        <w:t>Engaged, Applied Intervention methods</w:t>
      </w:r>
      <w:r w:rsidR="00B86999">
        <w:t>.</w:t>
      </w:r>
    </w:p>
    <w:p w:rsidR="00B86999" w:rsidRDefault="0028184F" w:rsidP="00B86999">
      <w:r>
        <w:t>If an individual’s behaviour or mental health difficulties become</w:t>
      </w:r>
      <w:r>
        <w:tab/>
        <w:t xml:space="preserve">disruptive in Sangha, Sanghas have tried a variety of ways of </w:t>
      </w:r>
      <w:r w:rsidR="00B86999">
        <w:t>responding.</w:t>
      </w:r>
    </w:p>
    <w:p w:rsidR="00B86999" w:rsidRDefault="000E6B4F" w:rsidP="00B86999">
      <w:r>
        <w:t xml:space="preserve">1. </w:t>
      </w:r>
      <w:r>
        <w:tab/>
      </w:r>
      <w:r w:rsidR="0028184F">
        <w:t>F</w:t>
      </w:r>
      <w:r>
        <w:t xml:space="preserve">irst talk with the person. With kindness and respect, privately ask if they are aware of </w:t>
      </w:r>
      <w:r w:rsidR="0028184F">
        <w:t>the behaviour in question or knows</w:t>
      </w:r>
      <w:r w:rsidR="0028184F">
        <w:tab/>
        <w:t>that it is not in keeping</w:t>
      </w:r>
      <w:r w:rsidR="0028184F">
        <w:tab/>
        <w:t>with the Sangha guidelines or the Five Mindfulness Training</w:t>
      </w:r>
      <w:r>
        <w:t xml:space="preserve">s. </w:t>
      </w:r>
      <w:r w:rsidR="0028184F">
        <w:t xml:space="preserve">Can they see how the </w:t>
      </w:r>
      <w:r w:rsidR="00B86999">
        <w:t>beh</w:t>
      </w:r>
      <w:r w:rsidR="0028184F">
        <w:t>avio</w:t>
      </w:r>
      <w:r>
        <w:t xml:space="preserve">ur </w:t>
      </w:r>
      <w:r w:rsidR="0028184F">
        <w:t xml:space="preserve">adversely affects </w:t>
      </w:r>
      <w:r>
        <w:t xml:space="preserve">others </w:t>
      </w:r>
      <w:r w:rsidR="0028184F">
        <w:t>in the Sangha</w:t>
      </w:r>
      <w:r>
        <w:t xml:space="preserve"> or the overall Sangha harmony? </w:t>
      </w:r>
      <w:r w:rsidR="0028184F">
        <w:t xml:space="preserve">Listen deeply </w:t>
      </w:r>
      <w:r w:rsidR="00B86999">
        <w:t>to</w:t>
      </w:r>
      <w:r w:rsidR="0028184F">
        <w:t xml:space="preserve"> them.</w:t>
      </w:r>
      <w:r w:rsidR="0028184F">
        <w:tab/>
        <w:t>Sometimes, being listened t</w:t>
      </w:r>
      <w:r w:rsidR="00FB3EAC">
        <w:t xml:space="preserve">o is enough </w:t>
      </w:r>
      <w:r>
        <w:t xml:space="preserve">to soften the habit energy </w:t>
      </w:r>
      <w:r w:rsidR="0028184F">
        <w:t>driving th</w:t>
      </w:r>
      <w:r>
        <w:t>e behaviou</w:t>
      </w:r>
      <w:r w:rsidR="00FB3EAC">
        <w:t xml:space="preserve">r. </w:t>
      </w:r>
      <w:r>
        <w:t xml:space="preserve"> It has been helpful </w:t>
      </w:r>
      <w:r w:rsidR="0028184F">
        <w:t xml:space="preserve">to give the person a letter </w:t>
      </w:r>
      <w:r w:rsidR="00B86999">
        <w:t>specifi</w:t>
      </w:r>
      <w:r w:rsidR="0028184F">
        <w:t>cally identifying the problematic behavio</w:t>
      </w:r>
      <w:r>
        <w:t xml:space="preserve">urs and explaining what needs to be done or not done. </w:t>
      </w:r>
      <w:r w:rsidR="0028184F">
        <w:t xml:space="preserve">When even repeated deep listening is not sufficient, suggest a referral or other means of </w:t>
      </w:r>
      <w:r w:rsidR="00B86999">
        <w:t>support.</w:t>
      </w:r>
    </w:p>
    <w:p w:rsidR="00B86999" w:rsidRDefault="000E6B4F" w:rsidP="00B86999">
      <w:r>
        <w:t xml:space="preserve">2. </w:t>
      </w:r>
      <w:r>
        <w:tab/>
      </w:r>
      <w:r w:rsidR="0028184F">
        <w:t xml:space="preserve">Remember their Buddha nature. The Sangha </w:t>
      </w:r>
      <w:r w:rsidR="00B86999">
        <w:t>facili</w:t>
      </w:r>
      <w:r w:rsidR="0028184F">
        <w:t xml:space="preserve">tator attempting to </w:t>
      </w:r>
      <w:r w:rsidR="00B86999">
        <w:t>be</w:t>
      </w:r>
      <w:r w:rsidR="00FB3EAC">
        <w:t xml:space="preserve"> </w:t>
      </w:r>
      <w:r w:rsidR="00B86999">
        <w:t>helpful</w:t>
      </w:r>
      <w:r w:rsidR="0028184F">
        <w:t xml:space="preserve"> </w:t>
      </w:r>
      <w:r w:rsidR="00B86999">
        <w:t>with</w:t>
      </w:r>
      <w:r w:rsidR="0028184F">
        <w:t xml:space="preserve"> someone whose behaviour is troublesome might ask him or hers</w:t>
      </w:r>
      <w:r>
        <w:t xml:space="preserve">elf,“  Who is the Buddha inside </w:t>
      </w:r>
      <w:r w:rsidR="0028184F">
        <w:t>this person?  Whatever the</w:t>
      </w:r>
      <w:r w:rsidR="0028184F">
        <w:tab/>
        <w:t xml:space="preserve">behaviour is, what needs are they </w:t>
      </w:r>
      <w:r w:rsidR="00B86999">
        <w:t>trying</w:t>
      </w:r>
      <w:r w:rsidR="0028184F">
        <w:t xml:space="preserve"> </w:t>
      </w:r>
      <w:r w:rsidR="00B86999">
        <w:t>to</w:t>
      </w:r>
      <w:r w:rsidR="00FD73B6">
        <w:t xml:space="preserve"> nurture behind </w:t>
      </w:r>
      <w:r w:rsidR="00FB3EAC">
        <w:t xml:space="preserve">the </w:t>
      </w:r>
      <w:r>
        <w:t xml:space="preserve">disruptive </w:t>
      </w:r>
      <w:r w:rsidR="00B86999">
        <w:t>behavio</w:t>
      </w:r>
      <w:r w:rsidR="00FD73B6">
        <w:t xml:space="preserve">ur?” Perhaps the </w:t>
      </w:r>
      <w:r w:rsidR="00B86999">
        <w:t>facilitat</w:t>
      </w:r>
      <w:r>
        <w:t xml:space="preserve">or can then brainstorm </w:t>
      </w:r>
      <w:r w:rsidR="00FD73B6">
        <w:t xml:space="preserve">with the </w:t>
      </w:r>
      <w:r w:rsidR="00B86999">
        <w:t>person</w:t>
      </w:r>
      <w:r w:rsidR="00FB3EAC">
        <w:t xml:space="preserve"> </w:t>
      </w:r>
      <w:r w:rsidR="00FD73B6">
        <w:t>how those needs could be met by means other than the problematic behaviour</w:t>
      </w:r>
      <w:r w:rsidR="00B86999">
        <w:t>.</w:t>
      </w:r>
    </w:p>
    <w:p w:rsidR="00B86999" w:rsidRDefault="00FD73B6" w:rsidP="00B86999">
      <w:r>
        <w:t xml:space="preserve">3. </w:t>
      </w:r>
      <w:r>
        <w:tab/>
        <w:t>View it as a pr</w:t>
      </w:r>
      <w:r w:rsidR="000E6B4F">
        <w:t xml:space="preserve">actice area for Sangha members. </w:t>
      </w:r>
      <w:r>
        <w:t xml:space="preserve">The </w:t>
      </w:r>
      <w:r w:rsidR="00B86999">
        <w:t>behavio</w:t>
      </w:r>
      <w:r w:rsidR="000E6B4F">
        <w:t xml:space="preserve">urs we are focusing </w:t>
      </w:r>
      <w:r>
        <w:t xml:space="preserve">on are often quite </w:t>
      </w:r>
      <w:r w:rsidR="00B86999">
        <w:t>unsettling</w:t>
      </w:r>
      <w:r>
        <w:t xml:space="preserve"> for all Sangha members. As mentioned</w:t>
      </w:r>
      <w:r>
        <w:tab/>
        <w:t>earlier,</w:t>
      </w:r>
      <w:r>
        <w:tab/>
        <w:t xml:space="preserve">it may help to ask Sangha members to look into their own fears, </w:t>
      </w:r>
      <w:r w:rsidR="00B86999">
        <w:t>discomfort,</w:t>
      </w:r>
      <w:r>
        <w:t xml:space="preserve"> safety,</w:t>
      </w:r>
      <w:r>
        <w:tab/>
        <w:t>and re-stimulations of past hurts that the curren</w:t>
      </w:r>
      <w:r w:rsidR="000E6B4F">
        <w:t xml:space="preserve">t situation may remind them of. </w:t>
      </w:r>
      <w:r>
        <w:t xml:space="preserve">This can be a very helpful process for healing, and </w:t>
      </w:r>
      <w:r w:rsidR="000E6B4F">
        <w:t xml:space="preserve">helps </w:t>
      </w:r>
      <w:r w:rsidR="00B86999">
        <w:t>de</w:t>
      </w:r>
      <w:r>
        <w:t xml:space="preserve">velop compassion, and </w:t>
      </w:r>
      <w:r w:rsidR="00FB3EAC">
        <w:t xml:space="preserve">avoid </w:t>
      </w:r>
      <w:r w:rsidR="00B86999">
        <w:t>blaming</w:t>
      </w:r>
      <w:r>
        <w:t xml:space="preserve"> the “other,” feeling victimized, or further isolating ourselves from the human being trapped in his</w:t>
      </w:r>
      <w:r>
        <w:tab/>
        <w:t xml:space="preserve">or her suffering. View the difficulties as opportunities </w:t>
      </w:r>
      <w:r w:rsidR="00B86999">
        <w:t>to</w:t>
      </w:r>
      <w:r>
        <w:t xml:space="preserve"> look deeply and stretch </w:t>
      </w:r>
      <w:r w:rsidR="00B86999">
        <w:t>our</w:t>
      </w:r>
      <w:r w:rsidR="00B86999">
        <w:tab/>
        <w:t>practice.</w:t>
      </w:r>
    </w:p>
    <w:p w:rsidR="00B86999" w:rsidRDefault="00FD73B6" w:rsidP="00B86999">
      <w:r>
        <w:t>4.</w:t>
      </w:r>
      <w:r>
        <w:tab/>
        <w:t xml:space="preserve">Make skilful </w:t>
      </w:r>
      <w:r w:rsidR="00B86999">
        <w:t>use</w:t>
      </w:r>
      <w:r w:rsidR="000E6B4F">
        <w:t xml:space="preserve"> </w:t>
      </w:r>
      <w:r>
        <w:t>of well-developed Plum Village</w:t>
      </w:r>
      <w:r>
        <w:tab/>
        <w:t xml:space="preserve">practices. Because </w:t>
      </w:r>
      <w:r w:rsidR="00B86999">
        <w:t>Plum</w:t>
      </w:r>
      <w:r w:rsidR="00B86999">
        <w:tab/>
      </w:r>
      <w:r>
        <w:t xml:space="preserve"> Village monastics live together, </w:t>
      </w:r>
      <w:r w:rsidR="00B86999">
        <w:t>of</w:t>
      </w:r>
      <w:r w:rsidR="00B86999">
        <w:tab/>
      </w:r>
      <w:r>
        <w:t xml:space="preserve"> necessity, they</w:t>
      </w:r>
      <w:r>
        <w:tab/>
        <w:t>have become pioneers in developing personal growth and conflict resolution tools: Flower</w:t>
      </w:r>
      <w:r>
        <w:tab/>
        <w:t>Watering, Peace Treaty,</w:t>
      </w:r>
      <w:r>
        <w:tab/>
        <w:t xml:space="preserve">and Beginning </w:t>
      </w:r>
      <w:r w:rsidR="00B86999">
        <w:t>A</w:t>
      </w:r>
      <w:r>
        <w:t>new</w:t>
      </w:r>
      <w:r w:rsidR="00127105">
        <w:t xml:space="preserve">                                                  </w:t>
      </w:r>
      <w:r>
        <w:t xml:space="preserve"> (see </w:t>
      </w:r>
      <w:r w:rsidR="00B86999">
        <w:t>htt</w:t>
      </w:r>
      <w:r>
        <w:t xml:space="preserve">p://plumvillage.org/mindfulness-practice/beginning-anew/).  </w:t>
      </w:r>
      <w:r w:rsidR="00127105">
        <w:t xml:space="preserve">These can be carefully adapted for lay Sangha use, </w:t>
      </w:r>
      <w:r w:rsidR="00DF19A2">
        <w:t>and with</w:t>
      </w:r>
      <w:r w:rsidR="00127105">
        <w:t xml:space="preserve"> skill and preparation might be </w:t>
      </w:r>
      <w:r w:rsidR="00DF19A2">
        <w:t>app</w:t>
      </w:r>
      <w:r w:rsidR="00127105">
        <w:t xml:space="preserve">ropriately used to help restore </w:t>
      </w:r>
      <w:r w:rsidR="00DF19A2">
        <w:t xml:space="preserve">Sangha harmony. In recent years, the North </w:t>
      </w:r>
      <w:r w:rsidR="00B86999">
        <w:t>A</w:t>
      </w:r>
      <w:r w:rsidR="00DF19A2">
        <w:t xml:space="preserve">merican Dharma </w:t>
      </w:r>
      <w:r w:rsidR="00B86999">
        <w:t>Teachers</w:t>
      </w:r>
      <w:r w:rsidR="00DF19A2">
        <w:t xml:space="preserve"> have developed a conflict resolution protocol that</w:t>
      </w:r>
      <w:r w:rsidR="00DF19A2">
        <w:tab/>
        <w:t xml:space="preserve">might be adapted for Sangha use.  (Contact a local Dharma Teacher to see if this document might be </w:t>
      </w:r>
      <w:r w:rsidR="00B86999">
        <w:t>appropriate.)</w:t>
      </w:r>
    </w:p>
    <w:p w:rsidR="00B86999" w:rsidRDefault="00B86999" w:rsidP="00B86999">
      <w:r>
        <w:t>5.</w:t>
      </w:r>
      <w:r>
        <w:tab/>
      </w:r>
      <w:r w:rsidR="00DF19A2">
        <w:t>Provide</w:t>
      </w:r>
      <w:r w:rsidR="00DF19A2">
        <w:tab/>
        <w:t>a range</w:t>
      </w:r>
      <w:r w:rsidR="00DF19A2">
        <w:tab/>
        <w:t xml:space="preserve">of meditation </w:t>
      </w:r>
      <w:r>
        <w:t>practices.</w:t>
      </w:r>
      <w:r>
        <w:tab/>
      </w:r>
      <w:r w:rsidR="00DF19A2">
        <w:t xml:space="preserve"> </w:t>
      </w:r>
      <w:r>
        <w:t>Sangha</w:t>
      </w:r>
      <w:r w:rsidR="00DF19A2">
        <w:t xml:space="preserve"> </w:t>
      </w:r>
      <w:r>
        <w:t>facilit</w:t>
      </w:r>
      <w:r w:rsidR="00DF19A2">
        <w:t xml:space="preserve">ators </w:t>
      </w:r>
      <w:r>
        <w:t>h</w:t>
      </w:r>
      <w:r w:rsidR="00DF19A2">
        <w:t xml:space="preserve">ave used a variety of practices to help practitioners </w:t>
      </w:r>
      <w:r>
        <w:t>handle</w:t>
      </w:r>
      <w:r w:rsidR="00DF19A2">
        <w:t xml:space="preserve"> their mind states. For example, when a Sangha member is particularly </w:t>
      </w:r>
      <w:r w:rsidR="00DF19A2">
        <w:lastRenderedPageBreak/>
        <w:t xml:space="preserve">agitated and shows body restlessness, walking meditation, especially outdoors when weather and surroundings </w:t>
      </w:r>
      <w:r>
        <w:t>permit,</w:t>
      </w:r>
      <w:r w:rsidR="00DF19A2">
        <w:t xml:space="preserve"> has helped calm agitation.</w:t>
      </w:r>
      <w:r w:rsidR="00DF19A2">
        <w:tab/>
        <w:t xml:space="preserve"> Practitioners who are prone to</w:t>
      </w:r>
      <w:r w:rsidR="00DF19A2">
        <w:tab/>
        <w:t>depression can benefit</w:t>
      </w:r>
      <w:r w:rsidR="00DF19A2">
        <w:tab/>
        <w:t xml:space="preserve">from chanting practice or total relaxation. (See next section for more </w:t>
      </w:r>
      <w:r>
        <w:t>practices.)</w:t>
      </w:r>
    </w:p>
    <w:p w:rsidR="00B86999" w:rsidRDefault="00DF19A2" w:rsidP="00B86999">
      <w:r>
        <w:t xml:space="preserve">6. </w:t>
      </w:r>
      <w:r w:rsidR="00127105">
        <w:tab/>
      </w:r>
      <w:r>
        <w:t>Ask someone to leave Sangha</w:t>
      </w:r>
      <w:r w:rsidR="00127105">
        <w:t xml:space="preserve">. Sometimes, it is </w:t>
      </w:r>
      <w:r>
        <w:t xml:space="preserve">necessary to ask the person </w:t>
      </w:r>
      <w:r w:rsidR="00B86999">
        <w:t>no</w:t>
      </w:r>
      <w:r>
        <w:t>t</w:t>
      </w:r>
      <w:r>
        <w:tab/>
        <w:t xml:space="preserve">to come back </w:t>
      </w:r>
      <w:r w:rsidR="00B86999">
        <w:t>to</w:t>
      </w:r>
      <w:r>
        <w:t xml:space="preserve"> Sangha, for his/her sake and the Sangha’s sake.</w:t>
      </w:r>
      <w:r>
        <w:tab/>
        <w:t xml:space="preserve">The Sangha member </w:t>
      </w:r>
      <w:r w:rsidR="00B86999">
        <w:t>requesting</w:t>
      </w:r>
      <w:r>
        <w:t xml:space="preserve"> </w:t>
      </w:r>
      <w:r w:rsidR="00127105">
        <w:t xml:space="preserve">the person not to return should be able </w:t>
      </w:r>
      <w:r>
        <w:t>to communicate clearly, di</w:t>
      </w:r>
      <w:r w:rsidR="000F44C7">
        <w:t>rectly and suggest a next step, w</w:t>
      </w:r>
      <w:r w:rsidR="00127105">
        <w:t xml:space="preserve">ith awareness of his or her own </w:t>
      </w:r>
      <w:r w:rsidR="000F44C7">
        <w:t xml:space="preserve">state of mind. </w:t>
      </w:r>
      <w:r w:rsidR="00B86999">
        <w:t>Hop</w:t>
      </w:r>
      <w:r w:rsidR="000F44C7">
        <w:t xml:space="preserve">efully, the person accepts </w:t>
      </w:r>
      <w:r w:rsidR="00B86999">
        <w:t>the</w:t>
      </w:r>
      <w:r w:rsidR="000F44C7">
        <w:t xml:space="preserve"> request. On rare occasions, more firmness is needed.  </w:t>
      </w:r>
      <w:r w:rsidR="00B86999">
        <w:t>It</w:t>
      </w:r>
      <w:r w:rsidR="000F44C7">
        <w:t xml:space="preserve"> may help if the individual takes a break from Sangha practice to work </w:t>
      </w:r>
      <w:r w:rsidR="00B86999">
        <w:t>on</w:t>
      </w:r>
      <w:r w:rsidR="000F44C7">
        <w:t xml:space="preserve"> </w:t>
      </w:r>
      <w:r w:rsidR="00B86999">
        <w:t>specific</w:t>
      </w:r>
      <w:r w:rsidR="000F44C7">
        <w:t xml:space="preserve"> </w:t>
      </w:r>
      <w:r w:rsidR="00127105">
        <w:t xml:space="preserve">problem areas. Later, he or she </w:t>
      </w:r>
      <w:r w:rsidR="000F44C7">
        <w:t xml:space="preserve">could check back in </w:t>
      </w:r>
      <w:r w:rsidR="00B86999">
        <w:t>w</w:t>
      </w:r>
      <w:r w:rsidR="000F44C7">
        <w:t xml:space="preserve">ith the facilitator or </w:t>
      </w:r>
      <w:r w:rsidR="00B86999">
        <w:t>C</w:t>
      </w:r>
      <w:r w:rsidR="000F44C7">
        <w:t xml:space="preserve">TC </w:t>
      </w:r>
      <w:r w:rsidR="00B86999">
        <w:t>to</w:t>
      </w:r>
      <w:r w:rsidR="000F44C7">
        <w:t xml:space="preserve"> assess </w:t>
      </w:r>
      <w:r w:rsidR="00B86999">
        <w:t>progress</w:t>
      </w:r>
      <w:r w:rsidR="000F44C7">
        <w:t xml:space="preserve"> </w:t>
      </w:r>
      <w:r w:rsidR="00B86999">
        <w:t>made.</w:t>
      </w:r>
    </w:p>
    <w:p w:rsidR="000F44C7" w:rsidRDefault="00077E6B" w:rsidP="00B86999">
      <w:r w:rsidRPr="00077E6B">
        <w:rPr>
          <w:b/>
          <w:sz w:val="32"/>
          <w:szCs w:val="32"/>
          <w:u w:val="single"/>
        </w:rPr>
        <w:t>16.</w:t>
      </w:r>
      <w:r>
        <w:t xml:space="preserve"> </w:t>
      </w:r>
      <w:r>
        <w:rPr>
          <w:b/>
          <w:sz w:val="28"/>
          <w:szCs w:val="28"/>
          <w:u w:val="single"/>
        </w:rPr>
        <w:t xml:space="preserve">Provide a list of </w:t>
      </w:r>
      <w:r w:rsidR="000F44C7" w:rsidRPr="00077E6B">
        <w:rPr>
          <w:b/>
          <w:sz w:val="28"/>
          <w:szCs w:val="28"/>
          <w:u w:val="single"/>
        </w:rPr>
        <w:t>community resources.</w:t>
      </w:r>
    </w:p>
    <w:p w:rsidR="00B86999" w:rsidRDefault="000F44C7" w:rsidP="00B86999">
      <w:r>
        <w:t xml:space="preserve"> Some Sangha facilitators have developed relationships with local therapists, twelve-step programs, or other support groups that can be offered as resources. (See the </w:t>
      </w:r>
      <w:r w:rsidR="00B86999">
        <w:t>“R</w:t>
      </w:r>
      <w:r>
        <w:t>esources” section below for possible access to a consultation with a</w:t>
      </w:r>
      <w:r>
        <w:tab/>
      </w:r>
      <w:r w:rsidR="00B86999">
        <w:t>Dharma</w:t>
      </w:r>
      <w:r>
        <w:t xml:space="preserve"> teacher or Order of Interbeing </w:t>
      </w:r>
      <w:r w:rsidR="00B86999">
        <w:t>member</w:t>
      </w:r>
      <w:r w:rsidR="003B3586">
        <w:t xml:space="preserve"> who is </w:t>
      </w:r>
      <w:r>
        <w:t>a trained</w:t>
      </w:r>
      <w:r>
        <w:tab/>
        <w:t>mental</w:t>
      </w:r>
      <w:r>
        <w:tab/>
        <w:t xml:space="preserve">health </w:t>
      </w:r>
      <w:r w:rsidR="00B86999">
        <w:t>professional.)</w:t>
      </w:r>
      <w:r w:rsidR="00B86999">
        <w:tab/>
      </w:r>
    </w:p>
    <w:p w:rsidR="000F44C7" w:rsidRPr="00077E6B" w:rsidRDefault="00077E6B" w:rsidP="00B86999">
      <w:pPr>
        <w:rPr>
          <w:b/>
          <w:sz w:val="28"/>
          <w:szCs w:val="28"/>
          <w:u w:val="single"/>
        </w:rPr>
      </w:pPr>
      <w:r w:rsidRPr="00077E6B">
        <w:rPr>
          <w:b/>
          <w:sz w:val="28"/>
          <w:szCs w:val="28"/>
          <w:u w:val="single"/>
        </w:rPr>
        <w:t xml:space="preserve"> </w:t>
      </w:r>
      <w:r w:rsidR="000F44C7" w:rsidRPr="00077E6B">
        <w:rPr>
          <w:b/>
          <w:sz w:val="28"/>
          <w:szCs w:val="28"/>
          <w:u w:val="single"/>
        </w:rPr>
        <w:t xml:space="preserve">A Case Study. </w:t>
      </w:r>
    </w:p>
    <w:p w:rsidR="00C96705" w:rsidRDefault="000F44C7" w:rsidP="00B86999">
      <w:r>
        <w:t xml:space="preserve">The integrity and harmony of the Sangha is important. When one or </w:t>
      </w:r>
      <w:r w:rsidR="00B86999">
        <w:t>mo</w:t>
      </w:r>
      <w:r>
        <w:t>re Sangha members</w:t>
      </w:r>
      <w:r>
        <w:tab/>
        <w:t xml:space="preserve"> </w:t>
      </w:r>
      <w:r w:rsidR="003B3586">
        <w:t xml:space="preserve">exhibit </w:t>
      </w:r>
      <w:r w:rsidR="00C55F83">
        <w:t>inappropriate behavio</w:t>
      </w:r>
      <w:r w:rsidR="003B3586">
        <w:t xml:space="preserve">ur, </w:t>
      </w:r>
      <w:r w:rsidR="00C55F83">
        <w:t xml:space="preserve">what skilful means should be used to protect the Sangha’s integrity? Should OI members or </w:t>
      </w:r>
      <w:r w:rsidR="003B3586">
        <w:t xml:space="preserve">aspirants </w:t>
      </w:r>
      <w:r w:rsidR="00C55F83">
        <w:t>be treated differently than other Sangha m</w:t>
      </w:r>
      <w:r w:rsidR="003B3586">
        <w:t xml:space="preserve">embers? What does compassionate </w:t>
      </w:r>
      <w:r w:rsidR="00C55F83">
        <w:t xml:space="preserve">action look like in </w:t>
      </w:r>
      <w:r w:rsidR="00B86999">
        <w:t>these</w:t>
      </w:r>
      <w:r w:rsidR="003B3586">
        <w:t xml:space="preserve"> </w:t>
      </w:r>
      <w:r w:rsidR="00C55F83">
        <w:t xml:space="preserve">situations? In the </w:t>
      </w:r>
      <w:r w:rsidR="003B3586">
        <w:t xml:space="preserve">following situation, the key to protecting the Sangha was </w:t>
      </w:r>
      <w:r w:rsidR="00C55F83">
        <w:t xml:space="preserve">using the wisdom and leadership of local and regional Sangha caretaking </w:t>
      </w:r>
      <w:r w:rsidR="003B3586">
        <w:t xml:space="preserve">groups </w:t>
      </w:r>
      <w:r w:rsidR="00C55F83">
        <w:t xml:space="preserve"> to ski</w:t>
      </w:r>
      <w:r w:rsidR="003B3586">
        <w:t xml:space="preserve">lfully set clear boundaries for </w:t>
      </w:r>
      <w:r w:rsidR="00C55F83">
        <w:t xml:space="preserve">the individual committing harm. </w:t>
      </w:r>
    </w:p>
    <w:p w:rsidR="00C96705" w:rsidRDefault="00C55F83" w:rsidP="00B86999">
      <w:r>
        <w:t xml:space="preserve">A male </w:t>
      </w:r>
      <w:r w:rsidR="00D30C07">
        <w:t xml:space="preserve">OI member was </w:t>
      </w:r>
      <w:r w:rsidR="00B86999">
        <w:t>ac</w:t>
      </w:r>
      <w:r w:rsidR="00D30C07">
        <w:t xml:space="preserve">cused of </w:t>
      </w:r>
      <w:r w:rsidR="003B3586">
        <w:t xml:space="preserve">sexually </w:t>
      </w:r>
      <w:r w:rsidR="00D30C07">
        <w:t>harassing women in the Sangha. Initially, the regional Dharma teacher inter</w:t>
      </w:r>
      <w:r w:rsidR="003B3586">
        <w:t>vened and told this person</w:t>
      </w:r>
      <w:r w:rsidR="00D30C07">
        <w:t xml:space="preserve"> he needed to take </w:t>
      </w:r>
      <w:r w:rsidR="00B86999">
        <w:t>a</w:t>
      </w:r>
      <w:r w:rsidR="00D30C07">
        <w:t xml:space="preserve"> break from attending Sangha, seek </w:t>
      </w:r>
      <w:r w:rsidR="003B3586">
        <w:t xml:space="preserve">professional </w:t>
      </w:r>
      <w:r w:rsidR="00D30C07">
        <w:t xml:space="preserve">help, and work with the local Sangha’s caretaking council to </w:t>
      </w:r>
      <w:r w:rsidR="00B86999">
        <w:t>exp</w:t>
      </w:r>
      <w:r w:rsidR="00D30C07">
        <w:t xml:space="preserve">lore ways to resolve </w:t>
      </w:r>
      <w:r w:rsidR="00C96705">
        <w:t xml:space="preserve">the </w:t>
      </w:r>
      <w:r w:rsidR="00D30C07">
        <w:t xml:space="preserve">situation. </w:t>
      </w:r>
    </w:p>
    <w:p w:rsidR="00C96705" w:rsidRDefault="00D30C07" w:rsidP="00B86999">
      <w:r>
        <w:t xml:space="preserve">Several months later, the OI member had not looked </w:t>
      </w:r>
      <w:r w:rsidR="00B86999">
        <w:t>for</w:t>
      </w:r>
      <w:r w:rsidR="003B3586">
        <w:t xml:space="preserve"> </w:t>
      </w:r>
      <w:r>
        <w:t>professional help and the situation remained unresolved. His continued interactions split the Sangha into fac</w:t>
      </w:r>
      <w:r w:rsidR="00B86999">
        <w:t>tions</w:t>
      </w:r>
      <w:r w:rsidR="003B3586">
        <w:t xml:space="preserve"> </w:t>
      </w:r>
      <w:r>
        <w:t xml:space="preserve">of </w:t>
      </w:r>
      <w:r w:rsidR="00B86999">
        <w:t>thos</w:t>
      </w:r>
      <w:r>
        <w:t xml:space="preserve">e supporting or not supporting him. </w:t>
      </w:r>
      <w:r w:rsidR="00B86999">
        <w:t>The</w:t>
      </w:r>
      <w:r>
        <w:t xml:space="preserve"> local Sangha caretakers eventually concluded they could not address the situation successfully by themselves; the OI member in question was no</w:t>
      </w:r>
      <w:r w:rsidR="003B3586">
        <w:t xml:space="preserve">t responsive to them or to the </w:t>
      </w:r>
      <w:r>
        <w:t xml:space="preserve">Dharma teacher. </w:t>
      </w:r>
    </w:p>
    <w:p w:rsidR="00C96705" w:rsidRDefault="00D30C07" w:rsidP="00B86999">
      <w:r>
        <w:t xml:space="preserve">At this point, the teacher brought the </w:t>
      </w:r>
      <w:r w:rsidR="00B86999">
        <w:t>issue</w:t>
      </w:r>
      <w:r>
        <w:t xml:space="preserve"> to the </w:t>
      </w:r>
      <w:r w:rsidR="00B86999">
        <w:t>regiona</w:t>
      </w:r>
      <w:r w:rsidR="00C96705">
        <w:t xml:space="preserve">l Sangha </w:t>
      </w:r>
      <w:r>
        <w:t xml:space="preserve">caretaking committee, which </w:t>
      </w:r>
      <w:r w:rsidR="003B3586">
        <w:t>created</w:t>
      </w:r>
      <w:r>
        <w:t xml:space="preserve"> a harmony committee comprised of three OI members with </w:t>
      </w:r>
      <w:r w:rsidR="009A42A7">
        <w:t>professional mental health</w:t>
      </w:r>
      <w:r w:rsidR="003B3586">
        <w:t xml:space="preserve"> skills. This harmony committee </w:t>
      </w:r>
      <w:r w:rsidR="009A42A7">
        <w:t>establis</w:t>
      </w:r>
      <w:r w:rsidR="003B3586">
        <w:t xml:space="preserve">hed guidelines for working with </w:t>
      </w:r>
      <w:r w:rsidR="009A42A7">
        <w:t xml:space="preserve">the individual, including mentoring  from one </w:t>
      </w:r>
      <w:r w:rsidR="00B86999">
        <w:t>commi</w:t>
      </w:r>
      <w:r w:rsidR="003B3586">
        <w:t>ttee member, and requiring</w:t>
      </w:r>
      <w:r w:rsidR="009A42A7">
        <w:t xml:space="preserve"> the individual to </w:t>
      </w:r>
      <w:r w:rsidR="00B86999">
        <w:t>begin</w:t>
      </w:r>
      <w:r w:rsidR="00B86999">
        <w:tab/>
      </w:r>
      <w:r w:rsidR="003B3586">
        <w:t xml:space="preserve"> </w:t>
      </w:r>
      <w:r w:rsidR="00B86999">
        <w:t>therapy</w:t>
      </w:r>
      <w:r w:rsidR="003B3586">
        <w:t xml:space="preserve">  with  a trained health professional and comply </w:t>
      </w:r>
      <w:r w:rsidR="009A42A7">
        <w:t xml:space="preserve">with the boundaries </w:t>
      </w:r>
      <w:r w:rsidR="00B86999">
        <w:t>the</w:t>
      </w:r>
      <w:r w:rsidR="00807575">
        <w:t xml:space="preserve"> committee set </w:t>
      </w:r>
      <w:r w:rsidR="009A42A7">
        <w:t>regarding limited Sangha partic</w:t>
      </w:r>
      <w:r w:rsidR="003B3586">
        <w:t xml:space="preserve">ipation. The committee intended </w:t>
      </w:r>
      <w:r w:rsidR="009A42A7">
        <w:t xml:space="preserve">to protect the Sangha by preventing </w:t>
      </w:r>
      <w:r w:rsidR="00B86999">
        <w:t>the</w:t>
      </w:r>
      <w:r w:rsidR="00B86999">
        <w:tab/>
      </w:r>
      <w:r w:rsidR="009A42A7">
        <w:t xml:space="preserve"> </w:t>
      </w:r>
      <w:r w:rsidR="00B86999">
        <w:t>p</w:t>
      </w:r>
      <w:r w:rsidR="009A42A7">
        <w:t>erson’s participation until the sit</w:t>
      </w:r>
      <w:r w:rsidR="003B3586">
        <w:t xml:space="preserve">uation could be resolved, while also offering him a path </w:t>
      </w:r>
      <w:r w:rsidR="009A42A7">
        <w:t>to begin transformati</w:t>
      </w:r>
      <w:r w:rsidR="003B3586">
        <w:t>on through</w:t>
      </w:r>
      <w:r w:rsidR="003B3586">
        <w:tab/>
        <w:t xml:space="preserve"> </w:t>
      </w:r>
      <w:r w:rsidR="009A42A7">
        <w:t xml:space="preserve">working with health professionals. </w:t>
      </w:r>
    </w:p>
    <w:p w:rsidR="00B86999" w:rsidRDefault="009A42A7" w:rsidP="00B86999">
      <w:r>
        <w:lastRenderedPageBreak/>
        <w:t>Several elements contributed to the skil</w:t>
      </w:r>
      <w:r w:rsidR="00C96705">
        <w:t xml:space="preserve">ful handling of this situation. </w:t>
      </w:r>
      <w:r>
        <w:t xml:space="preserve">First, the </w:t>
      </w:r>
      <w:r w:rsidR="00B86999">
        <w:t>Dharm</w:t>
      </w:r>
      <w:r>
        <w:t>a teacher and the Sangha r</w:t>
      </w:r>
      <w:r w:rsidR="00C96705">
        <w:t xml:space="preserve">ecognized the suffering of both </w:t>
      </w:r>
      <w:r>
        <w:t xml:space="preserve">the aggrieved women and the </w:t>
      </w:r>
      <w:r w:rsidR="00C96705">
        <w:t xml:space="preserve">accused OI member.  Second, the </w:t>
      </w:r>
      <w:r>
        <w:t xml:space="preserve">local Sangha tried to </w:t>
      </w:r>
      <w:r w:rsidR="00B86999">
        <w:t>address</w:t>
      </w:r>
      <w:r w:rsidR="003B3586">
        <w:t xml:space="preserve"> </w:t>
      </w:r>
      <w:r>
        <w:t xml:space="preserve">the situation with </w:t>
      </w:r>
      <w:r w:rsidR="00B86999">
        <w:t>c</w:t>
      </w:r>
      <w:r w:rsidR="00C96705">
        <w:t xml:space="preserve">are, </w:t>
      </w:r>
      <w:r>
        <w:t xml:space="preserve">and when Sangha </w:t>
      </w:r>
      <w:r w:rsidR="00B86999">
        <w:t>leaders</w:t>
      </w:r>
      <w:r>
        <w:t xml:space="preserve"> </w:t>
      </w:r>
      <w:r w:rsidR="00B86999">
        <w:t>recognize</w:t>
      </w:r>
      <w:r>
        <w:t xml:space="preserve">d their process was not sufficient, </w:t>
      </w:r>
      <w:r w:rsidR="00B86999">
        <w:t>asked</w:t>
      </w:r>
      <w:r>
        <w:t xml:space="preserve"> the regional </w:t>
      </w:r>
      <w:r w:rsidR="00B86999">
        <w:t>Sangha</w:t>
      </w:r>
      <w:r>
        <w:t xml:space="preserve"> </w:t>
      </w:r>
      <w:r w:rsidR="00B86999">
        <w:t>for</w:t>
      </w:r>
      <w:r>
        <w:t xml:space="preserve"> </w:t>
      </w:r>
      <w:r w:rsidR="00B86999">
        <w:t>help</w:t>
      </w:r>
      <w:r>
        <w:t xml:space="preserve">. </w:t>
      </w:r>
      <w:r w:rsidR="00B86999">
        <w:t>Third,</w:t>
      </w:r>
      <w:r>
        <w:t xml:space="preserve"> a Sangha committee of experienced professio</w:t>
      </w:r>
      <w:r w:rsidR="00C96705">
        <w:t xml:space="preserve">nals established a process and </w:t>
      </w:r>
      <w:r>
        <w:t xml:space="preserve">guidelines for </w:t>
      </w:r>
      <w:r w:rsidR="00375CD9">
        <w:t xml:space="preserve">dealing with sexual harassment. All these elements greatly helped in making decisions that were helpful in protecting </w:t>
      </w:r>
      <w:r w:rsidR="00B86999">
        <w:t>the</w:t>
      </w:r>
      <w:r w:rsidR="00375CD9">
        <w:t xml:space="preserve"> Sangha</w:t>
      </w:r>
      <w:r w:rsidR="00B86999">
        <w:t>.</w:t>
      </w:r>
      <w:r w:rsidR="00B86999">
        <w:tab/>
      </w:r>
    </w:p>
    <w:p w:rsidR="00807575" w:rsidRPr="00077E6B" w:rsidRDefault="00077E6B" w:rsidP="00B86999">
      <w:pPr>
        <w:rPr>
          <w:sz w:val="28"/>
          <w:szCs w:val="28"/>
          <w:u w:val="single"/>
        </w:rPr>
      </w:pPr>
      <w:r>
        <w:rPr>
          <w:b/>
          <w:sz w:val="28"/>
          <w:szCs w:val="28"/>
          <w:u w:val="single"/>
        </w:rPr>
        <w:t xml:space="preserve">17. Various </w:t>
      </w:r>
      <w:r w:rsidR="00375CD9" w:rsidRPr="00077E6B">
        <w:rPr>
          <w:b/>
          <w:sz w:val="28"/>
          <w:szCs w:val="28"/>
          <w:u w:val="single"/>
        </w:rPr>
        <w:t>practices for various mind states.</w:t>
      </w:r>
      <w:r w:rsidR="00375CD9" w:rsidRPr="00077E6B">
        <w:rPr>
          <w:sz w:val="28"/>
          <w:szCs w:val="28"/>
          <w:u w:val="single"/>
        </w:rPr>
        <w:t xml:space="preserve"> </w:t>
      </w:r>
    </w:p>
    <w:p w:rsidR="00807575" w:rsidRDefault="00807575" w:rsidP="00B86999">
      <w:r>
        <w:t xml:space="preserve">Skilful </w:t>
      </w:r>
      <w:r w:rsidR="00375CD9">
        <w:t xml:space="preserve">meditation is not a one-size-fits-all process. All experienced practitioners </w:t>
      </w:r>
      <w:r w:rsidR="00B86999">
        <w:t>know</w:t>
      </w:r>
      <w:r>
        <w:t xml:space="preserve"> </w:t>
      </w:r>
      <w:r w:rsidR="00375CD9">
        <w:t>that different mind states are helped by different m</w:t>
      </w:r>
      <w:r>
        <w:t xml:space="preserve">editative methods. Sanghas have </w:t>
      </w:r>
      <w:r w:rsidR="00375CD9">
        <w:t xml:space="preserve">found </w:t>
      </w:r>
      <w:r w:rsidR="00B86999">
        <w:t>tha</w:t>
      </w:r>
      <w:r w:rsidR="00375CD9">
        <w:t>t providi</w:t>
      </w:r>
      <w:r>
        <w:t xml:space="preserve">ng a variety of practices helps </w:t>
      </w:r>
      <w:r w:rsidR="00375CD9">
        <w:t>all practitioners —including those with particular mental health difficulties — develop a menu of approaches. Someti</w:t>
      </w:r>
      <w:r>
        <w:t xml:space="preserve">mes, in our Sangha </w:t>
      </w:r>
      <w:r w:rsidR="00375CD9">
        <w:t>life,</w:t>
      </w:r>
      <w:r>
        <w:t xml:space="preserve"> it may seem meditation is more </w:t>
      </w:r>
      <w:r w:rsidR="00375CD9">
        <w:t xml:space="preserve">talked about than done. Daily </w:t>
      </w:r>
      <w:r w:rsidR="00B86999">
        <w:t>pr</w:t>
      </w:r>
      <w:r w:rsidR="00375CD9">
        <w:t>actice is usually essential. Without training the mind to choose how to direct attention and to what, progress will be limi</w:t>
      </w:r>
      <w:r>
        <w:t>ted.  In the Sutra on</w:t>
      </w:r>
      <w:r>
        <w:tab/>
        <w:t xml:space="preserve">the Four </w:t>
      </w:r>
      <w:r w:rsidR="00375CD9">
        <w:t>Establishments of Mindfulness, the Buddha dir</w:t>
      </w:r>
      <w:r>
        <w:t xml:space="preserve">ects us to begin with the body. </w:t>
      </w:r>
      <w:r w:rsidR="00375CD9">
        <w:t xml:space="preserve">A huge </w:t>
      </w:r>
      <w:r w:rsidR="00B86999">
        <w:t>prop</w:t>
      </w:r>
      <w:r w:rsidR="00375CD9">
        <w:t>ortion of suffering is mental — imaginings, memories, perceptions, afflictive emotions (a body sensation plus a story), and so on</w:t>
      </w:r>
      <w:r>
        <w:t xml:space="preserve">. When we </w:t>
      </w:r>
      <w:r w:rsidR="0096523D">
        <w:t>can come b</w:t>
      </w:r>
      <w:r>
        <w:t xml:space="preserve">ack into awareness of the body, mental activity can subside and </w:t>
      </w:r>
      <w:r w:rsidR="0096523D">
        <w:t xml:space="preserve">calmness can re-emerge. </w:t>
      </w:r>
      <w:r>
        <w:t xml:space="preserve">Every </w:t>
      </w:r>
      <w:r w:rsidR="00B86999">
        <w:t>p</w:t>
      </w:r>
      <w:r w:rsidR="0096523D">
        <w:t>ractitioner</w:t>
      </w:r>
      <w:r>
        <w:t xml:space="preserve"> should be encouraged to have a </w:t>
      </w:r>
      <w:r w:rsidR="0096523D">
        <w:t xml:space="preserve">strong foundation in watering positive seeds and maintaining </w:t>
      </w:r>
      <w:r w:rsidR="00B86999">
        <w:t>positive</w:t>
      </w:r>
      <w:r w:rsidR="0096523D">
        <w:t xml:space="preserve"> seeds in mind consciousness. Establishing </w:t>
      </w:r>
      <w:r>
        <w:t xml:space="preserve">these </w:t>
      </w:r>
      <w:r w:rsidR="0096523D">
        <w:t xml:space="preserve">practices not only helps build </w:t>
      </w:r>
      <w:r>
        <w:t xml:space="preserve">a </w:t>
      </w:r>
      <w:r w:rsidR="0096523D">
        <w:t xml:space="preserve">stronger foundation of well-being, making the </w:t>
      </w:r>
      <w:r w:rsidR="00B86999">
        <w:t>negativ</w:t>
      </w:r>
      <w:r w:rsidR="0096523D">
        <w:t>e seeds less likely t</w:t>
      </w:r>
      <w:r>
        <w:t xml:space="preserve">o appear in mind consciousness, </w:t>
      </w:r>
      <w:r w:rsidR="0096523D">
        <w:t xml:space="preserve">but </w:t>
      </w:r>
      <w:r w:rsidR="0029343E">
        <w:t xml:space="preserve">when </w:t>
      </w:r>
      <w:r w:rsidR="00B86999">
        <w:t>inevitable</w:t>
      </w:r>
      <w:r>
        <w:t xml:space="preserve"> difficulties arise, these </w:t>
      </w:r>
      <w:r w:rsidR="0029343E">
        <w:t xml:space="preserve">same practices can be available to help the negative seeds return to store consciousness </w:t>
      </w:r>
      <w:r w:rsidR="00B86999">
        <w:t>in</w:t>
      </w:r>
      <w:r w:rsidR="0029343E">
        <w:t xml:space="preserve"> a slightly less powerful</w:t>
      </w:r>
      <w:r w:rsidR="0029343E">
        <w:tab/>
        <w:t>state. What follows are some p</w:t>
      </w:r>
      <w:r w:rsidR="00B86999">
        <w:t>racti</w:t>
      </w:r>
      <w:r w:rsidR="0029343E">
        <w:t xml:space="preserve">ces to help build a repertoire for watering positive seeds and offer antidotes </w:t>
      </w:r>
      <w:r w:rsidR="00B86999">
        <w:t>to</w:t>
      </w:r>
      <w:r w:rsidR="0029343E">
        <w:t xml:space="preserve"> negative seeds. </w:t>
      </w:r>
    </w:p>
    <w:p w:rsidR="00807575" w:rsidRDefault="0029343E" w:rsidP="00B86999">
      <w:r w:rsidRPr="00807575">
        <w:rPr>
          <w:b/>
        </w:rPr>
        <w:t>Awareness of the body</w:t>
      </w:r>
      <w:r>
        <w:t xml:space="preserve">. </w:t>
      </w:r>
    </w:p>
    <w:p w:rsidR="00B86999" w:rsidRDefault="0029343E" w:rsidP="00B86999">
      <w:r>
        <w:t>Durin</w:t>
      </w:r>
      <w:r w:rsidR="00807575">
        <w:t xml:space="preserve">g sitting meditation, using the body as </w:t>
      </w:r>
      <w:r>
        <w:t xml:space="preserve">the object of meditation can help calm agitated mind </w:t>
      </w:r>
      <w:r w:rsidR="00B86999">
        <w:t>states.</w:t>
      </w:r>
      <w:r w:rsidR="00B86999">
        <w:tab/>
      </w:r>
    </w:p>
    <w:p w:rsidR="00B86999" w:rsidRDefault="0029343E" w:rsidP="00B86999">
      <w:r>
        <w:t>●</w:t>
      </w:r>
      <w:r>
        <w:tab/>
        <w:t>Scan the body slowly, systematically from head to toe, or toe to</w:t>
      </w:r>
      <w:r>
        <w:tab/>
        <w:t>head, noting positive,</w:t>
      </w:r>
      <w:r>
        <w:tab/>
        <w:t>negative, or neutral feelings. (Useful for</w:t>
      </w:r>
      <w:r>
        <w:tab/>
        <w:t>calming</w:t>
      </w:r>
      <w:r>
        <w:tab/>
        <w:t xml:space="preserve">an agitated, racing </w:t>
      </w:r>
      <w:r w:rsidR="00B86999">
        <w:t>mind.)</w:t>
      </w:r>
    </w:p>
    <w:p w:rsidR="00B86999" w:rsidRDefault="0029343E" w:rsidP="00B86999">
      <w:r>
        <w:t>●</w:t>
      </w:r>
      <w:r>
        <w:tab/>
        <w:t>Scan the body giving gratitude for the positive ways each body part contribute</w:t>
      </w:r>
      <w:r w:rsidR="00B86999">
        <w:t>s</w:t>
      </w:r>
      <w:r>
        <w:t xml:space="preserve"> to happiness</w:t>
      </w:r>
      <w:r>
        <w:tab/>
        <w:t>and/or</w:t>
      </w:r>
      <w:r>
        <w:tab/>
        <w:t>well-being. Feel</w:t>
      </w:r>
      <w:r>
        <w:tab/>
        <w:t xml:space="preserve"> the gratitude fully for several breaths before going to another part</w:t>
      </w:r>
      <w:r>
        <w:tab/>
        <w:t xml:space="preserve">of the body. (Useful with </w:t>
      </w:r>
      <w:r w:rsidR="00B86999">
        <w:t>anger,</w:t>
      </w:r>
      <w:r w:rsidR="00B86999">
        <w:tab/>
        <w:t>depression)</w:t>
      </w:r>
    </w:p>
    <w:p w:rsidR="00B86999" w:rsidRDefault="0029343E" w:rsidP="00807575">
      <w:pPr>
        <w:ind w:left="720" w:hanging="720"/>
      </w:pPr>
      <w:r>
        <w:t>●</w:t>
      </w:r>
      <w:r>
        <w:tab/>
        <w:t>Maintain focus</w:t>
      </w:r>
      <w:r>
        <w:tab/>
        <w:t>on a particular body part that feels pleasant. (Useful for</w:t>
      </w:r>
      <w:r>
        <w:tab/>
        <w:t>shifting</w:t>
      </w:r>
      <w:r>
        <w:tab/>
        <w:t>sa</w:t>
      </w:r>
      <w:r w:rsidR="00807575">
        <w:t xml:space="preserve">dness, </w:t>
      </w:r>
      <w:r w:rsidR="00B86999">
        <w:t>g</w:t>
      </w:r>
      <w:r>
        <w:t xml:space="preserve">rief, </w:t>
      </w:r>
      <w:r w:rsidR="00B86999">
        <w:t>agitation.)</w:t>
      </w:r>
    </w:p>
    <w:p w:rsidR="00B86999" w:rsidRDefault="0029343E" w:rsidP="00353FA6">
      <w:pPr>
        <w:ind w:left="720" w:hanging="720"/>
      </w:pPr>
      <w:r>
        <w:t>●</w:t>
      </w:r>
      <w:r>
        <w:tab/>
        <w:t>Send compassion to particular body parts that have taken a tol</w:t>
      </w:r>
      <w:r w:rsidR="00807575">
        <w:t>l.</w:t>
      </w:r>
      <w:r w:rsidR="00807575">
        <w:tab/>
        <w:t>(Useful</w:t>
      </w:r>
      <w:r w:rsidR="00807575">
        <w:tab/>
        <w:t xml:space="preserve">for healing sadness, </w:t>
      </w:r>
      <w:r w:rsidR="00B86999">
        <w:t>fear.)</w:t>
      </w:r>
    </w:p>
    <w:p w:rsidR="00B86999" w:rsidRDefault="0029343E" w:rsidP="00B86999">
      <w:r>
        <w:t>●</w:t>
      </w:r>
      <w:r w:rsidR="00353FA6">
        <w:tab/>
        <w:t>Scan the body quickly following</w:t>
      </w:r>
      <w:r w:rsidR="00353FA6">
        <w:tab/>
        <w:t>the breath, breathing in</w:t>
      </w:r>
      <w:r w:rsidR="00353FA6">
        <w:tab/>
        <w:t>starting</w:t>
      </w:r>
      <w:r w:rsidR="00353FA6">
        <w:tab/>
        <w:t>at the feet up to the</w:t>
      </w:r>
      <w:r w:rsidR="00353FA6">
        <w:tab/>
        <w:t xml:space="preserve">head, </w:t>
      </w:r>
      <w:r w:rsidR="00B86999">
        <w:t>breathing</w:t>
      </w:r>
      <w:r w:rsidR="00353FA6">
        <w:t xml:space="preserve">  out when going from head to toes. (Useful for grounding an agitated,</w:t>
      </w:r>
      <w:r w:rsidR="00353FA6">
        <w:tab/>
        <w:t>busy mind).  Remembering pleasant experiences</w:t>
      </w:r>
      <w:r w:rsidR="00B86999">
        <w:t>.</w:t>
      </w:r>
      <w:r w:rsidR="00B86999">
        <w:tab/>
      </w:r>
    </w:p>
    <w:p w:rsidR="000135C3" w:rsidRDefault="00353FA6" w:rsidP="000135C3">
      <w:r>
        <w:lastRenderedPageBreak/>
        <w:t>The object of concentration in sitting meditation can be</w:t>
      </w:r>
      <w:r>
        <w:tab/>
        <w:t>remembering</w:t>
      </w:r>
      <w:r w:rsidR="006504FF">
        <w:t xml:space="preserve"> a</w:t>
      </w:r>
      <w:r w:rsidR="006504FF">
        <w:tab/>
        <w:t>pleasant event:</w:t>
      </w:r>
      <w:r w:rsidR="006504FF">
        <w:tab/>
        <w:t xml:space="preserve">an object of </w:t>
      </w:r>
      <w:r>
        <w:t>beauty</w:t>
      </w:r>
      <w:r>
        <w:tab/>
        <w:t>in natur</w:t>
      </w:r>
      <w:r w:rsidR="000361C4">
        <w:t xml:space="preserve">e, an experience of well-being, safety, </w:t>
      </w:r>
      <w:r w:rsidR="000135C3">
        <w:t>con</w:t>
      </w:r>
      <w:r>
        <w:t>t</w:t>
      </w:r>
      <w:r w:rsidR="006504FF">
        <w:t xml:space="preserve">entment, gratitude, confidence, </w:t>
      </w:r>
      <w:r>
        <w:t>kindness, open-heartedness, a benefactor</w:t>
      </w:r>
      <w:r w:rsidR="000135C3">
        <w:t>.</w:t>
      </w:r>
      <w:r w:rsidR="000135C3">
        <w:tab/>
      </w:r>
    </w:p>
    <w:p w:rsidR="000135C3" w:rsidRDefault="00353FA6" w:rsidP="000135C3">
      <w:r>
        <w:t>With great detail, bring</w:t>
      </w:r>
      <w:r>
        <w:tab/>
        <w:t>awareness to the situation and notice how it affects the</w:t>
      </w:r>
      <w:r>
        <w:tab/>
        <w:t xml:space="preserve">body. After a while, one can drop the story and maintain the focus on the pleasant body </w:t>
      </w:r>
      <w:r w:rsidR="000135C3">
        <w:t>sen</w:t>
      </w:r>
      <w:r>
        <w:t>sations</w:t>
      </w:r>
      <w:r>
        <w:tab/>
        <w:t xml:space="preserve">themselves until they fade. It is </w:t>
      </w:r>
      <w:r w:rsidR="00E93B10">
        <w:t xml:space="preserve">beneficial to repeat the same object of concentration several times. (Useful as antidotes to negative mind </w:t>
      </w:r>
      <w:r w:rsidR="000135C3">
        <w:t>states.)</w:t>
      </w:r>
    </w:p>
    <w:p w:rsidR="000361C4" w:rsidRDefault="00EB228C" w:rsidP="000135C3">
      <w:r>
        <w:t>Walking meditation can</w:t>
      </w:r>
      <w:r>
        <w:tab/>
        <w:t>be cultivated as</w:t>
      </w:r>
      <w:r>
        <w:tab/>
        <w:t xml:space="preserve">well using </w:t>
      </w:r>
      <w:r w:rsidR="000135C3">
        <w:t>these</w:t>
      </w:r>
      <w:r w:rsidR="000135C3">
        <w:tab/>
      </w:r>
      <w:r>
        <w:t xml:space="preserve"> same objects of concentr</w:t>
      </w:r>
      <w:r w:rsidR="000135C3">
        <w:t>ation:</w:t>
      </w:r>
      <w:r w:rsidR="000135C3">
        <w:tab/>
        <w:t>feeli</w:t>
      </w:r>
      <w:r>
        <w:t xml:space="preserve">ng the </w:t>
      </w:r>
      <w:r w:rsidR="000135C3">
        <w:t>support</w:t>
      </w:r>
      <w:r w:rsidR="000135C3">
        <w:tab/>
      </w:r>
      <w:r>
        <w:t xml:space="preserve"> of the earth with each step, scanning the body for pleasant sensations or ease,</w:t>
      </w:r>
      <w:r>
        <w:tab/>
      </w:r>
      <w:r w:rsidR="000135C3">
        <w:t>sending</w:t>
      </w:r>
      <w:r>
        <w:t xml:space="preserve"> the earth loving energy through the</w:t>
      </w:r>
      <w:r>
        <w:tab/>
        <w:t>feet, walking extremely</w:t>
      </w:r>
      <w:r>
        <w:tab/>
        <w:t>slowly to challenge balance, becoming aware of the mechanics</w:t>
      </w:r>
      <w:r>
        <w:tab/>
        <w:t>of walking, and</w:t>
      </w:r>
      <w:r>
        <w:tab/>
        <w:t xml:space="preserve">so on.  </w:t>
      </w:r>
    </w:p>
    <w:p w:rsidR="00533F1D" w:rsidRDefault="000135C3" w:rsidP="000135C3">
      <w:r>
        <w:t>When</w:t>
      </w:r>
      <w:r w:rsidR="00EB228C">
        <w:t xml:space="preserve"> these practices are well known, a practitioner finds it much easier to use them to restore a sense of well-</w:t>
      </w:r>
      <w:r>
        <w:t>being</w:t>
      </w:r>
      <w:r w:rsidR="00807575">
        <w:t xml:space="preserve"> </w:t>
      </w:r>
      <w:r w:rsidR="00EB228C">
        <w:t xml:space="preserve">when out of sorts, using the </w:t>
      </w:r>
      <w:r>
        <w:t>positive</w:t>
      </w:r>
      <w:r w:rsidR="00EB228C">
        <w:t xml:space="preserve"> habit energies.</w:t>
      </w:r>
      <w:r w:rsidR="00EB228C">
        <w:tab/>
        <w:t xml:space="preserve"> The practitioner can use these practices as needed even in the middle of </w:t>
      </w:r>
      <w:r>
        <w:t>other</w:t>
      </w:r>
      <w:r w:rsidR="00EB228C">
        <w:t xml:space="preserve"> practices on an </w:t>
      </w:r>
      <w:r>
        <w:t>as</w:t>
      </w:r>
      <w:r>
        <w:tab/>
      </w:r>
      <w:r w:rsidR="00EB228C">
        <w:t xml:space="preserve"> n</w:t>
      </w:r>
      <w:r w:rsidR="00807575">
        <w:t xml:space="preserve">eeded basis. </w:t>
      </w:r>
      <w:r w:rsidR="00EB228C">
        <w:t xml:space="preserve">Practitioners who have distress </w:t>
      </w:r>
      <w:r>
        <w:t>working</w:t>
      </w:r>
      <w:r w:rsidR="00807575">
        <w:t xml:space="preserve"> </w:t>
      </w:r>
      <w:r w:rsidR="00EB228C">
        <w:t xml:space="preserve">with difficult subjects or go into intrusive or unwholesome mind states should be </w:t>
      </w:r>
      <w:r>
        <w:t>encouraged</w:t>
      </w:r>
      <w:r w:rsidR="00807575">
        <w:t xml:space="preserve"> </w:t>
      </w:r>
      <w:r w:rsidR="00EB228C">
        <w:t xml:space="preserve">to </w:t>
      </w:r>
      <w:r>
        <w:t>stick</w:t>
      </w:r>
      <w:r w:rsidR="00EB228C">
        <w:t xml:space="preserve"> with wate</w:t>
      </w:r>
      <w:r w:rsidR="000361C4">
        <w:t xml:space="preserve">ring positive seeds or seek </w:t>
      </w:r>
      <w:r w:rsidR="001D6EC4">
        <w:t>one</w:t>
      </w:r>
      <w:r w:rsidR="00EB228C">
        <w:t xml:space="preserve">-on-one guidance to dip into </w:t>
      </w:r>
      <w:r>
        <w:t>m</w:t>
      </w:r>
      <w:r w:rsidR="00EB228C">
        <w:t xml:space="preserve">ore </w:t>
      </w:r>
      <w:r w:rsidR="000361C4">
        <w:t xml:space="preserve">troubled </w:t>
      </w:r>
      <w:r w:rsidR="001D6EC4">
        <w:t xml:space="preserve">waters.  One needs to be aware of not only mind states but also body </w:t>
      </w:r>
      <w:r>
        <w:t>states</w:t>
      </w:r>
      <w:r w:rsidR="00807575">
        <w:t xml:space="preserve"> </w:t>
      </w:r>
      <w:r w:rsidR="001D6EC4">
        <w:t xml:space="preserve">to match a practice with a situation. Breath awareness is not </w:t>
      </w:r>
      <w:r>
        <w:t>always</w:t>
      </w:r>
      <w:r w:rsidR="001D6EC4">
        <w:t xml:space="preserve"> helpful</w:t>
      </w:r>
      <w:r>
        <w:t>.</w:t>
      </w:r>
      <w:r w:rsidR="001D6EC4">
        <w:t xml:space="preserve">  There are times when just focusing on the breath is quite triggering. It can be </w:t>
      </w:r>
      <w:r>
        <w:t>help</w:t>
      </w:r>
      <w:r w:rsidR="001D6EC4">
        <w:t>ful or ver</w:t>
      </w:r>
      <w:r w:rsidR="000361C4">
        <w:t xml:space="preserve">y unhelpful to direct attention </w:t>
      </w:r>
      <w:r w:rsidR="001D6EC4">
        <w:t xml:space="preserve">to the body or to the </w:t>
      </w:r>
      <w:r w:rsidR="000361C4">
        <w:t xml:space="preserve">mind. </w:t>
      </w:r>
      <w:r w:rsidR="00533F1D">
        <w:t xml:space="preserve"> </w:t>
      </w:r>
      <w:r w:rsidR="000361C4">
        <w:t xml:space="preserve">Sangha </w:t>
      </w:r>
      <w:r w:rsidR="00533F1D">
        <w:t>facilitators are not playing</w:t>
      </w:r>
      <w:r w:rsidR="000361C4">
        <w:t xml:space="preserve"> the role of therapists, and do </w:t>
      </w:r>
      <w:r w:rsidR="00533F1D">
        <w:t>not necessarily k</w:t>
      </w:r>
      <w:r w:rsidR="000361C4">
        <w:t xml:space="preserve">now all </w:t>
      </w:r>
      <w:r w:rsidR="00F53BE8">
        <w:t xml:space="preserve">of what </w:t>
      </w:r>
      <w:r w:rsidR="000361C4">
        <w:t xml:space="preserve">is going on with a person or have enough of the person’s trust that they feel safe enough </w:t>
      </w:r>
      <w:r w:rsidR="00533F1D">
        <w:t>to share. So sometimes, conditions are insufficient to offer effectiv</w:t>
      </w:r>
      <w:r w:rsidR="000361C4">
        <w:t xml:space="preserve">e </w:t>
      </w:r>
      <w:r w:rsidR="00533F1D">
        <w:t xml:space="preserve">guidance or accompaniment.  Other times, it can be </w:t>
      </w:r>
      <w:r>
        <w:t>helpful</w:t>
      </w:r>
      <w:r>
        <w:tab/>
      </w:r>
      <w:r w:rsidR="00533F1D">
        <w:t xml:space="preserve">to do </w:t>
      </w:r>
      <w:r w:rsidR="00F53BE8">
        <w:t xml:space="preserve">a </w:t>
      </w:r>
      <w:r>
        <w:t>practice</w:t>
      </w:r>
      <w:r w:rsidR="00533F1D">
        <w:t xml:space="preserve"> with the person.  If a person is accustomed to going into acute unwholesome mental states, it </w:t>
      </w:r>
      <w:r>
        <w:t>migh</w:t>
      </w:r>
      <w:r w:rsidR="00533F1D">
        <w:t>t be h</w:t>
      </w:r>
      <w:r w:rsidR="000361C4">
        <w:t xml:space="preserve">elpful, when the person is in a </w:t>
      </w:r>
      <w:r w:rsidR="00533F1D">
        <w:t xml:space="preserve">period of calm, for a Sangha friend or facilitator to brainstorm with the person to find ways that helped restore a positive state in the past. The ways can be written on a card they keep with them, so </w:t>
      </w:r>
      <w:r>
        <w:t>tha</w:t>
      </w:r>
      <w:r w:rsidR="00533F1D">
        <w:t>t in a crisis they do not have to remember what helps.</w:t>
      </w:r>
    </w:p>
    <w:p w:rsidR="000135C3" w:rsidRDefault="00533F1D" w:rsidP="000135C3">
      <w:r>
        <w:t xml:space="preserve">To summarize, skilful means requires a repertoire of practices that can be </w:t>
      </w:r>
      <w:r w:rsidR="00E9177F">
        <w:t>used when various unwholesome mind states arise</w:t>
      </w:r>
      <w:r w:rsidR="000135C3">
        <w:t>.</w:t>
      </w:r>
      <w:r w:rsidR="000135C3">
        <w:tab/>
      </w:r>
    </w:p>
    <w:p w:rsidR="00243016" w:rsidRDefault="00E9177F" w:rsidP="00243016">
      <w:r>
        <w:t xml:space="preserve">The Buddha is sometimes referred to </w:t>
      </w:r>
      <w:r w:rsidR="000135C3">
        <w:t>as</w:t>
      </w:r>
      <w:r>
        <w:t xml:space="preserve"> </w:t>
      </w:r>
      <w:r w:rsidR="000135C3">
        <w:t>a</w:t>
      </w:r>
      <w:r>
        <w:t xml:space="preserve"> physician who</w:t>
      </w:r>
      <w:r>
        <w:tab/>
        <w:t xml:space="preserve"> listened to </w:t>
      </w:r>
      <w:r w:rsidR="000135C3">
        <w:t>and</w:t>
      </w:r>
      <w:r w:rsidR="000135C3">
        <w:tab/>
      </w:r>
      <w:r>
        <w:t>observed each person deeply in order</w:t>
      </w:r>
      <w:r>
        <w:tab/>
        <w:t>to properly assess the person’s</w:t>
      </w:r>
      <w:r>
        <w:tab/>
        <w:t xml:space="preserve">health and </w:t>
      </w:r>
      <w:r w:rsidR="000135C3">
        <w:t>then</w:t>
      </w:r>
      <w:r w:rsidR="000135C3">
        <w:tab/>
      </w:r>
      <w:r>
        <w:t xml:space="preserve"> </w:t>
      </w:r>
      <w:r w:rsidR="000135C3">
        <w:t>offered</w:t>
      </w:r>
      <w:r>
        <w:t xml:space="preserve"> the appropriate ant</w:t>
      </w:r>
      <w:r w:rsidR="00807575">
        <w:t xml:space="preserve">idote or practice, to help heal </w:t>
      </w:r>
      <w:r>
        <w:t xml:space="preserve">and transform the safety, </w:t>
      </w:r>
      <w:r w:rsidR="00243016">
        <w:t>contentment,</w:t>
      </w:r>
      <w:r w:rsidR="000361C4">
        <w:t xml:space="preserve"> </w:t>
      </w:r>
      <w:r w:rsidR="00807575">
        <w:t xml:space="preserve">gratitude, confidence, </w:t>
      </w:r>
      <w:r>
        <w:t>kindness, open - heartedness, a benefactor</w:t>
      </w:r>
      <w:r w:rsidR="00243016">
        <w:t>.</w:t>
      </w:r>
      <w:r w:rsidR="00243016">
        <w:tab/>
      </w:r>
    </w:p>
    <w:p w:rsidR="00243016" w:rsidRPr="00077E6B" w:rsidRDefault="00077E6B" w:rsidP="00243016">
      <w:pPr>
        <w:rPr>
          <w:b/>
          <w:sz w:val="28"/>
          <w:szCs w:val="28"/>
          <w:u w:val="single"/>
        </w:rPr>
      </w:pPr>
      <w:r w:rsidRPr="00077E6B">
        <w:rPr>
          <w:b/>
          <w:sz w:val="28"/>
          <w:szCs w:val="28"/>
          <w:u w:val="single"/>
        </w:rPr>
        <w:t xml:space="preserve">18. </w:t>
      </w:r>
      <w:r w:rsidR="00243016" w:rsidRPr="00077E6B">
        <w:rPr>
          <w:b/>
          <w:sz w:val="28"/>
          <w:szCs w:val="28"/>
          <w:u w:val="single"/>
        </w:rPr>
        <w:t>Resources</w:t>
      </w:r>
    </w:p>
    <w:p w:rsidR="00243016" w:rsidRDefault="00C72BF5" w:rsidP="00243016">
      <w:r>
        <w:t xml:space="preserve">When </w:t>
      </w:r>
      <w:r w:rsidR="00F53BE8">
        <w:t xml:space="preserve">a </w:t>
      </w:r>
      <w:r>
        <w:t xml:space="preserve">behaviour </w:t>
      </w:r>
      <w:r w:rsidR="006504FF">
        <w:t xml:space="preserve">disrupts </w:t>
      </w:r>
      <w:r>
        <w:t>Sang</w:t>
      </w:r>
      <w:r w:rsidR="006504FF">
        <w:t xml:space="preserve">ha </w:t>
      </w:r>
      <w:r>
        <w:t xml:space="preserve">harmony, and </w:t>
      </w:r>
      <w:r w:rsidR="00243016">
        <w:t>intern</w:t>
      </w:r>
      <w:r w:rsidR="00C235ED">
        <w:t>al</w:t>
      </w:r>
      <w:r>
        <w:t xml:space="preserve"> assistance and coaching have </w:t>
      </w:r>
      <w:r w:rsidR="00243016">
        <w:t>not</w:t>
      </w:r>
      <w:r>
        <w:t xml:space="preserve"> resolved </w:t>
      </w:r>
      <w:r w:rsidR="00243016">
        <w:t>th</w:t>
      </w:r>
      <w:r>
        <w:t xml:space="preserve">e situation, several resources are available. The first is to </w:t>
      </w:r>
      <w:r w:rsidR="00243016">
        <w:t>develop</w:t>
      </w:r>
      <w:r>
        <w:t xml:space="preserve"> </w:t>
      </w:r>
      <w:r w:rsidR="00243016">
        <w:t>relationship</w:t>
      </w:r>
      <w:r>
        <w:t xml:space="preserve">s with local mental health </w:t>
      </w:r>
      <w:r w:rsidR="00243016">
        <w:t>professional</w:t>
      </w:r>
      <w:r>
        <w:t xml:space="preserve">s and/or community mental health clinics </w:t>
      </w:r>
      <w:r w:rsidR="00A43E44">
        <w:t>that the Sangha facilitator can call on if need be. It can also be helpful to talk a situation</w:t>
      </w:r>
      <w:r w:rsidR="00C235ED">
        <w:t xml:space="preserve"> through with a Dharma Teacher </w:t>
      </w:r>
      <w:r w:rsidR="00A43E44">
        <w:t>who is also a mental health profession</w:t>
      </w:r>
      <w:r w:rsidR="00F62CBF">
        <w:t>al</w:t>
      </w:r>
      <w:r w:rsidR="00A43E44">
        <w:t xml:space="preserve">. </w:t>
      </w:r>
      <w:r w:rsidR="00243016">
        <w:t>A</w:t>
      </w:r>
      <w:r w:rsidR="00F62CBF">
        <w:t xml:space="preserve"> few </w:t>
      </w:r>
      <w:r w:rsidR="00243016">
        <w:t>Dharm</w:t>
      </w:r>
      <w:r w:rsidR="00F62CBF">
        <w:t xml:space="preserve">a Teachers have volunteered to serve in this capacity from time to time. If you have </w:t>
      </w:r>
      <w:r w:rsidR="00243016">
        <w:t>exhauste</w:t>
      </w:r>
      <w:r w:rsidR="00F62CBF">
        <w:t xml:space="preserve">d the local resources, and feel </w:t>
      </w:r>
      <w:r w:rsidR="00243016">
        <w:t>it</w:t>
      </w:r>
      <w:r w:rsidR="00F62CBF">
        <w:t xml:space="preserve"> would be helpful to talk to a </w:t>
      </w:r>
      <w:r w:rsidR="00F62CBF">
        <w:lastRenderedPageBreak/>
        <w:t xml:space="preserve">mental health trained </w:t>
      </w:r>
      <w:r w:rsidR="00243016">
        <w:t>Dharma</w:t>
      </w:r>
      <w:r w:rsidR="00F62CBF">
        <w:t xml:space="preserve"> Teacher, please use the link below to briefly describe the situation you are </w:t>
      </w:r>
      <w:r w:rsidR="00243016">
        <w:t>requesting</w:t>
      </w:r>
      <w:r w:rsidR="00F62CBF">
        <w:t xml:space="preserve"> </w:t>
      </w:r>
      <w:r w:rsidR="00C235ED">
        <w:t xml:space="preserve">a consultation about. A member </w:t>
      </w:r>
      <w:r w:rsidR="00F62CBF">
        <w:t xml:space="preserve">of the Mental Health and Well-Being Practices </w:t>
      </w:r>
      <w:r w:rsidR="00243016">
        <w:t>committee</w:t>
      </w:r>
      <w:r w:rsidR="00F62CBF">
        <w:t xml:space="preserve"> will contact you to learn more </w:t>
      </w:r>
      <w:r w:rsidR="00243016">
        <w:t>about</w:t>
      </w:r>
      <w:r w:rsidR="00F62CBF">
        <w:t xml:space="preserve"> your situation and try to </w:t>
      </w:r>
      <w:r w:rsidR="00243016">
        <w:t>connec</w:t>
      </w:r>
      <w:r w:rsidR="00F62CBF">
        <w:t xml:space="preserve">t you with an </w:t>
      </w:r>
      <w:r w:rsidR="00455B78">
        <w:t xml:space="preserve">appropriate person. Naturally we will keep your inquiry </w:t>
      </w:r>
      <w:r w:rsidR="00243016">
        <w:t>confidential.</w:t>
      </w:r>
    </w:p>
    <w:p w:rsidR="00243016" w:rsidRDefault="00455B78" w:rsidP="00243016">
      <w:r>
        <w:t xml:space="preserve">Please open this link to share </w:t>
      </w:r>
      <w:r w:rsidR="00243016">
        <w:t>y</w:t>
      </w:r>
      <w:r>
        <w:t>our situation and ask questions :</w:t>
      </w:r>
      <w:r w:rsidR="00243016">
        <w:t>http://goo.gl/forms/XVSu9KG7fd</w:t>
      </w:r>
    </w:p>
    <w:p w:rsidR="00243016" w:rsidRDefault="00455B78" w:rsidP="00243016">
      <w:r>
        <w:t xml:space="preserve">Other </w:t>
      </w:r>
      <w:r w:rsidR="00243016">
        <w:t>considerations</w:t>
      </w:r>
      <w:r>
        <w:t xml:space="preserve"> and outstanding </w:t>
      </w:r>
      <w:r w:rsidR="00243016">
        <w:t>questions</w:t>
      </w:r>
    </w:p>
    <w:p w:rsidR="00243016" w:rsidRDefault="00243016" w:rsidP="00243016">
      <w:r>
        <w:t>S</w:t>
      </w:r>
      <w:r w:rsidR="00455B78">
        <w:t xml:space="preserve">ome other </w:t>
      </w:r>
      <w:r>
        <w:t>consideration</w:t>
      </w:r>
      <w:r w:rsidR="00455B78">
        <w:t xml:space="preserve">s and outstanding questions are </w:t>
      </w:r>
      <w:r>
        <w:t>not</w:t>
      </w:r>
      <w:r w:rsidR="00455B78">
        <w:t xml:space="preserve"> addressed in this booklet and could benefit </w:t>
      </w:r>
      <w:r>
        <w:t>from</w:t>
      </w:r>
      <w:r w:rsidR="00455B78">
        <w:t xml:space="preserve"> deeper </w:t>
      </w:r>
      <w:r w:rsidR="008D65F6">
        <w:t>reflection in the Mahas</w:t>
      </w:r>
      <w:r>
        <w:t>angha.</w:t>
      </w:r>
      <w:r>
        <w:tab/>
      </w:r>
    </w:p>
    <w:p w:rsidR="00F30088" w:rsidRPr="00077E6B" w:rsidRDefault="00243016" w:rsidP="00077E6B">
      <w:pPr>
        <w:pStyle w:val="ListParagraph"/>
        <w:numPr>
          <w:ilvl w:val="0"/>
          <w:numId w:val="20"/>
        </w:numPr>
        <w:rPr>
          <w:sz w:val="28"/>
          <w:szCs w:val="28"/>
          <w:u w:val="single"/>
        </w:rPr>
      </w:pPr>
      <w:r w:rsidRPr="00077E6B">
        <w:rPr>
          <w:b/>
          <w:sz w:val="28"/>
          <w:szCs w:val="28"/>
          <w:u w:val="single"/>
        </w:rPr>
        <w:t>Intersectio</w:t>
      </w:r>
      <w:r w:rsidR="00077E6B" w:rsidRPr="00077E6B">
        <w:rPr>
          <w:b/>
          <w:sz w:val="28"/>
          <w:szCs w:val="28"/>
          <w:u w:val="single"/>
        </w:rPr>
        <w:t xml:space="preserve">n of </w:t>
      </w:r>
      <w:r w:rsidR="008D65F6" w:rsidRPr="00077E6B">
        <w:rPr>
          <w:b/>
          <w:sz w:val="28"/>
          <w:szCs w:val="28"/>
          <w:u w:val="single"/>
        </w:rPr>
        <w:t>Sangha</w:t>
      </w:r>
      <w:r w:rsidR="00077E6B" w:rsidRPr="00077E6B">
        <w:rPr>
          <w:b/>
          <w:sz w:val="28"/>
          <w:szCs w:val="28"/>
          <w:u w:val="single"/>
        </w:rPr>
        <w:t xml:space="preserve"> </w:t>
      </w:r>
      <w:r w:rsidR="00455B78" w:rsidRPr="00077E6B">
        <w:rPr>
          <w:b/>
          <w:sz w:val="28"/>
          <w:szCs w:val="28"/>
          <w:u w:val="single"/>
        </w:rPr>
        <w:t>and the wider world.</w:t>
      </w:r>
    </w:p>
    <w:p w:rsidR="00243016" w:rsidRDefault="00455B78" w:rsidP="003B40C4">
      <w:r>
        <w:t xml:space="preserve">The wider </w:t>
      </w:r>
      <w:r w:rsidR="008D65F6">
        <w:t>so</w:t>
      </w:r>
      <w:r>
        <w:t xml:space="preserve">ciety manifests in our Sanghas. </w:t>
      </w:r>
      <w:r w:rsidR="008D65F6">
        <w:t xml:space="preserve">As </w:t>
      </w:r>
      <w:r>
        <w:t xml:space="preserve">the survey clearly illustrated, </w:t>
      </w:r>
      <w:r w:rsidR="00243016">
        <w:t>Sangha</w:t>
      </w:r>
      <w:r>
        <w:t xml:space="preserve">s are </w:t>
      </w:r>
      <w:r w:rsidR="00243016">
        <w:t>c</w:t>
      </w:r>
      <w:r>
        <w:t xml:space="preserve">alled upon </w:t>
      </w:r>
      <w:r w:rsidR="008D65F6">
        <w:t xml:space="preserve">to </w:t>
      </w:r>
      <w:r w:rsidR="00243016">
        <w:t>han</w:t>
      </w:r>
      <w:r>
        <w:t xml:space="preserve">dle distress that people </w:t>
      </w:r>
      <w:r w:rsidR="008D65F6">
        <w:t xml:space="preserve">bring </w:t>
      </w:r>
      <w:r w:rsidR="00243016">
        <w:t>b</w:t>
      </w:r>
      <w:r>
        <w:t xml:space="preserve">ecause of historical, </w:t>
      </w:r>
      <w:r w:rsidR="008D65F6">
        <w:t xml:space="preserve">societal, environmental </w:t>
      </w:r>
      <w:r>
        <w:t xml:space="preserve">causes </w:t>
      </w:r>
      <w:r w:rsidR="00243016">
        <w:t>and</w:t>
      </w:r>
      <w:r>
        <w:t xml:space="preserve"> conditions, and the suffering engendered by the </w:t>
      </w:r>
      <w:r w:rsidR="008D65F6">
        <w:t xml:space="preserve">existence of </w:t>
      </w:r>
      <w:r>
        <w:t xml:space="preserve">isolation, competition, racism, sexism, classism, age discrimination, </w:t>
      </w:r>
      <w:r w:rsidR="008D65F6">
        <w:t xml:space="preserve">addiction, </w:t>
      </w:r>
      <w:r w:rsidR="00243016">
        <w:t>h</w:t>
      </w:r>
      <w:r>
        <w:t xml:space="preserve">omelessness, natural disasters, </w:t>
      </w:r>
      <w:r w:rsidR="00243016">
        <w:t>d</w:t>
      </w:r>
      <w:r>
        <w:t xml:space="preserve">eath and dying, and on and on. A Sangha </w:t>
      </w:r>
      <w:r w:rsidR="00780B11">
        <w:t xml:space="preserve">is a continuously </w:t>
      </w:r>
      <w:r w:rsidR="00243016">
        <w:t>evol</w:t>
      </w:r>
      <w:r w:rsidR="00F30088">
        <w:t xml:space="preserve">ving community of </w:t>
      </w:r>
      <w:r>
        <w:t xml:space="preserve">practice </w:t>
      </w:r>
      <w:r w:rsidR="008D65F6">
        <w:t>w</w:t>
      </w:r>
      <w:r>
        <w:t xml:space="preserve">ithin the society at large. We </w:t>
      </w:r>
      <w:r w:rsidR="00243016">
        <w:t>pract</w:t>
      </w:r>
      <w:r>
        <w:t xml:space="preserve">ice as a Sangha to </w:t>
      </w:r>
      <w:r w:rsidR="008D65F6">
        <w:t>become</w:t>
      </w:r>
      <w:r w:rsidR="00F30088">
        <w:t xml:space="preserve"> </w:t>
      </w:r>
      <w:r w:rsidR="008D65F6">
        <w:t xml:space="preserve">free. Through practice we become aware of our own habit </w:t>
      </w:r>
      <w:r w:rsidR="00780B11">
        <w:t xml:space="preserve">energies, </w:t>
      </w:r>
      <w:r w:rsidR="00243016">
        <w:t>le</w:t>
      </w:r>
      <w:r w:rsidR="00780B11">
        <w:t xml:space="preserve">arn to </w:t>
      </w:r>
      <w:r w:rsidR="00F30088">
        <w:t xml:space="preserve">transform </w:t>
      </w:r>
      <w:r w:rsidR="008D65F6">
        <w:t xml:space="preserve">them and </w:t>
      </w:r>
      <w:r w:rsidR="00243016">
        <w:t>through</w:t>
      </w:r>
      <w:r w:rsidR="008D65F6">
        <w:t xml:space="preserve"> </w:t>
      </w:r>
      <w:r>
        <w:t xml:space="preserve"> the </w:t>
      </w:r>
      <w:r w:rsidR="00243016">
        <w:t>min</w:t>
      </w:r>
      <w:r>
        <w:t xml:space="preserve">dfulness </w:t>
      </w:r>
      <w:r w:rsidR="008D65F6">
        <w:t xml:space="preserve">trainings look deeply into society’s impact on us personally and </w:t>
      </w:r>
      <w:r w:rsidR="00243016">
        <w:t>collect</w:t>
      </w:r>
      <w:r w:rsidR="008D65F6">
        <w:t xml:space="preserve">ively.  Society and Sangha inter-are, they are not separate. Sangha life means connecting mindfully with society. As we </w:t>
      </w:r>
      <w:r w:rsidR="00243016">
        <w:t>encounter</w:t>
      </w:r>
      <w:r w:rsidR="008D65F6">
        <w:t xml:space="preserve"> these Sangha challenges, we touch how society at large </w:t>
      </w:r>
      <w:r w:rsidR="00243016">
        <w:t>deals</w:t>
      </w:r>
      <w:r w:rsidR="008D65F6">
        <w:t xml:space="preserve">  or does not deal, has insight or limited view on  such issues, </w:t>
      </w:r>
      <w:r w:rsidR="00243016">
        <w:t>offers</w:t>
      </w:r>
      <w:r>
        <w:t xml:space="preserve">  insight </w:t>
      </w:r>
      <w:r w:rsidR="008D65F6">
        <w:t xml:space="preserve">into </w:t>
      </w:r>
      <w:r w:rsidR="00243016">
        <w:t>not</w:t>
      </w:r>
      <w:r w:rsidR="008D65F6">
        <w:t xml:space="preserve">  only our personal but also collective blind spots, habit patterns, obstacles, and fears. Touching </w:t>
      </w:r>
      <w:r w:rsidR="00243016">
        <w:t>t</w:t>
      </w:r>
      <w:r w:rsidR="008D65F6">
        <w:t xml:space="preserve">his kind of </w:t>
      </w:r>
      <w:r w:rsidR="00243016">
        <w:t>awaren</w:t>
      </w:r>
      <w:r w:rsidR="008D65F6">
        <w:t xml:space="preserve">ess with deep looking </w:t>
      </w:r>
      <w:r w:rsidR="00243016">
        <w:t>and</w:t>
      </w:r>
      <w:r w:rsidR="008D65F6">
        <w:t xml:space="preserve"> mindfulness </w:t>
      </w:r>
      <w:r w:rsidR="00243016">
        <w:t>ma</w:t>
      </w:r>
      <w:r w:rsidR="008D65F6">
        <w:t xml:space="preserve">y help us understand new </w:t>
      </w:r>
      <w:r w:rsidR="00243016">
        <w:t>way</w:t>
      </w:r>
      <w:r w:rsidR="008D65F6">
        <w:t xml:space="preserve">s to restore Sangha </w:t>
      </w:r>
      <w:r w:rsidR="00243016">
        <w:t>harmony.</w:t>
      </w:r>
    </w:p>
    <w:p w:rsidR="00243016" w:rsidRDefault="00455B78" w:rsidP="00243016">
      <w:r>
        <w:t xml:space="preserve">One </w:t>
      </w:r>
      <w:r w:rsidR="00243016">
        <w:t>implic</w:t>
      </w:r>
      <w:r>
        <w:t xml:space="preserve">ation of the connection between </w:t>
      </w:r>
      <w:r w:rsidR="00243016">
        <w:t>Sangh</w:t>
      </w:r>
      <w:r>
        <w:t xml:space="preserve">a and society is for </w:t>
      </w:r>
      <w:r w:rsidR="00F30088">
        <w:t xml:space="preserve">Sanghas </w:t>
      </w:r>
      <w:r w:rsidR="00780B11">
        <w:t xml:space="preserve">to </w:t>
      </w:r>
      <w:r w:rsidR="00243016">
        <w:t>continually</w:t>
      </w:r>
      <w:r w:rsidR="00780B11">
        <w:t xml:space="preserve"> e</w:t>
      </w:r>
      <w:r w:rsidR="00243016">
        <w:t>xplore</w:t>
      </w:r>
      <w:r w:rsidR="00780B11">
        <w:t xml:space="preserve">  what a Sangha is for, and </w:t>
      </w:r>
      <w:r w:rsidR="00243016">
        <w:t>wha</w:t>
      </w:r>
      <w:r w:rsidR="00780B11">
        <w:t>t are the Sangha members' responsibilities towards each other</w:t>
      </w:r>
      <w:r w:rsidR="00243016">
        <w:t>.</w:t>
      </w:r>
      <w:r w:rsidR="00243016">
        <w:tab/>
      </w:r>
    </w:p>
    <w:p w:rsidR="00243016" w:rsidRDefault="00243016" w:rsidP="00243016">
      <w:r>
        <w:t>R</w:t>
      </w:r>
      <w:r w:rsidR="00455B78">
        <w:t xml:space="preserve">eflecting on questions like how </w:t>
      </w:r>
      <w:r>
        <w:t>d</w:t>
      </w:r>
      <w:r w:rsidR="00C064A0">
        <w:t xml:space="preserve">oes the Sangha mirror </w:t>
      </w:r>
      <w:r w:rsidR="00780B11">
        <w:t>aspects</w:t>
      </w:r>
      <w:r w:rsidR="00C064A0">
        <w:t xml:space="preserve"> of the wider society (think of </w:t>
      </w:r>
      <w:r w:rsidR="00780B11">
        <w:t>indivi</w:t>
      </w:r>
      <w:r w:rsidR="00C064A0">
        <w:t>dualism,</w:t>
      </w:r>
      <w:r w:rsidR="00F30088">
        <w:t xml:space="preserve"> </w:t>
      </w:r>
      <w:r w:rsidR="00C064A0">
        <w:t>white privilege,</w:t>
      </w:r>
      <w:r w:rsidR="00F30088">
        <w:t xml:space="preserve"> </w:t>
      </w:r>
      <w:r w:rsidR="00C064A0">
        <w:t xml:space="preserve">private </w:t>
      </w:r>
      <w:r w:rsidR="00780B11">
        <w:t>pursu</w:t>
      </w:r>
      <w:r w:rsidR="00C064A0">
        <w:t>it of ha</w:t>
      </w:r>
      <w:r w:rsidR="00455B78">
        <w:t>ppiness,</w:t>
      </w:r>
      <w:r w:rsidR="00F30088">
        <w:t xml:space="preserve"> </w:t>
      </w:r>
      <w:r w:rsidR="00455B78">
        <w:t xml:space="preserve">and others) </w:t>
      </w:r>
      <w:r w:rsidR="00C064A0">
        <w:t xml:space="preserve">and how does the Sangha </w:t>
      </w:r>
      <w:r>
        <w:t>off</w:t>
      </w:r>
      <w:r w:rsidR="00C064A0">
        <w:t xml:space="preserve">er alternatives to the dominant </w:t>
      </w:r>
      <w:r>
        <w:t>c</w:t>
      </w:r>
      <w:r w:rsidR="00C064A0">
        <w:t xml:space="preserve">ulture (think of commitment to each other’s awakening, </w:t>
      </w:r>
      <w:r>
        <w:t>respon</w:t>
      </w:r>
      <w:r w:rsidR="00C064A0">
        <w:t xml:space="preserve">sibility for assisting </w:t>
      </w:r>
      <w:r w:rsidR="00780B11">
        <w:t>o</w:t>
      </w:r>
      <w:r w:rsidR="00C064A0">
        <w:t xml:space="preserve">thers with their suffering, and </w:t>
      </w:r>
      <w:r w:rsidR="00780B11">
        <w:t>others)</w:t>
      </w:r>
      <w:r>
        <w:t>.</w:t>
      </w:r>
      <w:r>
        <w:tab/>
      </w:r>
    </w:p>
    <w:p w:rsidR="00243016" w:rsidRDefault="00C064A0" w:rsidP="00243016">
      <w:r>
        <w:t xml:space="preserve">The right mix of individual </w:t>
      </w:r>
      <w:r w:rsidR="00243016">
        <w:t>an</w:t>
      </w:r>
      <w:r>
        <w:t xml:space="preserve">d collective responsibility and </w:t>
      </w:r>
      <w:r w:rsidR="00243016">
        <w:t>account</w:t>
      </w:r>
      <w:r w:rsidR="00780B11">
        <w:t>abil</w:t>
      </w:r>
      <w:r>
        <w:t xml:space="preserve">ity is not </w:t>
      </w:r>
      <w:r w:rsidR="00780B11">
        <w:t>clear</w:t>
      </w:r>
      <w:r>
        <w:t xml:space="preserve">. If, as Thay says, the next Buddha will emerge as </w:t>
      </w:r>
      <w:r w:rsidR="00780B11">
        <w:t xml:space="preserve">a </w:t>
      </w:r>
      <w:r w:rsidR="00243016">
        <w:t>Sangh</w:t>
      </w:r>
      <w:r w:rsidR="00780B11">
        <w:t>a, we have much to</w:t>
      </w:r>
      <w:r>
        <w:t xml:space="preserve"> learn about ever deeper Sangha </w:t>
      </w:r>
      <w:r w:rsidR="00780B11">
        <w:t xml:space="preserve">building. What kinds of inquiry, </w:t>
      </w:r>
      <w:r w:rsidR="00243016">
        <w:t>experimen</w:t>
      </w:r>
      <w:r w:rsidR="00780B11">
        <w:t>tation and practices might help</w:t>
      </w:r>
      <w:r w:rsidR="00243016">
        <w:t>?</w:t>
      </w:r>
    </w:p>
    <w:p w:rsidR="003B40C4" w:rsidRPr="00077E6B" w:rsidRDefault="00243016" w:rsidP="00077E6B">
      <w:pPr>
        <w:pStyle w:val="ListParagraph"/>
        <w:numPr>
          <w:ilvl w:val="0"/>
          <w:numId w:val="20"/>
        </w:numPr>
        <w:rPr>
          <w:sz w:val="28"/>
          <w:szCs w:val="28"/>
          <w:u w:val="single"/>
        </w:rPr>
      </w:pPr>
      <w:r w:rsidRPr="00077E6B">
        <w:rPr>
          <w:b/>
          <w:sz w:val="28"/>
          <w:szCs w:val="28"/>
          <w:u w:val="single"/>
        </w:rPr>
        <w:t>T</w:t>
      </w:r>
      <w:r w:rsidR="00780B11" w:rsidRPr="00077E6B">
        <w:rPr>
          <w:b/>
          <w:sz w:val="28"/>
          <w:szCs w:val="28"/>
          <w:u w:val="single"/>
        </w:rPr>
        <w:t>r</w:t>
      </w:r>
      <w:r w:rsidR="00C064A0" w:rsidRPr="00077E6B">
        <w:rPr>
          <w:b/>
          <w:sz w:val="28"/>
          <w:szCs w:val="28"/>
          <w:u w:val="single"/>
        </w:rPr>
        <w:t>aining for Sangha facilitators</w:t>
      </w:r>
      <w:r w:rsidR="00C064A0" w:rsidRPr="00077E6B">
        <w:rPr>
          <w:sz w:val="28"/>
          <w:szCs w:val="28"/>
          <w:u w:val="single"/>
        </w:rPr>
        <w:t xml:space="preserve">. </w:t>
      </w:r>
    </w:p>
    <w:p w:rsidR="00243016" w:rsidRDefault="00C064A0" w:rsidP="00243016">
      <w:r>
        <w:t xml:space="preserve">Most Sangha </w:t>
      </w:r>
      <w:r w:rsidR="00780B11">
        <w:t>facilita</w:t>
      </w:r>
      <w:r>
        <w:t xml:space="preserve">tors have had little to no instruction on how to develop, </w:t>
      </w:r>
      <w:r w:rsidR="00243016">
        <w:t>n</w:t>
      </w:r>
      <w:r>
        <w:t xml:space="preserve">urture, and facilitate a Sangha. </w:t>
      </w:r>
      <w:r w:rsidR="00780B11">
        <w:t xml:space="preserve"> </w:t>
      </w:r>
      <w:r>
        <w:t xml:space="preserve">Even the OI </w:t>
      </w:r>
      <w:r w:rsidR="00780B11">
        <w:t>aspirancy</w:t>
      </w:r>
      <w:r>
        <w:t xml:space="preserve"> training </w:t>
      </w:r>
      <w:r w:rsidR="00180D91">
        <w:t xml:space="preserve">does not provide much </w:t>
      </w:r>
      <w:r w:rsidR="00780B11">
        <w:t>gu</w:t>
      </w:r>
      <w:r w:rsidR="00180D91">
        <w:t xml:space="preserve">idance on this </w:t>
      </w:r>
      <w:r w:rsidR="00243016">
        <w:t>key</w:t>
      </w:r>
      <w:r w:rsidR="00180D91">
        <w:t xml:space="preserve"> aspect of </w:t>
      </w:r>
      <w:r w:rsidR="001D54A9">
        <w:t xml:space="preserve">being </w:t>
      </w:r>
      <w:r w:rsidR="00780B11">
        <w:t>a</w:t>
      </w:r>
      <w:r w:rsidR="001D54A9">
        <w:t xml:space="preserve">n OI member. Many Sanghas begin </w:t>
      </w:r>
      <w:r w:rsidR="00243016">
        <w:t>whe</w:t>
      </w:r>
      <w:r w:rsidR="001D54A9">
        <w:t xml:space="preserve">n a </w:t>
      </w:r>
      <w:r w:rsidR="00077E6B">
        <w:t xml:space="preserve">person </w:t>
      </w:r>
      <w:r>
        <w:t xml:space="preserve">returns </w:t>
      </w:r>
      <w:r w:rsidR="001D54A9">
        <w:t xml:space="preserve">from a large </w:t>
      </w:r>
      <w:r w:rsidR="00243016">
        <w:t>retr</w:t>
      </w:r>
      <w:r w:rsidR="001D54A9">
        <w:t xml:space="preserve">eat and wants a local group to </w:t>
      </w:r>
      <w:r w:rsidR="00243016">
        <w:t>practice</w:t>
      </w:r>
      <w:r w:rsidR="00780B11">
        <w:t xml:space="preserve"> </w:t>
      </w:r>
      <w:r w:rsidR="00243016">
        <w:t>with</w:t>
      </w:r>
      <w:r w:rsidR="00780B11">
        <w:t>.</w:t>
      </w:r>
      <w:r w:rsidR="001D54A9">
        <w:t xml:space="preserve"> There are a few </w:t>
      </w:r>
      <w:r w:rsidR="00243016">
        <w:t>resources</w:t>
      </w:r>
      <w:r w:rsidR="001D54A9">
        <w:t>, like “Sangha in Box” and “The New Sangha Handbook” available through  the Thich Nhat Hanh Foundation</w:t>
      </w:r>
      <w:r w:rsidR="00243016">
        <w:t>.</w:t>
      </w:r>
      <w:r w:rsidR="00243016">
        <w:tab/>
      </w:r>
    </w:p>
    <w:p w:rsidR="00243016" w:rsidRDefault="001D54A9" w:rsidP="00243016">
      <w:r w:rsidRPr="003B40C4">
        <w:rPr>
          <w:b/>
        </w:rPr>
        <w:lastRenderedPageBreak/>
        <w:t>Friends</w:t>
      </w:r>
      <w:r w:rsidRPr="003B40C4">
        <w:rPr>
          <w:b/>
        </w:rPr>
        <w:tab/>
        <w:t xml:space="preserve">on the </w:t>
      </w:r>
      <w:r w:rsidR="00CE0502" w:rsidRPr="003B40C4">
        <w:rPr>
          <w:b/>
        </w:rPr>
        <w:t>Path</w:t>
      </w:r>
      <w:r w:rsidR="00CE0502">
        <w:t xml:space="preserve"> </w:t>
      </w:r>
      <w:r w:rsidR="003B40C4">
        <w:t xml:space="preserve"> </w:t>
      </w:r>
      <w:r w:rsidR="00243016">
        <w:t>offers</w:t>
      </w:r>
      <w:r>
        <w:t xml:space="preserve"> </w:t>
      </w:r>
      <w:r w:rsidR="003B40C4">
        <w:t xml:space="preserve">many </w:t>
      </w:r>
      <w:r>
        <w:t xml:space="preserve">ideas for </w:t>
      </w:r>
      <w:r w:rsidR="00CE0502">
        <w:t xml:space="preserve">Sangha - </w:t>
      </w:r>
      <w:r w:rsidR="00243016">
        <w:t>building,</w:t>
      </w:r>
      <w:r w:rsidR="00C62BD5">
        <w:t xml:space="preserve"> although it is over twenty years old and could benefit from </w:t>
      </w:r>
      <w:r w:rsidR="00CE0502">
        <w:t>updating</w:t>
      </w:r>
      <w:r w:rsidR="00C62BD5">
        <w:t xml:space="preserve">. So what kind of </w:t>
      </w:r>
      <w:r w:rsidR="00243016">
        <w:t>support,</w:t>
      </w:r>
      <w:r w:rsidR="00F30088">
        <w:t xml:space="preserve"> </w:t>
      </w:r>
      <w:r w:rsidR="00C62BD5">
        <w:t xml:space="preserve">training, mentoring, curriculum, retreats </w:t>
      </w:r>
      <w:r w:rsidR="00243016">
        <w:t>m</w:t>
      </w:r>
      <w:r w:rsidR="00C62BD5">
        <w:t xml:space="preserve">ight be helpful in better </w:t>
      </w:r>
      <w:r w:rsidR="00CE0502">
        <w:t>prepa</w:t>
      </w:r>
      <w:r>
        <w:t xml:space="preserve">ring Sangha </w:t>
      </w:r>
      <w:r w:rsidR="00C62BD5">
        <w:t xml:space="preserve">facilitators for the important and often complex role of </w:t>
      </w:r>
      <w:r w:rsidR="00243016">
        <w:t>Sang</w:t>
      </w:r>
      <w:r w:rsidR="00C62BD5">
        <w:t xml:space="preserve">ha </w:t>
      </w:r>
      <w:r w:rsidR="00CE0502">
        <w:t>building</w:t>
      </w:r>
      <w:r w:rsidR="00243016">
        <w:t>?</w:t>
      </w:r>
    </w:p>
    <w:p w:rsidR="00243016" w:rsidRPr="00077E6B" w:rsidRDefault="00C62BD5" w:rsidP="00077E6B">
      <w:pPr>
        <w:pStyle w:val="ListParagraph"/>
        <w:numPr>
          <w:ilvl w:val="0"/>
          <w:numId w:val="20"/>
        </w:numPr>
        <w:rPr>
          <w:b/>
        </w:rPr>
      </w:pPr>
      <w:r w:rsidRPr="00077E6B">
        <w:rPr>
          <w:b/>
          <w:sz w:val="28"/>
          <w:szCs w:val="28"/>
          <w:u w:val="single"/>
        </w:rPr>
        <w:t xml:space="preserve">Clear Sangha structure and membership process and </w:t>
      </w:r>
      <w:r w:rsidR="00243016" w:rsidRPr="00077E6B">
        <w:rPr>
          <w:b/>
          <w:sz w:val="28"/>
          <w:szCs w:val="28"/>
          <w:u w:val="single"/>
        </w:rPr>
        <w:t>criteria?</w:t>
      </w:r>
      <w:r w:rsidR="00243016" w:rsidRPr="00077E6B">
        <w:rPr>
          <w:b/>
        </w:rPr>
        <w:tab/>
      </w:r>
      <w:r w:rsidR="003B40C4" w:rsidRPr="00077E6B">
        <w:rPr>
          <w:b/>
        </w:rPr>
        <w:t xml:space="preserve"> </w:t>
      </w:r>
      <w:r>
        <w:t>It seemed clear</w:t>
      </w:r>
      <w:r w:rsidR="00CF3883">
        <w:t xml:space="preserve"> </w:t>
      </w:r>
      <w:r>
        <w:t xml:space="preserve">from the Dharma teachers survey that Sanghas with a solid process for becoming a Sangha “member” and a clear, strong Sangha structure and practice format </w:t>
      </w:r>
      <w:r w:rsidR="00243016">
        <w:t>ha</w:t>
      </w:r>
      <w:r w:rsidR="003B40C4">
        <w:t xml:space="preserve">d fewer incidents </w:t>
      </w:r>
      <w:r>
        <w:t xml:space="preserve">of behaviour that disrupted Sangha harmony. Practices like new member </w:t>
      </w:r>
      <w:r w:rsidR="00243016">
        <w:t>orientation,</w:t>
      </w:r>
      <w:r>
        <w:t xml:space="preserve"> reminders of the purpose of </w:t>
      </w:r>
      <w:r w:rsidR="001D54A9">
        <w:t xml:space="preserve">Sangha, </w:t>
      </w:r>
      <w:r w:rsidR="00243016">
        <w:t>expectation</w:t>
      </w:r>
      <w:r w:rsidR="001D54A9">
        <w:t xml:space="preserve">s of </w:t>
      </w:r>
      <w:r w:rsidR="00F30088">
        <w:t>members, the use of</w:t>
      </w:r>
      <w:r>
        <w:t xml:space="preserve"> a care-taking council, a </w:t>
      </w:r>
      <w:r w:rsidR="00243016">
        <w:t>consistent</w:t>
      </w:r>
      <w:r w:rsidR="00CF3883">
        <w:t xml:space="preserve"> </w:t>
      </w:r>
      <w:r>
        <w:t>schedule</w:t>
      </w:r>
      <w:r w:rsidR="001D54A9">
        <w:t xml:space="preserve"> and format, the rotation of Sangha </w:t>
      </w:r>
      <w:r w:rsidR="000B4ACE">
        <w:t xml:space="preserve">jobs, rooting the Sangha in Plum Village </w:t>
      </w:r>
      <w:r w:rsidR="00243016">
        <w:t>p</w:t>
      </w:r>
      <w:r w:rsidR="000B4ACE">
        <w:t>ractices around inviting the bell, walking medit</w:t>
      </w:r>
      <w:r w:rsidR="003B40C4">
        <w:t xml:space="preserve">ation, dharma sharing, chanting </w:t>
      </w:r>
      <w:r w:rsidR="000B4ACE">
        <w:t xml:space="preserve">and singing — these kinds </w:t>
      </w:r>
      <w:r w:rsidR="00243016">
        <w:t>of</w:t>
      </w:r>
      <w:r w:rsidR="000B4ACE">
        <w:t xml:space="preserve"> practices built a</w:t>
      </w:r>
      <w:r w:rsidR="001D54A9">
        <w:t xml:space="preserve"> container that could hold deep </w:t>
      </w:r>
      <w:r w:rsidR="000B4ACE">
        <w:t xml:space="preserve">suffering, and handle troublesome behaviour without the Sangha falling </w:t>
      </w:r>
      <w:r w:rsidR="00243016">
        <w:t>apart.</w:t>
      </w:r>
      <w:r w:rsidR="00243016">
        <w:tab/>
      </w:r>
    </w:p>
    <w:p w:rsidR="00243016" w:rsidRDefault="000B4ACE" w:rsidP="00243016">
      <w:r>
        <w:t xml:space="preserve">So a question </w:t>
      </w:r>
      <w:r w:rsidR="00243016">
        <w:t>ar</w:t>
      </w:r>
      <w:r>
        <w:t xml:space="preserve">ises: Would it be beneficial to be more explicit around elements that tend to </w:t>
      </w:r>
      <w:r w:rsidR="001D54A9">
        <w:t>create s</w:t>
      </w:r>
      <w:r w:rsidR="00243016">
        <w:t>tab</w:t>
      </w:r>
      <w:r w:rsidR="001D54A9">
        <w:t xml:space="preserve">ility and longevity in a </w:t>
      </w:r>
      <w:r w:rsidR="008C0D72">
        <w:t>Sangha</w:t>
      </w:r>
      <w:r w:rsidR="00243016">
        <w:t>?</w:t>
      </w:r>
    </w:p>
    <w:p w:rsidR="00243016" w:rsidRDefault="008C0D72" w:rsidP="00243016">
      <w:r>
        <w:t>Again,</w:t>
      </w:r>
      <w:r w:rsidR="001D54A9">
        <w:t xml:space="preserve"> what is the middle way between prescribing and supporting, </w:t>
      </w:r>
      <w:r w:rsidR="00243016">
        <w:t>betwee</w:t>
      </w:r>
      <w:r w:rsidR="001D54A9">
        <w:t xml:space="preserve">n a centralized model and local </w:t>
      </w:r>
      <w:r w:rsidR="00243016">
        <w:t>innovation?</w:t>
      </w:r>
      <w:r w:rsidR="00243016">
        <w:tab/>
      </w:r>
    </w:p>
    <w:p w:rsidR="00F30088" w:rsidRPr="003B40C4" w:rsidRDefault="003B40C4" w:rsidP="00243016">
      <w:pPr>
        <w:rPr>
          <w:b/>
        </w:rPr>
      </w:pPr>
      <w:r w:rsidRPr="00077E6B">
        <w:rPr>
          <w:b/>
          <w:sz w:val="28"/>
          <w:szCs w:val="28"/>
          <w:u w:val="single"/>
        </w:rPr>
        <w:t>F</w:t>
      </w:r>
      <w:r w:rsidR="00243016" w:rsidRPr="00077E6B">
        <w:rPr>
          <w:b/>
          <w:sz w:val="28"/>
          <w:szCs w:val="28"/>
          <w:u w:val="single"/>
        </w:rPr>
        <w:t>o</w:t>
      </w:r>
      <w:r w:rsidR="001D54A9" w:rsidRPr="00077E6B">
        <w:rPr>
          <w:b/>
          <w:sz w:val="28"/>
          <w:szCs w:val="28"/>
          <w:u w:val="single"/>
        </w:rPr>
        <w:t xml:space="preserve">r intensive practicing </w:t>
      </w:r>
      <w:r w:rsidR="008C0D72" w:rsidRPr="00077E6B">
        <w:rPr>
          <w:b/>
          <w:sz w:val="28"/>
          <w:szCs w:val="28"/>
          <w:u w:val="single"/>
        </w:rPr>
        <w:t>together</w:t>
      </w:r>
      <w:r w:rsidRPr="00077E6B">
        <w:rPr>
          <w:b/>
          <w:sz w:val="28"/>
          <w:szCs w:val="28"/>
          <w:u w:val="single"/>
        </w:rPr>
        <w:t>.</w:t>
      </w:r>
      <w:r>
        <w:rPr>
          <w:b/>
        </w:rPr>
        <w:t xml:space="preserve">    </w:t>
      </w:r>
      <w:r w:rsidR="00793827">
        <w:t xml:space="preserve">In </w:t>
      </w:r>
      <w:r w:rsidR="00243016">
        <w:t>addition</w:t>
      </w:r>
      <w:r w:rsidR="00793827">
        <w:t xml:space="preserve"> to the </w:t>
      </w:r>
      <w:r w:rsidR="008C0D72">
        <w:t>forms</w:t>
      </w:r>
      <w:r w:rsidR="00F30088">
        <w:t xml:space="preserve"> </w:t>
      </w:r>
      <w:r w:rsidR="00793827">
        <w:t xml:space="preserve">mentioned above, the common thread that </w:t>
      </w:r>
      <w:r w:rsidR="001D54A9">
        <w:t xml:space="preserve">links </w:t>
      </w:r>
      <w:r w:rsidR="00243016">
        <w:t>all</w:t>
      </w:r>
      <w:r w:rsidR="001D54A9">
        <w:t xml:space="preserve"> </w:t>
      </w:r>
      <w:r w:rsidR="008C0D72">
        <w:t>the</w:t>
      </w:r>
      <w:r w:rsidR="001D54A9">
        <w:t xml:space="preserve">se together to form a safe container of the Sangha is the </w:t>
      </w:r>
      <w:r w:rsidR="00243016">
        <w:t>presen</w:t>
      </w:r>
      <w:r w:rsidR="001D54A9">
        <w:t xml:space="preserve">ce of sincere, dedicated </w:t>
      </w:r>
      <w:r w:rsidR="008C0D72">
        <w:t>practiti</w:t>
      </w:r>
      <w:r w:rsidR="00F30088">
        <w:t>oners</w:t>
      </w:r>
      <w:r w:rsidR="001D54A9">
        <w:t xml:space="preserve"> committed on </w:t>
      </w:r>
      <w:r w:rsidR="00243016">
        <w:t>th</w:t>
      </w:r>
      <w:r w:rsidR="001D54A9">
        <w:t xml:space="preserve">e path </w:t>
      </w:r>
      <w:r w:rsidR="008C0D72">
        <w:t>together</w:t>
      </w:r>
      <w:r w:rsidR="001D54A9">
        <w:t xml:space="preserve">. Ideally, a </w:t>
      </w:r>
      <w:r w:rsidR="00243016">
        <w:t>San</w:t>
      </w:r>
      <w:r w:rsidR="001D54A9">
        <w:t xml:space="preserve">gha would have periodic </w:t>
      </w:r>
      <w:r w:rsidR="00F30088">
        <w:t>day /</w:t>
      </w:r>
      <w:r w:rsidR="001D54A9">
        <w:t xml:space="preserve">weekend </w:t>
      </w:r>
      <w:r w:rsidR="00243016">
        <w:t>retr</w:t>
      </w:r>
      <w:r w:rsidR="00F30088">
        <w:t>eats at suitable venues.</w:t>
      </w:r>
      <w:r w:rsidR="001D54A9">
        <w:t xml:space="preserve"> </w:t>
      </w:r>
    </w:p>
    <w:p w:rsidR="00243016" w:rsidRDefault="00793827" w:rsidP="00243016">
      <w:r>
        <w:t>Deeper</w:t>
      </w:r>
      <w:r>
        <w:tab/>
        <w:t>practice</w:t>
      </w:r>
      <w:r w:rsidR="00F30088">
        <w:t xml:space="preserve"> </w:t>
      </w:r>
      <w:r>
        <w:t xml:space="preserve">needs </w:t>
      </w:r>
      <w:r w:rsidR="008C0D72">
        <w:t>long</w:t>
      </w:r>
      <w:r>
        <w:t xml:space="preserve">er periods </w:t>
      </w:r>
      <w:r w:rsidR="008C0D72">
        <w:t xml:space="preserve">of </w:t>
      </w:r>
      <w:r>
        <w:t xml:space="preserve">silence and </w:t>
      </w:r>
      <w:r w:rsidR="008C0D72">
        <w:t>contemplation</w:t>
      </w:r>
      <w:r>
        <w:t xml:space="preserve">. </w:t>
      </w:r>
      <w:r w:rsidR="008C0D72">
        <w:t>Sin</w:t>
      </w:r>
      <w:r>
        <w:t xml:space="preserve">ce </w:t>
      </w:r>
      <w:r w:rsidR="008C0D72">
        <w:t xml:space="preserve">many </w:t>
      </w:r>
      <w:r>
        <w:t xml:space="preserve">geographically </w:t>
      </w:r>
      <w:r w:rsidR="00243016">
        <w:t>re</w:t>
      </w:r>
      <w:r w:rsidR="008C0D72">
        <w:t>mote</w:t>
      </w:r>
      <w:r w:rsidR="008C0D72">
        <w:tab/>
        <w:t>or rur</w:t>
      </w:r>
      <w:r>
        <w:t>al</w:t>
      </w:r>
      <w:r>
        <w:tab/>
        <w:t xml:space="preserve">Sanghas may not have easy </w:t>
      </w:r>
      <w:r w:rsidR="008C0D72">
        <w:t xml:space="preserve">or affordable </w:t>
      </w:r>
      <w:r w:rsidR="00243016">
        <w:t>access</w:t>
      </w:r>
      <w:r w:rsidR="008C0D72">
        <w:t xml:space="preserve"> </w:t>
      </w:r>
      <w:r w:rsidR="00F30088">
        <w:t>to residential or day centres</w:t>
      </w:r>
      <w:r>
        <w:t>,</w:t>
      </w:r>
      <w:r>
        <w:tab/>
        <w:t xml:space="preserve"> how </w:t>
      </w:r>
      <w:r w:rsidR="008C0D72">
        <w:t>might</w:t>
      </w:r>
      <w:r>
        <w:t xml:space="preserve"> monastic or </w:t>
      </w:r>
      <w:r w:rsidR="008C0D72">
        <w:t xml:space="preserve">lay Dharma </w:t>
      </w:r>
      <w:r>
        <w:t xml:space="preserve">teachers </w:t>
      </w:r>
      <w:r w:rsidR="008C0D72">
        <w:t xml:space="preserve">organize </w:t>
      </w:r>
      <w:r>
        <w:t xml:space="preserve">themselves to offer </w:t>
      </w:r>
      <w:r w:rsidR="00243016">
        <w:t>wee</w:t>
      </w:r>
      <w:r w:rsidR="008C0D72">
        <w:t xml:space="preserve">kend retreats for fledgling or </w:t>
      </w:r>
      <w:r w:rsidR="00243016">
        <w:t>geographically</w:t>
      </w:r>
      <w:r>
        <w:t xml:space="preserve"> remote Sanghas, to </w:t>
      </w:r>
      <w:r w:rsidR="008C0D72">
        <w:t>supp</w:t>
      </w:r>
      <w:r>
        <w:t xml:space="preserve">ort this deepening of the </w:t>
      </w:r>
      <w:r w:rsidR="00243016">
        <w:t>pr</w:t>
      </w:r>
      <w:r w:rsidR="008C0D72">
        <w:t>actice</w:t>
      </w:r>
      <w:r w:rsidR="00243016">
        <w:t>?</w:t>
      </w:r>
    </w:p>
    <w:p w:rsidR="00243016" w:rsidRDefault="00793827" w:rsidP="00243016">
      <w:r w:rsidRPr="00077E6B">
        <w:rPr>
          <w:b/>
          <w:sz w:val="28"/>
          <w:szCs w:val="28"/>
          <w:u w:val="single"/>
        </w:rPr>
        <w:t>Insurance.</w:t>
      </w:r>
      <w:r w:rsidR="003B40C4">
        <w:t xml:space="preserve">     </w:t>
      </w:r>
      <w:r>
        <w:t xml:space="preserve">Many Sanghas have </w:t>
      </w:r>
      <w:r w:rsidR="008C0D72">
        <w:t>be</w:t>
      </w:r>
      <w:r w:rsidR="003B40C4">
        <w:t xml:space="preserve">en moved to learn about </w:t>
      </w:r>
      <w:r>
        <w:t xml:space="preserve">and </w:t>
      </w:r>
      <w:r w:rsidR="008C0D72">
        <w:t>buy l</w:t>
      </w:r>
      <w:r w:rsidR="003B40C4">
        <w:t xml:space="preserve">iability </w:t>
      </w:r>
      <w:r>
        <w:t xml:space="preserve">insurance as well as becoming a </w:t>
      </w:r>
      <w:r w:rsidR="008C0D72">
        <w:t>non-</w:t>
      </w:r>
      <w:r w:rsidR="00243016">
        <w:t>profit</w:t>
      </w:r>
      <w:r w:rsidR="008C0D72">
        <w:t xml:space="preserve"> </w:t>
      </w:r>
      <w:r>
        <w:t xml:space="preserve">organization </w:t>
      </w:r>
      <w:r w:rsidR="008C0D72">
        <w:t xml:space="preserve">to </w:t>
      </w:r>
      <w:r>
        <w:t xml:space="preserve">meet </w:t>
      </w:r>
      <w:r w:rsidR="00243016">
        <w:t>the</w:t>
      </w:r>
      <w:r w:rsidR="008C0D72">
        <w:tab/>
      </w:r>
      <w:r>
        <w:t xml:space="preserve">requirements </w:t>
      </w:r>
      <w:r w:rsidR="00F30088">
        <w:t>of the churches, schools, cent</w:t>
      </w:r>
      <w:r w:rsidR="008C0D72">
        <w:t>r</w:t>
      </w:r>
      <w:r w:rsidR="00F30088">
        <w:t>e</w:t>
      </w:r>
      <w:r w:rsidR="008C0D72">
        <w:t xml:space="preserve">s </w:t>
      </w:r>
      <w:r>
        <w:t xml:space="preserve">where </w:t>
      </w:r>
      <w:r w:rsidR="00243016">
        <w:t>th</w:t>
      </w:r>
      <w:r>
        <w:t xml:space="preserve">ey </w:t>
      </w:r>
      <w:r w:rsidR="008C0D72">
        <w:t>hol</w:t>
      </w:r>
      <w:r>
        <w:t xml:space="preserve">d </w:t>
      </w:r>
      <w:r w:rsidR="00F30088">
        <w:t xml:space="preserve">their Sangha </w:t>
      </w:r>
      <w:r w:rsidR="008C0D72">
        <w:t xml:space="preserve">gatherings. </w:t>
      </w:r>
      <w:r w:rsidR="00243016">
        <w:t>This</w:t>
      </w:r>
      <w:r w:rsidR="00F30088">
        <w:t xml:space="preserve"> </w:t>
      </w:r>
      <w:r w:rsidR="00287C75">
        <w:t xml:space="preserve">encounter of Sangha </w:t>
      </w:r>
      <w:r>
        <w:t xml:space="preserve">life and societal </w:t>
      </w:r>
      <w:r w:rsidR="00C6205D">
        <w:t>or</w:t>
      </w:r>
      <w:r>
        <w:t xml:space="preserve"> </w:t>
      </w:r>
      <w:r w:rsidR="00C6205D">
        <w:t xml:space="preserve">institutional requirements has </w:t>
      </w:r>
      <w:r w:rsidR="00287C75">
        <w:t xml:space="preserve">offered a </w:t>
      </w:r>
      <w:r>
        <w:t xml:space="preserve">rich </w:t>
      </w:r>
      <w:r w:rsidR="00243016">
        <w:t>fi</w:t>
      </w:r>
      <w:r w:rsidR="00287C75">
        <w:t xml:space="preserve">eld </w:t>
      </w:r>
      <w:r>
        <w:t xml:space="preserve">of growth </w:t>
      </w:r>
      <w:r w:rsidR="00C6205D">
        <w:t>an</w:t>
      </w:r>
      <w:r>
        <w:t xml:space="preserve">d practice for </w:t>
      </w:r>
      <w:r w:rsidR="00C6205D">
        <w:t xml:space="preserve"> </w:t>
      </w:r>
      <w:r>
        <w:t xml:space="preserve">those </w:t>
      </w:r>
      <w:r w:rsidR="00C6205D">
        <w:t xml:space="preserve">Sanghas encountering </w:t>
      </w:r>
      <w:r w:rsidR="00243016">
        <w:t>the</w:t>
      </w:r>
      <w:r w:rsidR="00C6205D">
        <w:t xml:space="preserve">m. </w:t>
      </w:r>
      <w:r>
        <w:t xml:space="preserve">Becoming aware </w:t>
      </w:r>
      <w:r w:rsidR="00C6205D">
        <w:t>of how</w:t>
      </w:r>
      <w:r w:rsidR="00077E6B">
        <w:t xml:space="preserve"> </w:t>
      </w:r>
      <w:r w:rsidR="00C6205D">
        <w:t xml:space="preserve">and if your insurance may cover mental </w:t>
      </w:r>
      <w:r w:rsidR="00243016">
        <w:t>h</w:t>
      </w:r>
      <w:r w:rsidR="00C6205D">
        <w:t xml:space="preserve">ealth behavioural challenges may </w:t>
      </w:r>
      <w:r w:rsidR="00243016">
        <w:t>ex</w:t>
      </w:r>
      <w:r w:rsidR="00C6205D">
        <w:t>pand your Sangha's insig</w:t>
      </w:r>
      <w:r>
        <w:t xml:space="preserve">ht into the legal </w:t>
      </w:r>
      <w:r w:rsidR="00C6205D">
        <w:t xml:space="preserve">and insurance </w:t>
      </w:r>
      <w:r w:rsidR="00243016">
        <w:t>iss</w:t>
      </w:r>
      <w:r w:rsidR="00C6205D">
        <w:t>ues surrounding such challenges</w:t>
      </w:r>
      <w:r w:rsidR="00243016">
        <w:t>.</w:t>
      </w:r>
      <w:r w:rsidR="00243016">
        <w:tab/>
      </w:r>
    </w:p>
    <w:p w:rsidR="00243016" w:rsidRDefault="00C6205D" w:rsidP="00243016">
      <w:r>
        <w:t>Further</w:t>
      </w:r>
      <w:r>
        <w:tab/>
        <w:t xml:space="preserve">experience and </w:t>
      </w:r>
      <w:r>
        <w:tab/>
        <w:t>information sharing can</w:t>
      </w:r>
      <w:r>
        <w:tab/>
        <w:t xml:space="preserve">help </w:t>
      </w:r>
      <w:r w:rsidR="00243016">
        <w:t>s</w:t>
      </w:r>
      <w:r>
        <w:t xml:space="preserve">upport our collective efforts. In </w:t>
      </w:r>
      <w:r w:rsidR="00243016">
        <w:t>gratitude</w:t>
      </w:r>
    </w:p>
    <w:p w:rsidR="00243016" w:rsidRDefault="00C6205D" w:rsidP="00243016">
      <w:r>
        <w:t xml:space="preserve">We offer this </w:t>
      </w:r>
      <w:r w:rsidR="003B40C4">
        <w:t>guidance document</w:t>
      </w:r>
      <w:r>
        <w:t xml:space="preserve"> with a deep bow of gratitude to the </w:t>
      </w:r>
      <w:r w:rsidR="00243016">
        <w:t>hu</w:t>
      </w:r>
      <w:r>
        <w:t>ndreds of Sangha facilitators who dedicate so much time and energy to creating p</w:t>
      </w:r>
      <w:r w:rsidR="00243016">
        <w:t>e</w:t>
      </w:r>
      <w:r>
        <w:t>aceful,</w:t>
      </w:r>
      <w:r>
        <w:tab/>
      </w:r>
      <w:r w:rsidR="003B40C4">
        <w:t xml:space="preserve">loving, transformative Sanghas, and </w:t>
      </w:r>
      <w:r w:rsidR="00287C75">
        <w:t xml:space="preserve">who </w:t>
      </w:r>
      <w:r w:rsidR="00243016">
        <w:t>struggle</w:t>
      </w:r>
      <w:r w:rsidR="003B40C4">
        <w:t xml:space="preserve"> at times with some of the kinds of issues touched </w:t>
      </w:r>
      <w:r w:rsidR="00287C75">
        <w:t xml:space="preserve">on. We hope you feel supported and encouraged by </w:t>
      </w:r>
      <w:r w:rsidR="003B40C4">
        <w:t xml:space="preserve">this </w:t>
      </w:r>
      <w:r w:rsidR="00243016">
        <w:t>booklet</w:t>
      </w:r>
      <w:r w:rsidR="00287C75">
        <w:t xml:space="preserve">. We </w:t>
      </w:r>
      <w:r w:rsidR="003B40C4">
        <w:t xml:space="preserve">are </w:t>
      </w:r>
      <w:r w:rsidR="00287C75">
        <w:t xml:space="preserve"> also </w:t>
      </w:r>
      <w:r w:rsidR="003B40C4">
        <w:t xml:space="preserve">grateful to the Dharma Teachers who took </w:t>
      </w:r>
      <w:r w:rsidR="00287C75">
        <w:t>the time to respond to the survey that informed this booklet</w:t>
      </w:r>
      <w:r w:rsidR="00243016">
        <w:t>.</w:t>
      </w:r>
      <w:r w:rsidR="00243016">
        <w:tab/>
      </w:r>
    </w:p>
    <w:p w:rsidR="00243016" w:rsidRDefault="00793827" w:rsidP="00243016">
      <w:r>
        <w:lastRenderedPageBreak/>
        <w:t xml:space="preserve">This is a living document. We </w:t>
      </w:r>
      <w:r w:rsidR="00243016">
        <w:t>hope</w:t>
      </w:r>
      <w:r>
        <w:t xml:space="preserve"> you feel welcomed to share your </w:t>
      </w:r>
      <w:r w:rsidR="00243016">
        <w:t>expe</w:t>
      </w:r>
      <w:r>
        <w:t xml:space="preserve">riences and learnings for future and better </w:t>
      </w:r>
      <w:r w:rsidR="00243016">
        <w:t>editions.</w:t>
      </w:r>
      <w:r w:rsidR="00243016">
        <w:tab/>
      </w:r>
    </w:p>
    <w:p w:rsidR="00243016" w:rsidRDefault="00243016" w:rsidP="00243016">
      <w:r>
        <w:t>Plea</w:t>
      </w:r>
      <w:r w:rsidR="00CF3883">
        <w:t xml:space="preserve">se send an </w:t>
      </w:r>
      <w:r w:rsidR="00793827">
        <w:t xml:space="preserve">email to </w:t>
      </w:r>
      <w:hyperlink r:id="rId7" w:history="1">
        <w:r w:rsidR="00C96705">
          <w:rPr>
            <w:rStyle w:val="Hyperlink"/>
          </w:rPr>
          <w:t>xxxxxxxxxxxxxxxxxxx</w:t>
        </w:r>
      </w:hyperlink>
      <w:r w:rsidR="00793827">
        <w:t xml:space="preserve"> to share your ideas and </w:t>
      </w:r>
      <w:r>
        <w:t>experiences.</w:t>
      </w:r>
      <w:r>
        <w:tab/>
      </w:r>
    </w:p>
    <w:p w:rsidR="00243016" w:rsidRDefault="00793827" w:rsidP="00243016">
      <w:r>
        <w:t xml:space="preserve">May all beings be </w:t>
      </w:r>
      <w:r w:rsidR="00243016">
        <w:t>happy</w:t>
      </w:r>
      <w:r w:rsidR="00CF3883">
        <w:t xml:space="preserve"> </w:t>
      </w:r>
      <w:r>
        <w:t xml:space="preserve">and </w:t>
      </w:r>
      <w:r w:rsidR="00243016">
        <w:t>free.</w:t>
      </w:r>
    </w:p>
    <w:p w:rsidR="00243016" w:rsidRDefault="00793827" w:rsidP="00243016">
      <w:r>
        <w:t xml:space="preserve">Bows with gratitude from </w:t>
      </w:r>
      <w:r w:rsidR="00243016">
        <w:t>memb</w:t>
      </w:r>
      <w:r>
        <w:t xml:space="preserve">ers of the </w:t>
      </w:r>
      <w:r w:rsidR="003B40C4">
        <w:t xml:space="preserve">USA and Canadian </w:t>
      </w:r>
      <w:r>
        <w:t>Mental Health &amp; Well-Being Practices Committee,</w:t>
      </w:r>
      <w:r w:rsidR="00243016">
        <w:tab/>
      </w:r>
    </w:p>
    <w:p w:rsidR="00243016" w:rsidRDefault="00793827" w:rsidP="00243016">
      <w:r>
        <w:t xml:space="preserve">Alphabetical order by first </w:t>
      </w:r>
      <w:r w:rsidR="00243016">
        <w:t>name:</w:t>
      </w:r>
    </w:p>
    <w:p w:rsidR="00243016" w:rsidRDefault="00243016" w:rsidP="00243016">
      <w:r>
        <w:t>Andre</w:t>
      </w:r>
      <w:r>
        <w:tab/>
        <w:t>Vellino</w:t>
      </w:r>
    </w:p>
    <w:p w:rsidR="003B40C4" w:rsidRDefault="003B40C4" w:rsidP="00243016">
      <w:r>
        <w:t>Chau</w:t>
      </w:r>
      <w:r>
        <w:tab/>
        <w:t xml:space="preserve">Yoder </w:t>
      </w:r>
    </w:p>
    <w:p w:rsidR="00243016" w:rsidRDefault="00243016" w:rsidP="00243016">
      <w:r>
        <w:t>David</w:t>
      </w:r>
      <w:r>
        <w:tab/>
        <w:t>Flint</w:t>
      </w:r>
    </w:p>
    <w:p w:rsidR="003B40C4" w:rsidRDefault="003B40C4" w:rsidP="003B40C4">
      <w:r>
        <w:t>Jeanne</w:t>
      </w:r>
      <w:r>
        <w:tab/>
        <w:t>Anselmo</w:t>
      </w:r>
    </w:p>
    <w:p w:rsidR="00243016" w:rsidRDefault="00243016" w:rsidP="00243016">
      <w:r>
        <w:t>Joann</w:t>
      </w:r>
      <w:r>
        <w:tab/>
        <w:t>Rosen</w:t>
      </w:r>
    </w:p>
    <w:p w:rsidR="00243016" w:rsidRDefault="00793827" w:rsidP="00243016">
      <w:r>
        <w:t>J</w:t>
      </w:r>
      <w:r w:rsidR="00243016">
        <w:t>ohn</w:t>
      </w:r>
      <w:r w:rsidR="00243016">
        <w:tab/>
        <w:t>Bell</w:t>
      </w:r>
    </w:p>
    <w:p w:rsidR="00B86999" w:rsidRDefault="00CF3883" w:rsidP="003F3D9E">
      <w:r>
        <w:t>And UK trustees</w:t>
      </w:r>
    </w:p>
    <w:p w:rsidR="00CF3883" w:rsidRDefault="00CF3883" w:rsidP="003F3D9E">
      <w:r>
        <w:t xml:space="preserve"> Mike Bell,</w:t>
      </w:r>
    </w:p>
    <w:p w:rsidR="00CF3883" w:rsidRDefault="00CF3883" w:rsidP="003F3D9E">
      <w:r>
        <w:t>Jonathon Edwards</w:t>
      </w:r>
    </w:p>
    <w:p w:rsidR="00CF3883" w:rsidRDefault="00CF3883" w:rsidP="003F3D9E">
      <w:r>
        <w:t>Vari McLuskie</w:t>
      </w:r>
    </w:p>
    <w:p w:rsidR="00CF3883" w:rsidRDefault="00CF3883" w:rsidP="003F3D9E">
      <w:r>
        <w:t>Sylvia Clare</w:t>
      </w:r>
    </w:p>
    <w:p w:rsidR="00CF3883" w:rsidRDefault="00CF3883" w:rsidP="003F3D9E">
      <w:r>
        <w:t xml:space="preserve"> Other names to be added</w:t>
      </w:r>
    </w:p>
    <w:p w:rsidR="00CF3883" w:rsidRDefault="00CF3883" w:rsidP="003F3D9E"/>
    <w:p w:rsidR="00B86999" w:rsidRDefault="00B86999" w:rsidP="003F3D9E"/>
    <w:p w:rsidR="00B86999" w:rsidRDefault="00B86999" w:rsidP="003F3D9E"/>
    <w:sectPr w:rsidR="00B86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B26"/>
    <w:multiLevelType w:val="hybridMultilevel"/>
    <w:tmpl w:val="3C920318"/>
    <w:lvl w:ilvl="0" w:tplc="BC28E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C7760"/>
    <w:multiLevelType w:val="hybridMultilevel"/>
    <w:tmpl w:val="CD167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B32B5"/>
    <w:multiLevelType w:val="hybridMultilevel"/>
    <w:tmpl w:val="247E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343A3"/>
    <w:multiLevelType w:val="hybridMultilevel"/>
    <w:tmpl w:val="2BE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02191"/>
    <w:multiLevelType w:val="hybridMultilevel"/>
    <w:tmpl w:val="7C4CE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4380B"/>
    <w:multiLevelType w:val="hybridMultilevel"/>
    <w:tmpl w:val="69E63602"/>
    <w:lvl w:ilvl="0" w:tplc="C0B8C9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8E2F90"/>
    <w:multiLevelType w:val="hybridMultilevel"/>
    <w:tmpl w:val="6D68D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03FC1"/>
    <w:multiLevelType w:val="hybridMultilevel"/>
    <w:tmpl w:val="5768B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A7159"/>
    <w:multiLevelType w:val="hybridMultilevel"/>
    <w:tmpl w:val="16C85C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800141"/>
    <w:multiLevelType w:val="hybridMultilevel"/>
    <w:tmpl w:val="A1DA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E2519B"/>
    <w:multiLevelType w:val="hybridMultilevel"/>
    <w:tmpl w:val="CFA8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2B4E17"/>
    <w:multiLevelType w:val="hybridMultilevel"/>
    <w:tmpl w:val="82A0BAB0"/>
    <w:lvl w:ilvl="0" w:tplc="310E50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8B3622"/>
    <w:multiLevelType w:val="hybridMultilevel"/>
    <w:tmpl w:val="E776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D3808"/>
    <w:multiLevelType w:val="hybridMultilevel"/>
    <w:tmpl w:val="9FB8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7C6593"/>
    <w:multiLevelType w:val="hybridMultilevel"/>
    <w:tmpl w:val="55E6C144"/>
    <w:lvl w:ilvl="0" w:tplc="A5960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40CE9"/>
    <w:multiLevelType w:val="hybridMultilevel"/>
    <w:tmpl w:val="12A82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6F39A0"/>
    <w:multiLevelType w:val="hybridMultilevel"/>
    <w:tmpl w:val="91F013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E43C18"/>
    <w:multiLevelType w:val="hybridMultilevel"/>
    <w:tmpl w:val="5F50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90D8F"/>
    <w:multiLevelType w:val="hybridMultilevel"/>
    <w:tmpl w:val="A41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A5112B"/>
    <w:multiLevelType w:val="hybridMultilevel"/>
    <w:tmpl w:val="894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F1744E"/>
    <w:multiLevelType w:val="hybridMultilevel"/>
    <w:tmpl w:val="3490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A83FE4"/>
    <w:multiLevelType w:val="hybridMultilevel"/>
    <w:tmpl w:val="793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9"/>
  </w:num>
  <w:num w:numId="5">
    <w:abstractNumId w:val="6"/>
  </w:num>
  <w:num w:numId="6">
    <w:abstractNumId w:val="16"/>
  </w:num>
  <w:num w:numId="7">
    <w:abstractNumId w:val="8"/>
  </w:num>
  <w:num w:numId="8">
    <w:abstractNumId w:val="19"/>
  </w:num>
  <w:num w:numId="9">
    <w:abstractNumId w:val="12"/>
  </w:num>
  <w:num w:numId="10">
    <w:abstractNumId w:val="18"/>
  </w:num>
  <w:num w:numId="11">
    <w:abstractNumId w:val="2"/>
  </w:num>
  <w:num w:numId="12">
    <w:abstractNumId w:val="13"/>
  </w:num>
  <w:num w:numId="13">
    <w:abstractNumId w:val="20"/>
  </w:num>
  <w:num w:numId="14">
    <w:abstractNumId w:val="10"/>
  </w:num>
  <w:num w:numId="15">
    <w:abstractNumId w:val="21"/>
  </w:num>
  <w:num w:numId="16">
    <w:abstractNumId w:val="1"/>
  </w:num>
  <w:num w:numId="17">
    <w:abstractNumId w:val="5"/>
  </w:num>
  <w:num w:numId="18">
    <w:abstractNumId w:val="4"/>
  </w:num>
  <w:num w:numId="19">
    <w:abstractNumId w:val="0"/>
  </w:num>
  <w:num w:numId="20">
    <w:abstractNumId w:val="1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9E"/>
    <w:rsid w:val="000135C3"/>
    <w:rsid w:val="000261FD"/>
    <w:rsid w:val="000361C4"/>
    <w:rsid w:val="00054B5C"/>
    <w:rsid w:val="00077E6B"/>
    <w:rsid w:val="00096F9D"/>
    <w:rsid w:val="000A0C3E"/>
    <w:rsid w:val="000B4ACE"/>
    <w:rsid w:val="000B68CA"/>
    <w:rsid w:val="000E6B4F"/>
    <w:rsid w:val="000F44C7"/>
    <w:rsid w:val="000F6748"/>
    <w:rsid w:val="00127105"/>
    <w:rsid w:val="00130762"/>
    <w:rsid w:val="001433E8"/>
    <w:rsid w:val="00180D91"/>
    <w:rsid w:val="001A4D96"/>
    <w:rsid w:val="001D54A9"/>
    <w:rsid w:val="001D6EC4"/>
    <w:rsid w:val="001E7CEF"/>
    <w:rsid w:val="0023736A"/>
    <w:rsid w:val="00243016"/>
    <w:rsid w:val="0024413C"/>
    <w:rsid w:val="00256EE6"/>
    <w:rsid w:val="0027564A"/>
    <w:rsid w:val="0028184F"/>
    <w:rsid w:val="00287C75"/>
    <w:rsid w:val="0029343E"/>
    <w:rsid w:val="002E3E34"/>
    <w:rsid w:val="003121A6"/>
    <w:rsid w:val="00353FA6"/>
    <w:rsid w:val="00356720"/>
    <w:rsid w:val="00375CD9"/>
    <w:rsid w:val="003B3586"/>
    <w:rsid w:val="003B40C4"/>
    <w:rsid w:val="003F3D9E"/>
    <w:rsid w:val="00407E1B"/>
    <w:rsid w:val="00455B78"/>
    <w:rsid w:val="00464AF0"/>
    <w:rsid w:val="0048449E"/>
    <w:rsid w:val="004B0FBB"/>
    <w:rsid w:val="004D2C05"/>
    <w:rsid w:val="004E46D3"/>
    <w:rsid w:val="004F7092"/>
    <w:rsid w:val="00533F1D"/>
    <w:rsid w:val="005525CB"/>
    <w:rsid w:val="00557B5C"/>
    <w:rsid w:val="00561B98"/>
    <w:rsid w:val="00565E23"/>
    <w:rsid w:val="00591351"/>
    <w:rsid w:val="00597514"/>
    <w:rsid w:val="005D5117"/>
    <w:rsid w:val="00604C96"/>
    <w:rsid w:val="006504FF"/>
    <w:rsid w:val="0067463C"/>
    <w:rsid w:val="00681850"/>
    <w:rsid w:val="00695565"/>
    <w:rsid w:val="006F6553"/>
    <w:rsid w:val="00762E7F"/>
    <w:rsid w:val="00780B11"/>
    <w:rsid w:val="00793827"/>
    <w:rsid w:val="007C3D32"/>
    <w:rsid w:val="007E058E"/>
    <w:rsid w:val="008050AE"/>
    <w:rsid w:val="00807575"/>
    <w:rsid w:val="00856145"/>
    <w:rsid w:val="008C0D72"/>
    <w:rsid w:val="008D65F6"/>
    <w:rsid w:val="00940605"/>
    <w:rsid w:val="0096523D"/>
    <w:rsid w:val="0098465B"/>
    <w:rsid w:val="009A274C"/>
    <w:rsid w:val="009A42A7"/>
    <w:rsid w:val="00A26422"/>
    <w:rsid w:val="00A43E44"/>
    <w:rsid w:val="00A645D3"/>
    <w:rsid w:val="00A64A75"/>
    <w:rsid w:val="00AE0685"/>
    <w:rsid w:val="00B05672"/>
    <w:rsid w:val="00B6089E"/>
    <w:rsid w:val="00B86999"/>
    <w:rsid w:val="00BA6BA3"/>
    <w:rsid w:val="00BD4E13"/>
    <w:rsid w:val="00BF3ED3"/>
    <w:rsid w:val="00C064A0"/>
    <w:rsid w:val="00C235ED"/>
    <w:rsid w:val="00C2743B"/>
    <w:rsid w:val="00C55F83"/>
    <w:rsid w:val="00C6205D"/>
    <w:rsid w:val="00C62BD5"/>
    <w:rsid w:val="00C7191D"/>
    <w:rsid w:val="00C72BF5"/>
    <w:rsid w:val="00C82308"/>
    <w:rsid w:val="00C96705"/>
    <w:rsid w:val="00CC43C5"/>
    <w:rsid w:val="00CC7C7D"/>
    <w:rsid w:val="00CE0502"/>
    <w:rsid w:val="00CE4A6A"/>
    <w:rsid w:val="00CF3883"/>
    <w:rsid w:val="00D30C07"/>
    <w:rsid w:val="00DE0D7F"/>
    <w:rsid w:val="00DF19A2"/>
    <w:rsid w:val="00E751A4"/>
    <w:rsid w:val="00E9177F"/>
    <w:rsid w:val="00E93B10"/>
    <w:rsid w:val="00E94344"/>
    <w:rsid w:val="00E96198"/>
    <w:rsid w:val="00EB228C"/>
    <w:rsid w:val="00EE0E9E"/>
    <w:rsid w:val="00F1768B"/>
    <w:rsid w:val="00F30088"/>
    <w:rsid w:val="00F47A5A"/>
    <w:rsid w:val="00F53BE8"/>
    <w:rsid w:val="00F62CBF"/>
    <w:rsid w:val="00FB0ADD"/>
    <w:rsid w:val="00FB3EAC"/>
    <w:rsid w:val="00FD7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1A4"/>
    <w:pPr>
      <w:ind w:left="720"/>
      <w:contextualSpacing/>
    </w:pPr>
  </w:style>
  <w:style w:type="character" w:styleId="Hyperlink">
    <w:name w:val="Hyperlink"/>
    <w:basedOn w:val="DefaultParagraphFont"/>
    <w:uiPriority w:val="99"/>
    <w:unhideWhenUsed/>
    <w:rsid w:val="007938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1A4"/>
    <w:pPr>
      <w:ind w:left="720"/>
      <w:contextualSpacing/>
    </w:pPr>
  </w:style>
  <w:style w:type="character" w:styleId="Hyperlink">
    <w:name w:val="Hyperlink"/>
    <w:basedOn w:val="DefaultParagraphFont"/>
    <w:uiPriority w:val="99"/>
    <w:unhideWhenUsed/>
    <w:rsid w:val="00793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llbeing@orderofinterbe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BEC2-8BBC-4DE9-8F59-7E7D5583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4-15T14:24:00Z</dcterms:created>
  <dcterms:modified xsi:type="dcterms:W3CDTF">2017-04-15T14:24:00Z</dcterms:modified>
</cp:coreProperties>
</file>